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2092C" w14:textId="77777777" w:rsidR="000B6050" w:rsidRPr="00DA652F" w:rsidRDefault="000B6050" w:rsidP="00DA652F">
      <w:pPr>
        <w:spacing w:line="360" w:lineRule="auto"/>
        <w:rPr>
          <w:rFonts w:ascii="Times New Roman" w:hAnsi="Times New Roman"/>
          <w:sz w:val="28"/>
        </w:rPr>
      </w:pPr>
    </w:p>
    <w:p w14:paraId="3366AD15" w14:textId="77777777" w:rsidR="000B6050" w:rsidRPr="00DA652F" w:rsidRDefault="000B6050" w:rsidP="00DA652F">
      <w:pPr>
        <w:spacing w:after="100" w:line="360" w:lineRule="auto"/>
        <w:jc w:val="center"/>
        <w:rPr>
          <w:rFonts w:ascii="Times New Roman" w:hAnsi="Times New Roman"/>
          <w:b/>
          <w:bCs/>
          <w:sz w:val="28"/>
          <w:szCs w:val="28"/>
        </w:rPr>
      </w:pPr>
      <w:r w:rsidRPr="00DA652F">
        <w:rPr>
          <w:rFonts w:ascii="Times New Roman" w:hAnsi="Times New Roman"/>
          <w:b/>
          <w:bCs/>
          <w:sz w:val="28"/>
          <w:szCs w:val="28"/>
        </w:rPr>
        <w:t>ĐẠI HỌC QUỐC GIA THÀNH PHỐ HỒ CHÍ MINH</w:t>
      </w:r>
    </w:p>
    <w:p w14:paraId="050ADF24" w14:textId="77777777" w:rsidR="000B6050" w:rsidRPr="00DA652F" w:rsidRDefault="000B6050" w:rsidP="00DA652F">
      <w:pPr>
        <w:spacing w:after="100" w:line="360" w:lineRule="auto"/>
        <w:jc w:val="center"/>
        <w:rPr>
          <w:rFonts w:ascii="Times New Roman" w:hAnsi="Times New Roman"/>
          <w:b/>
          <w:bCs/>
          <w:sz w:val="28"/>
          <w:szCs w:val="28"/>
        </w:rPr>
      </w:pPr>
      <w:r w:rsidRPr="00DA652F">
        <w:rPr>
          <w:rFonts w:ascii="Times New Roman" w:hAnsi="Times New Roman"/>
          <w:b/>
          <w:bCs/>
          <w:sz w:val="28"/>
          <w:szCs w:val="28"/>
        </w:rPr>
        <w:t>TRƯỜNG ĐẠI HỌC KHOA HỌC TỰ NHIÊN</w:t>
      </w:r>
    </w:p>
    <w:p w14:paraId="0D1F19C2" w14:textId="77777777" w:rsidR="000B6050" w:rsidRPr="00DA652F" w:rsidRDefault="000B6050" w:rsidP="00DA652F">
      <w:pPr>
        <w:spacing w:after="100" w:line="360" w:lineRule="auto"/>
        <w:jc w:val="center"/>
        <w:rPr>
          <w:rFonts w:ascii="Times New Roman" w:hAnsi="Times New Roman"/>
          <w:b/>
          <w:bCs/>
          <w:sz w:val="28"/>
          <w:szCs w:val="28"/>
        </w:rPr>
      </w:pPr>
      <w:r w:rsidRPr="00DA652F">
        <w:rPr>
          <w:rFonts w:ascii="Times New Roman" w:hAnsi="Times New Roman"/>
          <w:b/>
          <w:bCs/>
          <w:sz w:val="28"/>
          <w:szCs w:val="28"/>
        </w:rPr>
        <w:t>KHOA ĐIỆN TỬ - VIỄN THÔNG</w:t>
      </w:r>
    </w:p>
    <w:p w14:paraId="7D2BEB5C" w14:textId="77777777" w:rsidR="000B6050" w:rsidRPr="00DA652F" w:rsidRDefault="000B6050" w:rsidP="00DA652F">
      <w:pPr>
        <w:spacing w:after="100" w:line="360" w:lineRule="auto"/>
        <w:jc w:val="center"/>
        <w:rPr>
          <w:rFonts w:ascii="Times New Roman" w:hAnsi="Times New Roman"/>
          <w:sz w:val="26"/>
          <w:szCs w:val="26"/>
          <w:u w:val="dotDash"/>
        </w:rPr>
      </w:pPr>
      <w:r w:rsidRPr="00DA652F">
        <w:rPr>
          <w:rFonts w:ascii="Times New Roman" w:hAnsi="Times New Roman"/>
          <w:sz w:val="26"/>
          <w:szCs w:val="26"/>
        </w:rPr>
        <w:sym w:font="Wingdings" w:char="F09A"/>
      </w:r>
      <w:r w:rsidRPr="00DA652F">
        <w:rPr>
          <w:rFonts w:ascii="Times New Roman" w:hAnsi="Times New Roman"/>
          <w:sz w:val="26"/>
          <w:szCs w:val="26"/>
        </w:rPr>
        <w:sym w:font="Wingdings" w:char="F09B"/>
      </w:r>
      <w:r w:rsidRPr="00DA652F">
        <w:rPr>
          <w:rFonts w:ascii="Times New Roman" w:hAnsi="Times New Roman"/>
          <w:sz w:val="26"/>
          <w:szCs w:val="26"/>
        </w:rPr>
        <w:sym w:font="Wingdings" w:char="F026"/>
      </w:r>
      <w:r w:rsidRPr="00DA652F">
        <w:rPr>
          <w:rFonts w:ascii="Times New Roman" w:hAnsi="Times New Roman"/>
          <w:sz w:val="26"/>
          <w:szCs w:val="26"/>
        </w:rPr>
        <w:sym w:font="Wingdings" w:char="F09A"/>
      </w:r>
      <w:r w:rsidRPr="00DA652F">
        <w:rPr>
          <w:rFonts w:ascii="Times New Roman" w:hAnsi="Times New Roman"/>
          <w:sz w:val="26"/>
          <w:szCs w:val="26"/>
        </w:rPr>
        <w:sym w:font="Wingdings" w:char="F09B"/>
      </w:r>
    </w:p>
    <w:p w14:paraId="18F117FE" w14:textId="77777777" w:rsidR="000B6050" w:rsidRPr="00DA652F" w:rsidRDefault="000B6050" w:rsidP="00DA652F">
      <w:pPr>
        <w:spacing w:line="360" w:lineRule="auto"/>
        <w:ind w:left="1200" w:hanging="1200"/>
        <w:jc w:val="center"/>
        <w:rPr>
          <w:rFonts w:ascii="Times New Roman" w:hAnsi="Times New Roman"/>
          <w:sz w:val="28"/>
        </w:rPr>
      </w:pPr>
      <w:r w:rsidRPr="00DA652F">
        <w:rPr>
          <w:rFonts w:ascii="Times New Roman" w:hAnsi="Times New Roman"/>
          <w:noProof/>
          <w:sz w:val="10"/>
        </w:rPr>
        <w:drawing>
          <wp:inline distT="0" distB="0" distL="0" distR="0" wp14:anchorId="3D6AE250" wp14:editId="4878F3F9">
            <wp:extent cx="3566160" cy="3566160"/>
            <wp:effectExtent l="0" t="0" r="0" b="0"/>
            <wp:docPr id="1510053066"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3066" name="Picture 5"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3566160"/>
                    </a:xfrm>
                    <a:prstGeom prst="rect">
                      <a:avLst/>
                    </a:prstGeom>
                  </pic:spPr>
                </pic:pic>
              </a:graphicData>
            </a:graphic>
          </wp:inline>
        </w:drawing>
      </w:r>
    </w:p>
    <w:p w14:paraId="74323094" w14:textId="291454CE" w:rsidR="000B6050" w:rsidRPr="00DA652F" w:rsidRDefault="000B6050" w:rsidP="00DA652F">
      <w:pPr>
        <w:spacing w:line="360" w:lineRule="auto"/>
        <w:jc w:val="center"/>
        <w:rPr>
          <w:rFonts w:ascii="Times New Roman" w:hAnsi="Times New Roman"/>
          <w:sz w:val="28"/>
          <w:szCs w:val="28"/>
        </w:rPr>
      </w:pPr>
      <w:r w:rsidRPr="00DA652F">
        <w:rPr>
          <w:rFonts w:ascii="Times New Roman" w:hAnsi="Times New Roman"/>
          <w:sz w:val="28"/>
          <w:szCs w:val="28"/>
        </w:rPr>
        <w:t>BÁO CÁO</w:t>
      </w:r>
      <w:r w:rsidR="00FF67C8">
        <w:rPr>
          <w:rFonts w:ascii="Times New Roman" w:hAnsi="Times New Roman"/>
          <w:sz w:val="28"/>
          <w:szCs w:val="28"/>
        </w:rPr>
        <w:t xml:space="preserve"> ĐỒ ÁN CUỐI KỲ</w:t>
      </w:r>
    </w:p>
    <w:p w14:paraId="447E9EA4" w14:textId="77777777" w:rsidR="000B6050" w:rsidRPr="00DA652F" w:rsidRDefault="000B6050" w:rsidP="00DA652F">
      <w:pPr>
        <w:spacing w:line="360" w:lineRule="auto"/>
        <w:jc w:val="center"/>
        <w:rPr>
          <w:rFonts w:ascii="Times New Roman" w:hAnsi="Times New Roman"/>
          <w:sz w:val="28"/>
          <w:szCs w:val="28"/>
        </w:rPr>
      </w:pPr>
    </w:p>
    <w:p w14:paraId="4898E39A" w14:textId="77777777" w:rsidR="000B6050" w:rsidRPr="00DA652F" w:rsidRDefault="000B6050" w:rsidP="00DA652F">
      <w:pPr>
        <w:spacing w:line="360" w:lineRule="auto"/>
        <w:jc w:val="center"/>
        <w:rPr>
          <w:rFonts w:ascii="Times New Roman" w:hAnsi="Times New Roman"/>
          <w:sz w:val="28"/>
          <w:szCs w:val="28"/>
        </w:rPr>
      </w:pPr>
    </w:p>
    <w:p w14:paraId="2C60659C" w14:textId="77777777" w:rsidR="000B6050" w:rsidRPr="00DA652F" w:rsidRDefault="000B6050" w:rsidP="00DA652F">
      <w:pPr>
        <w:spacing w:line="360" w:lineRule="auto"/>
        <w:jc w:val="center"/>
        <w:rPr>
          <w:rFonts w:ascii="Times New Roman" w:hAnsi="Times New Roman"/>
          <w:sz w:val="28"/>
          <w:szCs w:val="28"/>
        </w:rPr>
      </w:pPr>
    </w:p>
    <w:p w14:paraId="0926E346" w14:textId="5DCCB411" w:rsidR="000B6050" w:rsidRPr="00DA652F" w:rsidRDefault="000B6050" w:rsidP="00DA652F">
      <w:pPr>
        <w:spacing w:line="360" w:lineRule="auto"/>
        <w:jc w:val="center"/>
        <w:rPr>
          <w:rFonts w:ascii="Times New Roman" w:hAnsi="Times New Roman"/>
          <w:sz w:val="28"/>
          <w:szCs w:val="28"/>
        </w:rPr>
      </w:pPr>
      <w:r w:rsidRPr="00DA652F">
        <w:rPr>
          <w:rFonts w:ascii="Times New Roman" w:hAnsi="Times New Roman"/>
          <w:sz w:val="28"/>
          <w:szCs w:val="28"/>
        </w:rPr>
        <w:t xml:space="preserve">LỚP: </w:t>
      </w:r>
      <w:r w:rsidRPr="00DA652F">
        <w:rPr>
          <w:rFonts w:ascii="Times New Roman" w:hAnsi="Times New Roman"/>
          <w:b/>
          <w:bCs/>
          <w:sz w:val="28"/>
          <w:szCs w:val="28"/>
        </w:rPr>
        <w:t>21DTV_CLC</w:t>
      </w:r>
      <w:r w:rsidR="00662C18" w:rsidRPr="00DA652F">
        <w:rPr>
          <w:rFonts w:ascii="Times New Roman" w:hAnsi="Times New Roman"/>
          <w:b/>
          <w:bCs/>
          <w:sz w:val="28"/>
          <w:szCs w:val="28"/>
        </w:rPr>
        <w:t>3</w:t>
      </w:r>
      <w:r w:rsidR="008436A1">
        <w:rPr>
          <w:rFonts w:ascii="Times New Roman" w:hAnsi="Times New Roman"/>
          <w:b/>
          <w:bCs/>
          <w:sz w:val="28"/>
          <w:szCs w:val="28"/>
        </w:rPr>
        <w:t xml:space="preserve"> </w:t>
      </w:r>
    </w:p>
    <w:p w14:paraId="33E9A07D" w14:textId="77777777" w:rsidR="000B6050" w:rsidRPr="00DA652F" w:rsidRDefault="000B6050" w:rsidP="00DA652F">
      <w:pPr>
        <w:spacing w:line="360" w:lineRule="auto"/>
        <w:jc w:val="center"/>
        <w:rPr>
          <w:rFonts w:ascii="Times New Roman" w:hAnsi="Times New Roman"/>
          <w:sz w:val="28"/>
          <w:szCs w:val="28"/>
        </w:rPr>
      </w:pPr>
    </w:p>
    <w:p w14:paraId="24BEADC2" w14:textId="0C06332A" w:rsidR="000B6050" w:rsidRPr="00DA652F" w:rsidRDefault="000B6050" w:rsidP="00DA652F">
      <w:pPr>
        <w:spacing w:line="360" w:lineRule="auto"/>
        <w:jc w:val="center"/>
        <w:rPr>
          <w:rFonts w:ascii="Times New Roman" w:hAnsi="Times New Roman"/>
          <w:b/>
          <w:bCs/>
          <w:sz w:val="28"/>
          <w:szCs w:val="28"/>
        </w:rPr>
      </w:pPr>
      <w:r w:rsidRPr="00DA652F">
        <w:rPr>
          <w:rFonts w:ascii="Times New Roman" w:hAnsi="Times New Roman"/>
          <w:sz w:val="28"/>
          <w:szCs w:val="28"/>
        </w:rPr>
        <w:t xml:space="preserve">GVDH: </w:t>
      </w:r>
      <w:r w:rsidRPr="00DA652F">
        <w:rPr>
          <w:rFonts w:ascii="Times New Roman" w:hAnsi="Times New Roman"/>
          <w:b/>
          <w:bCs/>
          <w:sz w:val="28"/>
          <w:szCs w:val="28"/>
        </w:rPr>
        <w:t>T</w:t>
      </w:r>
      <w:r w:rsidR="00FF67C8">
        <w:rPr>
          <w:rFonts w:ascii="Times New Roman" w:hAnsi="Times New Roman"/>
          <w:b/>
          <w:bCs/>
          <w:sz w:val="28"/>
          <w:szCs w:val="28"/>
        </w:rPr>
        <w:t>h</w:t>
      </w:r>
      <w:r w:rsidRPr="00DA652F">
        <w:rPr>
          <w:rFonts w:ascii="Times New Roman" w:hAnsi="Times New Roman"/>
          <w:b/>
          <w:bCs/>
          <w:sz w:val="28"/>
          <w:szCs w:val="28"/>
        </w:rPr>
        <w:t xml:space="preserve">S. </w:t>
      </w:r>
      <w:r w:rsidR="00FF67C8">
        <w:rPr>
          <w:rFonts w:ascii="Times New Roman" w:hAnsi="Times New Roman"/>
          <w:b/>
          <w:bCs/>
          <w:sz w:val="28"/>
          <w:szCs w:val="28"/>
        </w:rPr>
        <w:t>Cao Trần Bảo Thương</w:t>
      </w:r>
    </w:p>
    <w:p w14:paraId="421CB6DB" w14:textId="77777777" w:rsidR="000B6050" w:rsidRPr="00DA652F" w:rsidRDefault="000B6050" w:rsidP="00DA652F">
      <w:pPr>
        <w:spacing w:line="360" w:lineRule="auto"/>
        <w:jc w:val="center"/>
        <w:rPr>
          <w:rFonts w:ascii="Times New Roman" w:hAnsi="Times New Roman"/>
          <w:b/>
          <w:bCs/>
          <w:sz w:val="28"/>
          <w:szCs w:val="28"/>
        </w:rPr>
      </w:pPr>
    </w:p>
    <w:p w14:paraId="52BEF562" w14:textId="77777777" w:rsidR="000B6050" w:rsidRPr="00DA652F" w:rsidRDefault="000B6050" w:rsidP="008D0E39">
      <w:pPr>
        <w:spacing w:line="360" w:lineRule="auto"/>
        <w:rPr>
          <w:rFonts w:ascii="Times New Roman" w:hAnsi="Times New Roman"/>
          <w:sz w:val="28"/>
          <w:szCs w:val="28"/>
        </w:rPr>
      </w:pPr>
    </w:p>
    <w:p w14:paraId="02D89D7A" w14:textId="77777777" w:rsidR="000B6050" w:rsidRPr="00DA652F" w:rsidRDefault="000B6050" w:rsidP="00DA652F">
      <w:pPr>
        <w:spacing w:line="360" w:lineRule="auto"/>
        <w:jc w:val="center"/>
        <w:rPr>
          <w:rFonts w:ascii="Times New Roman" w:hAnsi="Times New Roman"/>
          <w:sz w:val="28"/>
          <w:szCs w:val="28"/>
        </w:rPr>
      </w:pPr>
    </w:p>
    <w:p w14:paraId="4B1E01E0" w14:textId="33F2DC93" w:rsidR="000B6050" w:rsidRPr="00DA652F" w:rsidRDefault="000B6050" w:rsidP="00DA652F">
      <w:pPr>
        <w:spacing w:line="360" w:lineRule="auto"/>
        <w:jc w:val="center"/>
        <w:rPr>
          <w:rFonts w:ascii="Times New Roman" w:hAnsi="Times New Roman"/>
          <w:sz w:val="28"/>
          <w:szCs w:val="28"/>
        </w:rPr>
      </w:pPr>
      <w:r w:rsidRPr="00DA652F">
        <w:rPr>
          <w:rFonts w:ascii="Times New Roman" w:hAnsi="Times New Roman"/>
          <w:sz w:val="28"/>
          <w:szCs w:val="28"/>
        </w:rPr>
        <w:t>THÀNH PHỐ HỒ CHÍ MINH</w:t>
      </w:r>
      <w:r w:rsidR="00600F64">
        <w:rPr>
          <w:rFonts w:ascii="Times New Roman" w:hAnsi="Times New Roman"/>
          <w:sz w:val="28"/>
          <w:szCs w:val="28"/>
        </w:rPr>
        <w:t xml:space="preserve"> </w:t>
      </w:r>
      <w:r w:rsidRPr="00DA652F">
        <w:rPr>
          <w:rFonts w:ascii="Times New Roman" w:hAnsi="Times New Roman"/>
          <w:sz w:val="28"/>
          <w:szCs w:val="28"/>
        </w:rPr>
        <w:t>-</w:t>
      </w:r>
      <w:r w:rsidR="00600F64">
        <w:rPr>
          <w:rFonts w:ascii="Times New Roman" w:hAnsi="Times New Roman"/>
          <w:sz w:val="28"/>
          <w:szCs w:val="28"/>
        </w:rPr>
        <w:t xml:space="preserve"> </w:t>
      </w:r>
      <w:r w:rsidRPr="00DA652F">
        <w:rPr>
          <w:rFonts w:ascii="Times New Roman" w:hAnsi="Times New Roman"/>
          <w:sz w:val="28"/>
          <w:szCs w:val="28"/>
        </w:rPr>
        <w:t>0</w:t>
      </w:r>
      <w:r w:rsidR="008436A1">
        <w:rPr>
          <w:rFonts w:ascii="Times New Roman" w:hAnsi="Times New Roman"/>
          <w:sz w:val="28"/>
          <w:szCs w:val="28"/>
        </w:rPr>
        <w:t>4</w:t>
      </w:r>
      <w:r w:rsidRPr="00DA652F">
        <w:rPr>
          <w:rFonts w:ascii="Times New Roman" w:hAnsi="Times New Roman"/>
          <w:sz w:val="28"/>
          <w:szCs w:val="28"/>
        </w:rPr>
        <w:t>/2023</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6025"/>
      </w:tblGrid>
      <w:tr w:rsidR="00380D4D" w:rsidRPr="00DA652F" w14:paraId="4C0B1FAD" w14:textId="77777777" w:rsidTr="004D32D3">
        <w:tc>
          <w:tcPr>
            <w:tcW w:w="3619" w:type="dxa"/>
          </w:tcPr>
          <w:p w14:paraId="15A1C8C0" w14:textId="77777777" w:rsidR="000B6050" w:rsidRPr="00DA652F" w:rsidRDefault="000B6050" w:rsidP="00DA652F">
            <w:pPr>
              <w:spacing w:line="360" w:lineRule="auto"/>
              <w:jc w:val="center"/>
              <w:rPr>
                <w:rFonts w:ascii="Times New Roman" w:hAnsi="Times New Roman"/>
                <w:sz w:val="24"/>
                <w:szCs w:val="24"/>
              </w:rPr>
            </w:pPr>
            <w:r w:rsidRPr="00DA652F">
              <w:rPr>
                <w:rFonts w:ascii="Times New Roman" w:hAnsi="Times New Roman"/>
                <w:noProof/>
                <w:szCs w:val="24"/>
              </w:rPr>
              <w:drawing>
                <wp:inline distT="0" distB="0" distL="0" distR="0" wp14:anchorId="2895A89A" wp14:editId="1071D51E">
                  <wp:extent cx="1781175" cy="87707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359" cy="879136"/>
                          </a:xfrm>
                          <a:prstGeom prst="rect">
                            <a:avLst/>
                          </a:prstGeom>
                        </pic:spPr>
                      </pic:pic>
                    </a:graphicData>
                  </a:graphic>
                </wp:inline>
              </w:drawing>
            </w:r>
          </w:p>
        </w:tc>
        <w:tc>
          <w:tcPr>
            <w:tcW w:w="6025" w:type="dxa"/>
          </w:tcPr>
          <w:p w14:paraId="7A9F2F9C" w14:textId="77777777" w:rsidR="000B6050" w:rsidRPr="00DA652F" w:rsidRDefault="000B6050" w:rsidP="00DA652F">
            <w:pPr>
              <w:spacing w:line="360" w:lineRule="auto"/>
              <w:jc w:val="center"/>
              <w:rPr>
                <w:rFonts w:ascii="Times New Roman" w:hAnsi="Times New Roman"/>
                <w:sz w:val="26"/>
                <w:szCs w:val="26"/>
              </w:rPr>
            </w:pPr>
            <w:r w:rsidRPr="00DA652F">
              <w:rPr>
                <w:rFonts w:ascii="Times New Roman" w:hAnsi="Times New Roman"/>
                <w:sz w:val="26"/>
                <w:szCs w:val="26"/>
              </w:rPr>
              <w:t>ĐẠI HỌC QUỐC GIA TP.HCM</w:t>
            </w:r>
          </w:p>
          <w:p w14:paraId="47F266E9" w14:textId="77777777" w:rsidR="000B6050" w:rsidRPr="00DA652F" w:rsidRDefault="000B6050" w:rsidP="00DA652F">
            <w:pPr>
              <w:spacing w:line="360" w:lineRule="auto"/>
              <w:jc w:val="center"/>
              <w:rPr>
                <w:rFonts w:ascii="Times New Roman" w:hAnsi="Times New Roman"/>
                <w:sz w:val="26"/>
                <w:szCs w:val="26"/>
              </w:rPr>
            </w:pPr>
            <w:r w:rsidRPr="00DA652F">
              <w:rPr>
                <w:rFonts w:ascii="Times New Roman" w:hAnsi="Times New Roman"/>
                <w:sz w:val="26"/>
                <w:szCs w:val="26"/>
              </w:rPr>
              <w:t>TRƯỜNG ĐẠI HỌC KHOA HỌC TỰ NHIÊN</w:t>
            </w:r>
          </w:p>
          <w:p w14:paraId="3962E092" w14:textId="77777777" w:rsidR="000B6050" w:rsidRPr="00DA652F" w:rsidRDefault="000B6050" w:rsidP="00DA652F">
            <w:pPr>
              <w:spacing w:line="360" w:lineRule="auto"/>
              <w:jc w:val="center"/>
              <w:rPr>
                <w:rFonts w:ascii="Times New Roman" w:hAnsi="Times New Roman"/>
                <w:sz w:val="26"/>
                <w:szCs w:val="26"/>
              </w:rPr>
            </w:pPr>
            <w:r w:rsidRPr="00DA652F">
              <w:rPr>
                <w:rFonts w:ascii="Times New Roman" w:hAnsi="Times New Roman"/>
                <w:sz w:val="26"/>
                <w:szCs w:val="26"/>
              </w:rPr>
              <w:t>KHOA ĐIỆN TỬ - VIỄN THÔNG</w:t>
            </w:r>
          </w:p>
          <w:p w14:paraId="214E1868" w14:textId="708CEC36" w:rsidR="000B6050" w:rsidRPr="00DA652F" w:rsidRDefault="000B6050" w:rsidP="00DA652F">
            <w:pPr>
              <w:spacing w:line="360" w:lineRule="auto"/>
              <w:jc w:val="center"/>
              <w:rPr>
                <w:rFonts w:ascii="Times New Roman" w:hAnsi="Times New Roman"/>
                <w:sz w:val="24"/>
                <w:szCs w:val="24"/>
              </w:rPr>
            </w:pPr>
          </w:p>
        </w:tc>
      </w:tr>
    </w:tbl>
    <w:p w14:paraId="61CB1E24" w14:textId="77777777" w:rsidR="000B6050" w:rsidRPr="00DA652F" w:rsidRDefault="000B6050" w:rsidP="00DA652F">
      <w:pPr>
        <w:spacing w:line="360" w:lineRule="auto"/>
        <w:jc w:val="center"/>
        <w:rPr>
          <w:rFonts w:ascii="Times New Roman" w:hAnsi="Times New Roman"/>
          <w:b/>
          <w:sz w:val="32"/>
          <w:szCs w:val="32"/>
        </w:rPr>
      </w:pPr>
      <w:r w:rsidRPr="00DA652F">
        <w:rPr>
          <w:rFonts w:ascii="Times New Roman" w:hAnsi="Times New Roman"/>
          <w:b/>
          <w:sz w:val="32"/>
          <w:szCs w:val="32"/>
        </w:rPr>
        <w:t>BÁO CÁO ĐỒ ÁN MÔN HỌC</w:t>
      </w:r>
    </w:p>
    <w:p w14:paraId="4850334E" w14:textId="7FEB7C6B" w:rsidR="000B6050" w:rsidRPr="00DA652F" w:rsidRDefault="000B6050" w:rsidP="00DA652F">
      <w:pPr>
        <w:spacing w:line="360" w:lineRule="auto"/>
        <w:jc w:val="center"/>
        <w:rPr>
          <w:rFonts w:ascii="Times New Roman" w:hAnsi="Times New Roman"/>
          <w:b/>
          <w:sz w:val="32"/>
          <w:szCs w:val="32"/>
        </w:rPr>
      </w:pPr>
      <w:r w:rsidRPr="00DA652F">
        <w:rPr>
          <w:rFonts w:ascii="Times New Roman" w:hAnsi="Times New Roman"/>
          <w:b/>
          <w:sz w:val="32"/>
          <w:szCs w:val="32"/>
        </w:rPr>
        <w:t xml:space="preserve">MÔN </w:t>
      </w:r>
      <w:r w:rsidR="00FF67C8">
        <w:rPr>
          <w:rFonts w:ascii="Times New Roman" w:hAnsi="Times New Roman"/>
          <w:b/>
          <w:sz w:val="32"/>
          <w:szCs w:val="32"/>
        </w:rPr>
        <w:t>THỰC HÀNH LẬP TRÌNH HƯỚNG ĐỐI TƯỢNG</w:t>
      </w:r>
    </w:p>
    <w:p w14:paraId="47CD0436" w14:textId="563DEC49" w:rsidR="000B6050" w:rsidRPr="00DA652F" w:rsidRDefault="000B6050" w:rsidP="00DA652F">
      <w:pPr>
        <w:spacing w:line="360" w:lineRule="auto"/>
        <w:jc w:val="center"/>
        <w:rPr>
          <w:rFonts w:ascii="Times New Roman" w:hAnsi="Times New Roman"/>
          <w:b/>
          <w:i/>
          <w:sz w:val="26"/>
          <w:szCs w:val="26"/>
        </w:rPr>
      </w:pPr>
      <w:r w:rsidRPr="00DA652F">
        <w:rPr>
          <w:rFonts w:ascii="Times New Roman" w:hAnsi="Times New Roman"/>
          <w:b/>
          <w:i/>
          <w:sz w:val="26"/>
          <w:szCs w:val="26"/>
        </w:rPr>
        <w:t>NĂM HỌC: 202</w:t>
      </w:r>
      <w:r w:rsidR="00662C18" w:rsidRPr="00DA652F">
        <w:rPr>
          <w:rFonts w:ascii="Times New Roman" w:hAnsi="Times New Roman"/>
          <w:b/>
          <w:i/>
          <w:sz w:val="26"/>
          <w:szCs w:val="26"/>
        </w:rPr>
        <w:t xml:space="preserve">4 </w:t>
      </w:r>
      <w:r w:rsidRPr="00DA652F">
        <w:rPr>
          <w:rFonts w:ascii="Times New Roman" w:hAnsi="Times New Roman"/>
          <w:b/>
          <w:i/>
          <w:sz w:val="26"/>
          <w:szCs w:val="26"/>
        </w:rPr>
        <w:t>-</w:t>
      </w:r>
      <w:r w:rsidR="00662C18" w:rsidRPr="00DA652F">
        <w:rPr>
          <w:rFonts w:ascii="Times New Roman" w:hAnsi="Times New Roman"/>
          <w:b/>
          <w:i/>
          <w:sz w:val="26"/>
          <w:szCs w:val="26"/>
        </w:rPr>
        <w:t xml:space="preserve"> </w:t>
      </w:r>
      <w:r w:rsidRPr="00DA652F">
        <w:rPr>
          <w:rFonts w:ascii="Times New Roman" w:hAnsi="Times New Roman"/>
          <w:b/>
          <w:i/>
          <w:sz w:val="26"/>
          <w:szCs w:val="26"/>
        </w:rPr>
        <w:t>202</w:t>
      </w:r>
      <w:r w:rsidR="00662C18" w:rsidRPr="00DA652F">
        <w:rPr>
          <w:rFonts w:ascii="Times New Roman" w:hAnsi="Times New Roman"/>
          <w:b/>
          <w:i/>
          <w:sz w:val="26"/>
          <w:szCs w:val="26"/>
        </w:rPr>
        <w:t>5</w:t>
      </w:r>
    </w:p>
    <w:p w14:paraId="2A25AA1C" w14:textId="77777777" w:rsidR="00600F64" w:rsidRDefault="00600F64" w:rsidP="00DA652F">
      <w:pPr>
        <w:spacing w:line="360" w:lineRule="auto"/>
        <w:jc w:val="center"/>
        <w:rPr>
          <w:rFonts w:ascii="Times New Roman" w:hAnsi="Times New Roman"/>
          <w:szCs w:val="24"/>
        </w:rPr>
      </w:pPr>
    </w:p>
    <w:p w14:paraId="1F277365" w14:textId="56C04BB8" w:rsidR="000B6050" w:rsidRPr="00DA652F" w:rsidRDefault="000B6050" w:rsidP="00DA652F">
      <w:pPr>
        <w:spacing w:line="360" w:lineRule="auto"/>
        <w:jc w:val="center"/>
        <w:rPr>
          <w:rFonts w:ascii="Times New Roman" w:hAnsi="Times New Roman"/>
          <w:szCs w:val="24"/>
        </w:rPr>
      </w:pPr>
      <w:r w:rsidRPr="00DA652F">
        <w:rPr>
          <w:rFonts w:ascii="Times New Roman" w:hAnsi="Times New Roman"/>
          <w:b/>
          <w:i/>
          <w:noProof/>
          <w:szCs w:val="24"/>
        </w:rPr>
        <mc:AlternateContent>
          <mc:Choice Requires="wps">
            <w:drawing>
              <wp:anchor distT="0" distB="0" distL="114300" distR="114300" simplePos="0" relativeHeight="251659264" behindDoc="0" locked="0" layoutInCell="1" allowOverlap="1" wp14:anchorId="7A09AA13" wp14:editId="5FCE945C">
                <wp:simplePos x="0" y="0"/>
                <wp:positionH relativeFrom="column">
                  <wp:posOffset>1200150</wp:posOffset>
                </wp:positionH>
                <wp:positionV relativeFrom="paragraph">
                  <wp:posOffset>89535</wp:posOffset>
                </wp:positionV>
                <wp:extent cx="34861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1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733BA" id="Rectangle 2" o:spid="_x0000_s1026" style="position:absolute;margin-left:94.5pt;margin-top:7.05pt;width:27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" fillcolor="black [3213]" strokecolor="black [3213]" strokeweight="1pt"/>
            </w:pict>
          </mc:Fallback>
        </mc:AlternateContent>
      </w:r>
    </w:p>
    <w:p w14:paraId="4782B31F" w14:textId="77777777" w:rsidR="000B6050" w:rsidRPr="00DA652F" w:rsidRDefault="000B6050" w:rsidP="00DA652F">
      <w:pPr>
        <w:spacing w:line="360" w:lineRule="auto"/>
        <w:jc w:val="center"/>
        <w:rPr>
          <w:rFonts w:ascii="Times New Roman" w:hAnsi="Times New Roman"/>
          <w:szCs w:val="24"/>
        </w:rPr>
      </w:pPr>
    </w:p>
    <w:p w14:paraId="7C1E8666" w14:textId="4B9D49BB" w:rsidR="000B6050" w:rsidRDefault="000B6050" w:rsidP="00DA652F">
      <w:pPr>
        <w:spacing w:line="360" w:lineRule="auto"/>
        <w:rPr>
          <w:rFonts w:ascii="Times New Roman" w:hAnsi="Times New Roman"/>
          <w:b/>
          <w:sz w:val="28"/>
          <w:szCs w:val="28"/>
        </w:rPr>
      </w:pPr>
      <w:r w:rsidRPr="00DA652F">
        <w:rPr>
          <w:rFonts w:ascii="Times New Roman" w:hAnsi="Times New Roman"/>
          <w:b/>
          <w:sz w:val="28"/>
          <w:szCs w:val="28"/>
        </w:rPr>
        <w:t>TÊN ĐỒ ÁN:</w:t>
      </w:r>
      <w:r w:rsidR="00662C18" w:rsidRPr="00DA652F">
        <w:rPr>
          <w:rFonts w:ascii="Times New Roman" w:hAnsi="Times New Roman"/>
          <w:b/>
          <w:sz w:val="28"/>
          <w:szCs w:val="28"/>
        </w:rPr>
        <w:t xml:space="preserve"> </w:t>
      </w:r>
    </w:p>
    <w:p w14:paraId="0090C80E" w14:textId="77777777" w:rsidR="00600F64" w:rsidRPr="00DA652F" w:rsidRDefault="00600F64" w:rsidP="00DA652F">
      <w:pPr>
        <w:spacing w:line="360" w:lineRule="auto"/>
        <w:rPr>
          <w:rFonts w:ascii="Times New Roman" w:hAnsi="Times New Roman"/>
          <w:b/>
          <w:sz w:val="28"/>
          <w:szCs w:val="28"/>
        </w:rPr>
      </w:pPr>
    </w:p>
    <w:p w14:paraId="0B8C6024" w14:textId="77777777" w:rsidR="00662C18" w:rsidRPr="00DA652F" w:rsidRDefault="00662C18" w:rsidP="00DA652F">
      <w:pPr>
        <w:spacing w:line="360" w:lineRule="auto"/>
        <w:rPr>
          <w:rFonts w:ascii="Times New Roman" w:hAnsi="Times New Roman"/>
          <w:b/>
          <w:sz w:val="28"/>
          <w:szCs w:val="28"/>
        </w:rPr>
      </w:pPr>
    </w:p>
    <w:p w14:paraId="7E9AB06F" w14:textId="4EA5FC3C" w:rsidR="00662C18" w:rsidRPr="00600F64" w:rsidRDefault="00600F64" w:rsidP="00DA652F">
      <w:pPr>
        <w:spacing w:line="360" w:lineRule="auto"/>
        <w:jc w:val="center"/>
        <w:rPr>
          <w:rFonts w:ascii="Times New Roman" w:hAnsi="Times New Roman"/>
          <w:b/>
          <w:sz w:val="48"/>
          <w:szCs w:val="48"/>
        </w:rPr>
      </w:pPr>
      <w:r w:rsidRPr="00600F64">
        <w:rPr>
          <w:rFonts w:ascii="Times New Roman" w:hAnsi="Times New Roman"/>
          <w:b/>
          <w:sz w:val="48"/>
          <w:szCs w:val="48"/>
        </w:rPr>
        <w:t>PHẦN MỀM QUẢN LÝ THƯ VIỆN</w:t>
      </w:r>
    </w:p>
    <w:p w14:paraId="2051C104" w14:textId="77777777" w:rsidR="000B6050" w:rsidRPr="00600F64" w:rsidRDefault="000B6050" w:rsidP="00DA652F">
      <w:pPr>
        <w:spacing w:line="360" w:lineRule="auto"/>
        <w:jc w:val="center"/>
        <w:rPr>
          <w:rFonts w:ascii="Times New Roman" w:hAnsi="Times New Roman"/>
          <w:sz w:val="72"/>
          <w:szCs w:val="72"/>
          <w:lang w:val="vi-VN"/>
        </w:rPr>
      </w:pPr>
    </w:p>
    <w:p w14:paraId="72C2E19A" w14:textId="77777777" w:rsidR="0049473D" w:rsidRPr="00DA652F" w:rsidRDefault="0049473D" w:rsidP="00DA652F">
      <w:pPr>
        <w:spacing w:line="360" w:lineRule="auto"/>
        <w:jc w:val="center"/>
        <w:rPr>
          <w:rFonts w:ascii="Times New Roman" w:hAnsi="Times New Roman"/>
          <w:sz w:val="26"/>
          <w:szCs w:val="26"/>
        </w:rPr>
      </w:pPr>
    </w:p>
    <w:p w14:paraId="44734C21" w14:textId="77777777" w:rsidR="000B6050" w:rsidRDefault="000B6050" w:rsidP="00DA652F">
      <w:pPr>
        <w:spacing w:line="360" w:lineRule="auto"/>
        <w:jc w:val="center"/>
        <w:rPr>
          <w:rFonts w:ascii="Times New Roman" w:hAnsi="Times New Roman"/>
          <w:i/>
          <w:sz w:val="26"/>
          <w:szCs w:val="26"/>
        </w:rPr>
      </w:pPr>
    </w:p>
    <w:p w14:paraId="2422F2DD" w14:textId="77777777" w:rsidR="00FF67C8" w:rsidRDefault="00FF67C8" w:rsidP="00DA652F">
      <w:pPr>
        <w:spacing w:line="360" w:lineRule="auto"/>
        <w:jc w:val="center"/>
        <w:rPr>
          <w:rFonts w:ascii="Times New Roman" w:hAnsi="Times New Roman"/>
          <w:i/>
          <w:sz w:val="26"/>
          <w:szCs w:val="26"/>
        </w:rPr>
      </w:pPr>
    </w:p>
    <w:p w14:paraId="0BA5FEDE" w14:textId="77777777" w:rsidR="00707479" w:rsidRDefault="00707479" w:rsidP="00DA652F">
      <w:pPr>
        <w:spacing w:line="360" w:lineRule="auto"/>
        <w:jc w:val="center"/>
        <w:rPr>
          <w:rFonts w:ascii="Times New Roman" w:hAnsi="Times New Roman"/>
          <w:i/>
          <w:sz w:val="26"/>
          <w:szCs w:val="26"/>
        </w:rPr>
      </w:pPr>
    </w:p>
    <w:p w14:paraId="09E22DC0" w14:textId="77777777" w:rsidR="00FF67C8" w:rsidRDefault="00FF67C8" w:rsidP="00DA652F">
      <w:pPr>
        <w:spacing w:line="360" w:lineRule="auto"/>
        <w:jc w:val="center"/>
        <w:rPr>
          <w:rFonts w:ascii="Times New Roman" w:hAnsi="Times New Roman"/>
          <w:i/>
          <w:sz w:val="26"/>
          <w:szCs w:val="26"/>
        </w:rPr>
      </w:pPr>
    </w:p>
    <w:p w14:paraId="70BA1A73" w14:textId="77777777" w:rsidR="00FF67C8" w:rsidRDefault="00FF67C8" w:rsidP="00DA652F">
      <w:pPr>
        <w:spacing w:line="360" w:lineRule="auto"/>
        <w:jc w:val="center"/>
        <w:rPr>
          <w:rFonts w:ascii="Times New Roman" w:hAnsi="Times New Roman"/>
          <w:i/>
          <w:sz w:val="26"/>
          <w:szCs w:val="26"/>
        </w:rPr>
      </w:pPr>
    </w:p>
    <w:p w14:paraId="2C370B7C" w14:textId="77777777" w:rsidR="00600F64" w:rsidRPr="00DA652F" w:rsidRDefault="00600F64" w:rsidP="00600F64">
      <w:pPr>
        <w:spacing w:line="360" w:lineRule="auto"/>
        <w:rPr>
          <w:rFonts w:ascii="Times New Roman" w:hAnsi="Times New Roman"/>
          <w:i/>
          <w:sz w:val="26"/>
          <w:szCs w:val="26"/>
        </w:rPr>
      </w:pPr>
    </w:p>
    <w:p w14:paraId="22309C47" w14:textId="015027A2" w:rsidR="00054731" w:rsidRPr="00600F64" w:rsidRDefault="000B6050" w:rsidP="00600F64">
      <w:pPr>
        <w:spacing w:line="360" w:lineRule="auto"/>
        <w:jc w:val="center"/>
        <w:rPr>
          <w:rFonts w:ascii="Times New Roman" w:hAnsi="Times New Roman"/>
          <w:i/>
          <w:sz w:val="26"/>
          <w:szCs w:val="26"/>
        </w:rPr>
      </w:pPr>
      <w:r w:rsidRPr="00DA652F">
        <w:rPr>
          <w:rFonts w:ascii="Times New Roman" w:hAnsi="Times New Roman"/>
          <w:i/>
          <w:sz w:val="26"/>
          <w:szCs w:val="26"/>
        </w:rPr>
        <w:t>TP.HCM – 0</w:t>
      </w:r>
      <w:r w:rsidR="008B6B98" w:rsidRPr="00DA652F">
        <w:rPr>
          <w:rFonts w:ascii="Times New Roman" w:hAnsi="Times New Roman"/>
          <w:i/>
          <w:sz w:val="26"/>
          <w:szCs w:val="26"/>
        </w:rPr>
        <w:t>4</w:t>
      </w:r>
      <w:r w:rsidRPr="00DA652F">
        <w:rPr>
          <w:rFonts w:ascii="Times New Roman" w:hAnsi="Times New Roman"/>
          <w:i/>
          <w:sz w:val="26"/>
          <w:szCs w:val="26"/>
        </w:rPr>
        <w:t>/202</w:t>
      </w:r>
      <w:r w:rsidR="008B6B98" w:rsidRPr="00DA652F">
        <w:rPr>
          <w:rFonts w:ascii="Times New Roman" w:hAnsi="Times New Roman"/>
          <w:i/>
          <w:sz w:val="26"/>
          <w:szCs w:val="26"/>
        </w:rPr>
        <w:t>4</w:t>
      </w:r>
      <w:r w:rsidR="0049473D" w:rsidRPr="00DA652F">
        <w:rPr>
          <w:rFonts w:ascii="Times New Roman" w:hAnsi="Times New Roman"/>
          <w:i/>
          <w:sz w:val="26"/>
          <w:szCs w:val="26"/>
        </w:rPr>
        <w:t>.</w:t>
      </w:r>
    </w:p>
    <w:p w14:paraId="0AB62D6A" w14:textId="26B19CDA" w:rsidR="00600F64" w:rsidRDefault="001E3B40" w:rsidP="00DA652F">
      <w:pPr>
        <w:spacing w:line="360" w:lineRule="auto"/>
        <w:rPr>
          <w:rFonts w:ascii="Times New Roman" w:hAnsi="Times New Roman"/>
          <w:b/>
          <w:bCs/>
          <w:sz w:val="32"/>
          <w:szCs w:val="32"/>
        </w:rPr>
      </w:pPr>
      <w:r>
        <w:rPr>
          <w:rFonts w:ascii="Times New Roman" w:hAnsi="Times New Roman"/>
          <w:b/>
          <w:bCs/>
          <w:sz w:val="28"/>
          <w:szCs w:val="28"/>
        </w:rPr>
        <w:lastRenderedPageBreak/>
        <w:t>Danh sách thành viên và báo cáo phân công</w:t>
      </w:r>
      <w:r w:rsidR="00600F64" w:rsidRPr="00600F64">
        <w:rPr>
          <w:rFonts w:ascii="Times New Roman" w:hAnsi="Times New Roman"/>
          <w:b/>
          <w:bCs/>
          <w:sz w:val="32"/>
          <w:szCs w:val="32"/>
        </w:rPr>
        <w:t>:</w:t>
      </w:r>
    </w:p>
    <w:p w14:paraId="1B40F7AA" w14:textId="77777777" w:rsidR="00600F64" w:rsidRPr="00600F64" w:rsidRDefault="00600F64" w:rsidP="00DA652F">
      <w:pPr>
        <w:spacing w:line="360" w:lineRule="auto"/>
        <w:rPr>
          <w:rFonts w:ascii="Times New Roman" w:hAnsi="Times New Roman"/>
          <w:b/>
          <w:bCs/>
          <w:sz w:val="32"/>
          <w:szCs w:val="32"/>
        </w:rPr>
      </w:pPr>
    </w:p>
    <w:tbl>
      <w:tblPr>
        <w:tblStyle w:val="TableGrid"/>
        <w:tblW w:w="10490" w:type="dxa"/>
        <w:tblInd w:w="137" w:type="dxa"/>
        <w:tblLook w:val="04A0" w:firstRow="1" w:lastRow="0" w:firstColumn="1" w:lastColumn="0" w:noHBand="0" w:noVBand="1"/>
      </w:tblPr>
      <w:tblGrid>
        <w:gridCol w:w="3909"/>
        <w:gridCol w:w="2186"/>
        <w:gridCol w:w="1560"/>
        <w:gridCol w:w="2835"/>
      </w:tblGrid>
      <w:tr w:rsidR="00380D4D" w:rsidRPr="00DA652F" w14:paraId="506A598E" w14:textId="77777777" w:rsidTr="001E3B40">
        <w:tc>
          <w:tcPr>
            <w:tcW w:w="3909" w:type="dxa"/>
          </w:tcPr>
          <w:p w14:paraId="188D992E" w14:textId="4BC4EC04" w:rsidR="004A1938" w:rsidRPr="001E3B40" w:rsidRDefault="00CE64C2" w:rsidP="00DA652F">
            <w:pPr>
              <w:spacing w:line="360" w:lineRule="auto"/>
              <w:jc w:val="center"/>
              <w:rPr>
                <w:rFonts w:ascii="Times New Roman" w:hAnsi="Times New Roman"/>
                <w:b/>
                <w:bCs/>
                <w:sz w:val="28"/>
                <w:szCs w:val="28"/>
              </w:rPr>
            </w:pPr>
            <w:r w:rsidRPr="001E3B40">
              <w:rPr>
                <w:rFonts w:ascii="Times New Roman" w:hAnsi="Times New Roman"/>
                <w:b/>
                <w:bCs/>
                <w:sz w:val="28"/>
                <w:szCs w:val="28"/>
              </w:rPr>
              <w:t>MSSV</w:t>
            </w:r>
            <w:r w:rsidR="00600F64" w:rsidRPr="001E3B40">
              <w:rPr>
                <w:rFonts w:ascii="Times New Roman" w:hAnsi="Times New Roman"/>
                <w:b/>
                <w:bCs/>
                <w:sz w:val="28"/>
                <w:szCs w:val="28"/>
              </w:rPr>
              <w:t xml:space="preserve"> </w:t>
            </w:r>
            <w:r w:rsidRPr="001E3B40">
              <w:rPr>
                <w:rFonts w:ascii="Times New Roman" w:hAnsi="Times New Roman"/>
                <w:b/>
                <w:bCs/>
                <w:sz w:val="28"/>
                <w:szCs w:val="28"/>
              </w:rPr>
              <w:t>-</w:t>
            </w:r>
            <w:r w:rsidR="00600F64" w:rsidRPr="001E3B40">
              <w:rPr>
                <w:rFonts w:ascii="Times New Roman" w:hAnsi="Times New Roman"/>
                <w:b/>
                <w:bCs/>
                <w:sz w:val="28"/>
                <w:szCs w:val="28"/>
              </w:rPr>
              <w:t xml:space="preserve"> </w:t>
            </w:r>
            <w:r w:rsidRPr="001E3B40">
              <w:rPr>
                <w:rFonts w:ascii="Times New Roman" w:hAnsi="Times New Roman"/>
                <w:b/>
                <w:bCs/>
                <w:sz w:val="28"/>
                <w:szCs w:val="28"/>
              </w:rPr>
              <w:t>Họ Tên</w:t>
            </w:r>
          </w:p>
        </w:tc>
        <w:tc>
          <w:tcPr>
            <w:tcW w:w="2186" w:type="dxa"/>
          </w:tcPr>
          <w:p w14:paraId="0B3A435E" w14:textId="19B5C8AC" w:rsidR="004A1938" w:rsidRPr="001E3B40" w:rsidRDefault="003130C8" w:rsidP="00DA652F">
            <w:pPr>
              <w:spacing w:line="360" w:lineRule="auto"/>
              <w:jc w:val="center"/>
              <w:rPr>
                <w:rFonts w:ascii="Times New Roman" w:hAnsi="Times New Roman"/>
                <w:b/>
                <w:bCs/>
                <w:sz w:val="28"/>
                <w:szCs w:val="28"/>
              </w:rPr>
            </w:pPr>
            <w:r w:rsidRPr="001E3B40">
              <w:rPr>
                <w:rFonts w:ascii="Times New Roman" w:hAnsi="Times New Roman"/>
                <w:b/>
                <w:bCs/>
                <w:sz w:val="28"/>
                <w:szCs w:val="28"/>
              </w:rPr>
              <w:t>Công Việc</w:t>
            </w:r>
          </w:p>
        </w:tc>
        <w:tc>
          <w:tcPr>
            <w:tcW w:w="1560" w:type="dxa"/>
          </w:tcPr>
          <w:p w14:paraId="553735D4" w14:textId="31BA23D3" w:rsidR="004A1938" w:rsidRPr="001E3B40" w:rsidRDefault="0054284B" w:rsidP="00DA652F">
            <w:pPr>
              <w:spacing w:line="360" w:lineRule="auto"/>
              <w:jc w:val="center"/>
              <w:rPr>
                <w:rFonts w:ascii="Times New Roman" w:hAnsi="Times New Roman"/>
                <w:b/>
                <w:bCs/>
                <w:sz w:val="28"/>
                <w:szCs w:val="28"/>
              </w:rPr>
            </w:pPr>
            <w:r w:rsidRPr="001E3B40">
              <w:rPr>
                <w:rFonts w:ascii="Times New Roman" w:hAnsi="Times New Roman"/>
                <w:b/>
                <w:bCs/>
                <w:sz w:val="28"/>
                <w:szCs w:val="28"/>
              </w:rPr>
              <w:t>Thời Gian</w:t>
            </w:r>
          </w:p>
        </w:tc>
        <w:tc>
          <w:tcPr>
            <w:tcW w:w="2835" w:type="dxa"/>
          </w:tcPr>
          <w:p w14:paraId="4218E733" w14:textId="00A9C33E" w:rsidR="004A1938" w:rsidRPr="001E3B40" w:rsidRDefault="00216E40" w:rsidP="00DA652F">
            <w:pPr>
              <w:spacing w:line="360" w:lineRule="auto"/>
              <w:jc w:val="center"/>
              <w:rPr>
                <w:rFonts w:ascii="Times New Roman" w:hAnsi="Times New Roman"/>
                <w:b/>
                <w:bCs/>
                <w:sz w:val="28"/>
                <w:szCs w:val="28"/>
              </w:rPr>
            </w:pPr>
            <w:r w:rsidRPr="001E3B40">
              <w:rPr>
                <w:rFonts w:ascii="Times New Roman" w:hAnsi="Times New Roman"/>
                <w:b/>
                <w:bCs/>
                <w:sz w:val="28"/>
                <w:szCs w:val="28"/>
              </w:rPr>
              <w:t xml:space="preserve">Mức </w:t>
            </w:r>
            <w:r w:rsidR="0062526D" w:rsidRPr="001E3B40">
              <w:rPr>
                <w:rFonts w:ascii="Times New Roman" w:hAnsi="Times New Roman"/>
                <w:b/>
                <w:bCs/>
                <w:sz w:val="28"/>
                <w:szCs w:val="28"/>
              </w:rPr>
              <w:t>Độ Hoàn Thành</w:t>
            </w:r>
          </w:p>
        </w:tc>
      </w:tr>
      <w:tr w:rsidR="00380D4D" w:rsidRPr="00DA652F" w14:paraId="44DB63C5" w14:textId="77777777" w:rsidTr="001E3B40">
        <w:tc>
          <w:tcPr>
            <w:tcW w:w="3909" w:type="dxa"/>
          </w:tcPr>
          <w:p w14:paraId="1AFA881C" w14:textId="5C5E3CA7" w:rsidR="0062526D" w:rsidRPr="00DA652F" w:rsidRDefault="00054731" w:rsidP="00DA652F">
            <w:pPr>
              <w:spacing w:line="360" w:lineRule="auto"/>
              <w:rPr>
                <w:rFonts w:ascii="Times New Roman" w:hAnsi="Times New Roman"/>
                <w:sz w:val="24"/>
                <w:szCs w:val="24"/>
              </w:rPr>
            </w:pPr>
            <w:r w:rsidRPr="00DA652F">
              <w:rPr>
                <w:rFonts w:ascii="Times New Roman" w:hAnsi="Times New Roman"/>
                <w:sz w:val="24"/>
                <w:szCs w:val="24"/>
                <w:lang w:val="vi-VN"/>
              </w:rPr>
              <w:t>21207200 - Trần Nguyễn Hoàng Phúc</w:t>
            </w:r>
          </w:p>
        </w:tc>
        <w:tc>
          <w:tcPr>
            <w:tcW w:w="2186" w:type="dxa"/>
          </w:tcPr>
          <w:p w14:paraId="184466C0" w14:textId="61660B79" w:rsidR="004A1938" w:rsidRPr="00DA652F" w:rsidRDefault="00600F64" w:rsidP="00DA652F">
            <w:pPr>
              <w:spacing w:line="360" w:lineRule="auto"/>
              <w:rPr>
                <w:rFonts w:ascii="Times New Roman" w:hAnsi="Times New Roman"/>
                <w:sz w:val="24"/>
                <w:szCs w:val="24"/>
              </w:rPr>
            </w:pPr>
            <w:r>
              <w:rPr>
                <w:rFonts w:ascii="Times New Roman" w:hAnsi="Times New Roman"/>
                <w:sz w:val="24"/>
                <w:szCs w:val="24"/>
              </w:rPr>
              <w:t>Làm phần quản lý thẻ, làm báo cáo</w:t>
            </w:r>
          </w:p>
        </w:tc>
        <w:tc>
          <w:tcPr>
            <w:tcW w:w="1560" w:type="dxa"/>
          </w:tcPr>
          <w:p w14:paraId="13269FA8" w14:textId="172DB03C" w:rsidR="004A1938" w:rsidRPr="00DA652F" w:rsidRDefault="00600F64" w:rsidP="00DA652F">
            <w:pPr>
              <w:spacing w:line="360" w:lineRule="auto"/>
              <w:jc w:val="center"/>
              <w:rPr>
                <w:rFonts w:ascii="Times New Roman" w:hAnsi="Times New Roman"/>
                <w:sz w:val="24"/>
                <w:szCs w:val="24"/>
              </w:rPr>
            </w:pPr>
            <w:r>
              <w:rPr>
                <w:rFonts w:ascii="Times New Roman" w:hAnsi="Times New Roman"/>
                <w:sz w:val="24"/>
                <w:szCs w:val="24"/>
              </w:rPr>
              <w:t>4</w:t>
            </w:r>
            <w:r w:rsidR="00002E6B" w:rsidRPr="00DA652F">
              <w:rPr>
                <w:rFonts w:ascii="Times New Roman" w:hAnsi="Times New Roman"/>
                <w:sz w:val="24"/>
                <w:szCs w:val="24"/>
              </w:rPr>
              <w:t xml:space="preserve"> ngày</w:t>
            </w:r>
          </w:p>
        </w:tc>
        <w:tc>
          <w:tcPr>
            <w:tcW w:w="2835" w:type="dxa"/>
          </w:tcPr>
          <w:p w14:paraId="4BC7A395" w14:textId="6CF6E05C" w:rsidR="004A1938" w:rsidRPr="00DA652F" w:rsidRDefault="00002E6B" w:rsidP="00DA652F">
            <w:pPr>
              <w:spacing w:line="360" w:lineRule="auto"/>
              <w:jc w:val="center"/>
              <w:rPr>
                <w:rFonts w:ascii="Times New Roman" w:hAnsi="Times New Roman"/>
                <w:sz w:val="24"/>
                <w:szCs w:val="24"/>
              </w:rPr>
            </w:pPr>
            <w:r w:rsidRPr="00DA652F">
              <w:rPr>
                <w:rFonts w:ascii="Times New Roman" w:hAnsi="Times New Roman"/>
                <w:sz w:val="24"/>
                <w:szCs w:val="24"/>
              </w:rPr>
              <w:t>Tốt</w:t>
            </w:r>
          </w:p>
        </w:tc>
      </w:tr>
      <w:tr w:rsidR="00054731" w:rsidRPr="00DA652F" w14:paraId="4CCA6018" w14:textId="77777777" w:rsidTr="001E3B40">
        <w:tc>
          <w:tcPr>
            <w:tcW w:w="3909" w:type="dxa"/>
          </w:tcPr>
          <w:p w14:paraId="2F8F51D6" w14:textId="210A16C7" w:rsidR="00054731" w:rsidRPr="00600F64" w:rsidRDefault="00054731" w:rsidP="00DA652F">
            <w:pPr>
              <w:spacing w:line="360" w:lineRule="auto"/>
              <w:rPr>
                <w:rFonts w:ascii="Times New Roman" w:hAnsi="Times New Roman"/>
                <w:sz w:val="24"/>
                <w:szCs w:val="24"/>
              </w:rPr>
            </w:pPr>
            <w:r w:rsidRPr="00DA652F">
              <w:rPr>
                <w:rFonts w:ascii="Times New Roman" w:hAnsi="Times New Roman"/>
                <w:sz w:val="24"/>
                <w:szCs w:val="24"/>
                <w:lang w:val="vi-VN"/>
              </w:rPr>
              <w:t>212071</w:t>
            </w:r>
            <w:r w:rsidR="00600F64">
              <w:rPr>
                <w:rFonts w:ascii="Times New Roman" w:hAnsi="Times New Roman"/>
                <w:sz w:val="24"/>
                <w:szCs w:val="24"/>
              </w:rPr>
              <w:t>74</w:t>
            </w:r>
            <w:r w:rsidRPr="00DA652F">
              <w:rPr>
                <w:rFonts w:ascii="Times New Roman" w:hAnsi="Times New Roman"/>
                <w:sz w:val="24"/>
                <w:szCs w:val="24"/>
                <w:lang w:val="vi-VN"/>
              </w:rPr>
              <w:t xml:space="preserve"> - Nguyễn </w:t>
            </w:r>
            <w:r w:rsidR="00600F64">
              <w:rPr>
                <w:rFonts w:ascii="Times New Roman" w:hAnsi="Times New Roman"/>
                <w:sz w:val="24"/>
                <w:szCs w:val="24"/>
              </w:rPr>
              <w:t>Tấn Kiệt</w:t>
            </w:r>
          </w:p>
        </w:tc>
        <w:tc>
          <w:tcPr>
            <w:tcW w:w="2186" w:type="dxa"/>
          </w:tcPr>
          <w:p w14:paraId="28434D58" w14:textId="51E42229" w:rsidR="00054731" w:rsidRPr="00DA652F" w:rsidRDefault="00600F64" w:rsidP="00DA652F">
            <w:pPr>
              <w:spacing w:line="360" w:lineRule="auto"/>
              <w:rPr>
                <w:rFonts w:ascii="Times New Roman" w:hAnsi="Times New Roman"/>
                <w:sz w:val="24"/>
                <w:szCs w:val="24"/>
              </w:rPr>
            </w:pPr>
            <w:r>
              <w:rPr>
                <w:rFonts w:ascii="Times New Roman" w:hAnsi="Times New Roman"/>
                <w:sz w:val="24"/>
                <w:szCs w:val="24"/>
              </w:rPr>
              <w:t>Làm phần quản lý sách, làm các test case</w:t>
            </w:r>
          </w:p>
        </w:tc>
        <w:tc>
          <w:tcPr>
            <w:tcW w:w="1560" w:type="dxa"/>
          </w:tcPr>
          <w:p w14:paraId="38FAF133" w14:textId="19B5EB1F" w:rsidR="00054731" w:rsidRPr="00DA652F" w:rsidRDefault="00600F64" w:rsidP="00DA652F">
            <w:pPr>
              <w:spacing w:line="360" w:lineRule="auto"/>
              <w:jc w:val="center"/>
              <w:rPr>
                <w:rFonts w:ascii="Times New Roman" w:hAnsi="Times New Roman"/>
                <w:sz w:val="24"/>
                <w:szCs w:val="24"/>
              </w:rPr>
            </w:pPr>
            <w:r>
              <w:rPr>
                <w:rFonts w:ascii="Times New Roman" w:hAnsi="Times New Roman"/>
                <w:sz w:val="24"/>
                <w:szCs w:val="24"/>
              </w:rPr>
              <w:t>4</w:t>
            </w:r>
            <w:r w:rsidR="00054731" w:rsidRPr="00DA652F">
              <w:rPr>
                <w:rFonts w:ascii="Times New Roman" w:hAnsi="Times New Roman"/>
                <w:sz w:val="24"/>
                <w:szCs w:val="24"/>
              </w:rPr>
              <w:t xml:space="preserve"> ngày</w:t>
            </w:r>
          </w:p>
        </w:tc>
        <w:tc>
          <w:tcPr>
            <w:tcW w:w="2835" w:type="dxa"/>
          </w:tcPr>
          <w:p w14:paraId="0E040F44" w14:textId="0221EF20" w:rsidR="00054731" w:rsidRPr="00DA652F" w:rsidRDefault="00054731" w:rsidP="00DA652F">
            <w:pPr>
              <w:spacing w:line="360" w:lineRule="auto"/>
              <w:jc w:val="center"/>
              <w:rPr>
                <w:rFonts w:ascii="Times New Roman" w:hAnsi="Times New Roman"/>
                <w:sz w:val="24"/>
                <w:szCs w:val="24"/>
              </w:rPr>
            </w:pPr>
            <w:r w:rsidRPr="00DA652F">
              <w:rPr>
                <w:rFonts w:ascii="Times New Roman" w:hAnsi="Times New Roman"/>
                <w:sz w:val="24"/>
                <w:szCs w:val="24"/>
              </w:rPr>
              <w:t>Tốt</w:t>
            </w:r>
          </w:p>
        </w:tc>
      </w:tr>
      <w:tr w:rsidR="00054731" w:rsidRPr="00DA652F" w14:paraId="5B5C9C3F" w14:textId="77777777" w:rsidTr="001E3B40">
        <w:trPr>
          <w:trHeight w:val="900"/>
        </w:trPr>
        <w:tc>
          <w:tcPr>
            <w:tcW w:w="3909" w:type="dxa"/>
          </w:tcPr>
          <w:p w14:paraId="3BFBFDDC" w14:textId="061CAE95" w:rsidR="00054731" w:rsidRPr="00DA652F" w:rsidRDefault="00054731" w:rsidP="00DA652F">
            <w:pPr>
              <w:spacing w:line="360" w:lineRule="auto"/>
              <w:rPr>
                <w:rFonts w:ascii="Times New Roman" w:hAnsi="Times New Roman"/>
                <w:sz w:val="24"/>
                <w:szCs w:val="24"/>
              </w:rPr>
            </w:pPr>
            <w:r w:rsidRPr="00DA652F">
              <w:rPr>
                <w:rFonts w:ascii="Times New Roman" w:hAnsi="Times New Roman"/>
                <w:sz w:val="24"/>
                <w:szCs w:val="24"/>
                <w:lang w:val="vi-VN"/>
              </w:rPr>
              <w:t>21207208 - Nguyễn Hoàng Quyết</w:t>
            </w:r>
          </w:p>
        </w:tc>
        <w:tc>
          <w:tcPr>
            <w:tcW w:w="2186" w:type="dxa"/>
          </w:tcPr>
          <w:p w14:paraId="4D46BBCF" w14:textId="2592E325" w:rsidR="00054731" w:rsidRPr="00DA652F" w:rsidRDefault="00600F64" w:rsidP="00DA652F">
            <w:pPr>
              <w:spacing w:line="360" w:lineRule="auto"/>
              <w:rPr>
                <w:rFonts w:ascii="Times New Roman" w:hAnsi="Times New Roman"/>
                <w:sz w:val="24"/>
                <w:szCs w:val="24"/>
              </w:rPr>
            </w:pPr>
            <w:r>
              <w:rPr>
                <w:rFonts w:ascii="Times New Roman" w:hAnsi="Times New Roman"/>
                <w:sz w:val="24"/>
                <w:szCs w:val="24"/>
              </w:rPr>
              <w:t>Làm phần quản lý đọc giả, lên ý tưởng</w:t>
            </w:r>
          </w:p>
        </w:tc>
        <w:tc>
          <w:tcPr>
            <w:tcW w:w="1560" w:type="dxa"/>
          </w:tcPr>
          <w:p w14:paraId="2D9FDAB4" w14:textId="5705BD64" w:rsidR="00054731" w:rsidRPr="00DA652F" w:rsidRDefault="00600F64" w:rsidP="00DA652F">
            <w:pPr>
              <w:spacing w:line="360" w:lineRule="auto"/>
              <w:jc w:val="center"/>
              <w:rPr>
                <w:rFonts w:ascii="Times New Roman" w:hAnsi="Times New Roman"/>
                <w:sz w:val="24"/>
                <w:szCs w:val="24"/>
              </w:rPr>
            </w:pPr>
            <w:r>
              <w:rPr>
                <w:rFonts w:ascii="Times New Roman" w:hAnsi="Times New Roman"/>
                <w:sz w:val="24"/>
                <w:szCs w:val="24"/>
              </w:rPr>
              <w:t>4</w:t>
            </w:r>
            <w:r w:rsidR="00054731" w:rsidRPr="00DA652F">
              <w:rPr>
                <w:rFonts w:ascii="Times New Roman" w:hAnsi="Times New Roman"/>
                <w:sz w:val="24"/>
                <w:szCs w:val="24"/>
              </w:rPr>
              <w:t xml:space="preserve"> ngày</w:t>
            </w:r>
          </w:p>
        </w:tc>
        <w:tc>
          <w:tcPr>
            <w:tcW w:w="2835" w:type="dxa"/>
          </w:tcPr>
          <w:p w14:paraId="6895F172" w14:textId="172DEA8B" w:rsidR="00054731" w:rsidRPr="00DA652F" w:rsidRDefault="00054731" w:rsidP="00DA652F">
            <w:pPr>
              <w:spacing w:line="360" w:lineRule="auto"/>
              <w:jc w:val="center"/>
              <w:rPr>
                <w:rFonts w:ascii="Times New Roman" w:hAnsi="Times New Roman"/>
                <w:sz w:val="24"/>
                <w:szCs w:val="24"/>
              </w:rPr>
            </w:pPr>
            <w:r w:rsidRPr="00DA652F">
              <w:rPr>
                <w:rFonts w:ascii="Times New Roman" w:hAnsi="Times New Roman"/>
                <w:sz w:val="24"/>
                <w:szCs w:val="24"/>
              </w:rPr>
              <w:t>Tốt</w:t>
            </w:r>
          </w:p>
        </w:tc>
      </w:tr>
    </w:tbl>
    <w:p w14:paraId="641C0983" w14:textId="77777777" w:rsidR="001D3DD8" w:rsidRDefault="001D3DD8" w:rsidP="00DA652F">
      <w:pPr>
        <w:spacing w:line="360" w:lineRule="auto"/>
        <w:rPr>
          <w:rFonts w:ascii="Times New Roman" w:hAnsi="Times New Roman"/>
          <w:b/>
          <w:bCs/>
          <w:sz w:val="26"/>
          <w:szCs w:val="26"/>
        </w:rPr>
      </w:pPr>
    </w:p>
    <w:p w14:paraId="4A99D9DE" w14:textId="77777777" w:rsidR="00600F64" w:rsidRDefault="00600F64" w:rsidP="00DA652F">
      <w:pPr>
        <w:spacing w:line="360" w:lineRule="auto"/>
        <w:rPr>
          <w:rFonts w:ascii="Times New Roman" w:hAnsi="Times New Roman"/>
          <w:b/>
          <w:bCs/>
          <w:sz w:val="26"/>
          <w:szCs w:val="26"/>
        </w:rPr>
      </w:pPr>
    </w:p>
    <w:p w14:paraId="624394DB" w14:textId="77777777" w:rsidR="00600F64" w:rsidRDefault="00600F64" w:rsidP="00DA652F">
      <w:pPr>
        <w:spacing w:line="360" w:lineRule="auto"/>
        <w:rPr>
          <w:rFonts w:ascii="Times New Roman" w:hAnsi="Times New Roman"/>
          <w:b/>
          <w:bCs/>
          <w:sz w:val="26"/>
          <w:szCs w:val="26"/>
        </w:rPr>
      </w:pPr>
    </w:p>
    <w:p w14:paraId="3D0BC3D3" w14:textId="77777777" w:rsidR="00600F64" w:rsidRDefault="00600F64" w:rsidP="00DA652F">
      <w:pPr>
        <w:spacing w:line="360" w:lineRule="auto"/>
        <w:rPr>
          <w:rFonts w:ascii="Times New Roman" w:hAnsi="Times New Roman"/>
          <w:b/>
          <w:bCs/>
          <w:sz w:val="26"/>
          <w:szCs w:val="26"/>
        </w:rPr>
      </w:pPr>
    </w:p>
    <w:p w14:paraId="2F589A4A" w14:textId="77777777" w:rsidR="00600F64" w:rsidRDefault="00600F64" w:rsidP="00DA652F">
      <w:pPr>
        <w:spacing w:line="360" w:lineRule="auto"/>
        <w:rPr>
          <w:rFonts w:ascii="Times New Roman" w:hAnsi="Times New Roman"/>
          <w:b/>
          <w:bCs/>
          <w:sz w:val="26"/>
          <w:szCs w:val="26"/>
        </w:rPr>
      </w:pPr>
    </w:p>
    <w:p w14:paraId="7C1CAC1E" w14:textId="77777777" w:rsidR="00600F64" w:rsidRDefault="00600F64" w:rsidP="00DA652F">
      <w:pPr>
        <w:spacing w:line="360" w:lineRule="auto"/>
        <w:rPr>
          <w:rFonts w:ascii="Times New Roman" w:hAnsi="Times New Roman"/>
          <w:b/>
          <w:bCs/>
          <w:sz w:val="26"/>
          <w:szCs w:val="26"/>
        </w:rPr>
      </w:pPr>
    </w:p>
    <w:p w14:paraId="7AD065AC" w14:textId="77777777" w:rsidR="00600F64" w:rsidRDefault="00600F64" w:rsidP="00DA652F">
      <w:pPr>
        <w:spacing w:line="360" w:lineRule="auto"/>
        <w:rPr>
          <w:rFonts w:ascii="Times New Roman" w:hAnsi="Times New Roman"/>
          <w:b/>
          <w:bCs/>
          <w:sz w:val="26"/>
          <w:szCs w:val="26"/>
        </w:rPr>
      </w:pPr>
    </w:p>
    <w:p w14:paraId="5B55FDC1" w14:textId="77777777" w:rsidR="00600F64" w:rsidRDefault="00600F64" w:rsidP="00DA652F">
      <w:pPr>
        <w:spacing w:line="360" w:lineRule="auto"/>
        <w:rPr>
          <w:rFonts w:ascii="Times New Roman" w:hAnsi="Times New Roman"/>
          <w:b/>
          <w:bCs/>
          <w:sz w:val="26"/>
          <w:szCs w:val="26"/>
        </w:rPr>
      </w:pPr>
    </w:p>
    <w:p w14:paraId="23EB212A" w14:textId="77777777" w:rsidR="00600F64" w:rsidRDefault="00600F64" w:rsidP="00DA652F">
      <w:pPr>
        <w:spacing w:line="360" w:lineRule="auto"/>
        <w:rPr>
          <w:rFonts w:ascii="Times New Roman" w:hAnsi="Times New Roman"/>
          <w:b/>
          <w:bCs/>
          <w:sz w:val="26"/>
          <w:szCs w:val="26"/>
        </w:rPr>
      </w:pPr>
    </w:p>
    <w:p w14:paraId="311B5AAA" w14:textId="77777777" w:rsidR="00600F64" w:rsidRDefault="00600F64" w:rsidP="00DA652F">
      <w:pPr>
        <w:spacing w:line="360" w:lineRule="auto"/>
        <w:rPr>
          <w:rFonts w:ascii="Times New Roman" w:hAnsi="Times New Roman"/>
          <w:b/>
          <w:bCs/>
          <w:sz w:val="26"/>
          <w:szCs w:val="26"/>
        </w:rPr>
      </w:pPr>
    </w:p>
    <w:p w14:paraId="09B5E527" w14:textId="77777777" w:rsidR="00600F64" w:rsidRDefault="00600F64" w:rsidP="00DA652F">
      <w:pPr>
        <w:spacing w:line="360" w:lineRule="auto"/>
        <w:rPr>
          <w:rFonts w:ascii="Times New Roman" w:hAnsi="Times New Roman"/>
          <w:b/>
          <w:bCs/>
          <w:sz w:val="26"/>
          <w:szCs w:val="26"/>
        </w:rPr>
      </w:pPr>
    </w:p>
    <w:p w14:paraId="75F5C828" w14:textId="77777777" w:rsidR="00600F64" w:rsidRDefault="00600F64" w:rsidP="00DA652F">
      <w:pPr>
        <w:spacing w:line="360" w:lineRule="auto"/>
        <w:rPr>
          <w:rFonts w:ascii="Times New Roman" w:hAnsi="Times New Roman"/>
          <w:b/>
          <w:bCs/>
          <w:sz w:val="26"/>
          <w:szCs w:val="26"/>
        </w:rPr>
      </w:pPr>
    </w:p>
    <w:p w14:paraId="0ADD192C" w14:textId="77777777" w:rsidR="00600F64" w:rsidRDefault="00600F64" w:rsidP="00DA652F">
      <w:pPr>
        <w:spacing w:line="360" w:lineRule="auto"/>
        <w:rPr>
          <w:rFonts w:ascii="Times New Roman" w:hAnsi="Times New Roman"/>
          <w:b/>
          <w:bCs/>
          <w:sz w:val="26"/>
          <w:szCs w:val="26"/>
        </w:rPr>
      </w:pPr>
    </w:p>
    <w:p w14:paraId="3A10CC5D" w14:textId="77777777" w:rsidR="00600F64" w:rsidRDefault="00600F64" w:rsidP="00DA652F">
      <w:pPr>
        <w:spacing w:line="360" w:lineRule="auto"/>
        <w:rPr>
          <w:rFonts w:ascii="Times New Roman" w:hAnsi="Times New Roman"/>
          <w:b/>
          <w:bCs/>
          <w:sz w:val="26"/>
          <w:szCs w:val="26"/>
        </w:rPr>
      </w:pPr>
    </w:p>
    <w:p w14:paraId="20D52D8A" w14:textId="77777777" w:rsidR="00600F64" w:rsidRDefault="00600F64" w:rsidP="00DA652F">
      <w:pPr>
        <w:spacing w:line="360" w:lineRule="auto"/>
        <w:rPr>
          <w:rFonts w:ascii="Times New Roman" w:hAnsi="Times New Roman"/>
          <w:b/>
          <w:bCs/>
          <w:sz w:val="26"/>
          <w:szCs w:val="26"/>
        </w:rPr>
      </w:pPr>
    </w:p>
    <w:p w14:paraId="290FAFA7" w14:textId="77777777" w:rsidR="00600F64" w:rsidRDefault="00600F64" w:rsidP="00DA652F">
      <w:pPr>
        <w:spacing w:line="360" w:lineRule="auto"/>
        <w:rPr>
          <w:rFonts w:ascii="Times New Roman" w:hAnsi="Times New Roman"/>
          <w:b/>
          <w:bCs/>
          <w:sz w:val="26"/>
          <w:szCs w:val="26"/>
        </w:rPr>
      </w:pPr>
    </w:p>
    <w:p w14:paraId="4941A91C" w14:textId="77777777" w:rsidR="001E3B40" w:rsidRDefault="001E3B40" w:rsidP="00DA652F">
      <w:pPr>
        <w:spacing w:line="360" w:lineRule="auto"/>
        <w:rPr>
          <w:rFonts w:ascii="Times New Roman" w:hAnsi="Times New Roman"/>
          <w:b/>
          <w:bCs/>
          <w:sz w:val="26"/>
          <w:szCs w:val="26"/>
        </w:rPr>
      </w:pPr>
    </w:p>
    <w:p w14:paraId="7611F673" w14:textId="77777777" w:rsidR="004B6F56" w:rsidRDefault="004B6F56" w:rsidP="004B6F56">
      <w:pPr>
        <w:pStyle w:val="ListParagraph"/>
        <w:spacing w:line="360" w:lineRule="auto"/>
        <w:rPr>
          <w:rFonts w:ascii="Times New Roman" w:hAnsi="Times New Roman"/>
          <w:b/>
          <w:bCs/>
          <w:sz w:val="26"/>
          <w:szCs w:val="26"/>
        </w:rPr>
      </w:pPr>
    </w:p>
    <w:p w14:paraId="73AD983C" w14:textId="77777777" w:rsidR="004B6F56" w:rsidRDefault="004B6F56" w:rsidP="004B6F56">
      <w:pPr>
        <w:pStyle w:val="ListParagraph"/>
        <w:spacing w:line="360" w:lineRule="auto"/>
        <w:rPr>
          <w:rFonts w:ascii="Times New Roman" w:hAnsi="Times New Roman"/>
          <w:b/>
          <w:bCs/>
          <w:sz w:val="26"/>
          <w:szCs w:val="26"/>
        </w:rPr>
      </w:pPr>
    </w:p>
    <w:p w14:paraId="6EF3F087" w14:textId="0B5925F6" w:rsidR="00600F64" w:rsidRDefault="001E3B40" w:rsidP="001E3B40">
      <w:pPr>
        <w:pStyle w:val="ListParagraph"/>
        <w:numPr>
          <w:ilvl w:val="0"/>
          <w:numId w:val="51"/>
        </w:numPr>
        <w:spacing w:line="360" w:lineRule="auto"/>
        <w:rPr>
          <w:rFonts w:ascii="Times New Roman" w:hAnsi="Times New Roman"/>
          <w:b/>
          <w:bCs/>
          <w:sz w:val="26"/>
          <w:szCs w:val="26"/>
        </w:rPr>
      </w:pPr>
      <w:r>
        <w:rPr>
          <w:rFonts w:ascii="Times New Roman" w:hAnsi="Times New Roman"/>
          <w:b/>
          <w:bCs/>
          <w:sz w:val="26"/>
          <w:szCs w:val="26"/>
        </w:rPr>
        <w:t>Giới thiệu phần mềm quản lý thư viện:</w:t>
      </w:r>
    </w:p>
    <w:p w14:paraId="53557F67" w14:textId="1BFE0FC3" w:rsidR="001E3B40" w:rsidRDefault="001E3B40" w:rsidP="001E3B40">
      <w:pPr>
        <w:pStyle w:val="ListParagraph"/>
        <w:spacing w:line="360" w:lineRule="auto"/>
        <w:rPr>
          <w:rFonts w:ascii="Times New Roman" w:hAnsi="Times New Roman"/>
          <w:sz w:val="26"/>
          <w:szCs w:val="26"/>
        </w:rPr>
      </w:pPr>
      <w:r w:rsidRPr="001E3B40">
        <w:rPr>
          <w:rFonts w:ascii="Times New Roman" w:hAnsi="Times New Roman"/>
          <w:sz w:val="26"/>
          <w:szCs w:val="26"/>
        </w:rPr>
        <w:t>- Phần mềm quản lý th</w:t>
      </w:r>
      <w:r w:rsidRPr="001E3B40">
        <w:rPr>
          <w:rFonts w:ascii="Times New Roman" w:hAnsi="Times New Roman" w:hint="eastAsia"/>
          <w:sz w:val="26"/>
          <w:szCs w:val="26"/>
        </w:rPr>
        <w:t>ư</w:t>
      </w:r>
      <w:r w:rsidRPr="001E3B40">
        <w:rPr>
          <w:rFonts w:ascii="Times New Roman" w:hAnsi="Times New Roman"/>
          <w:sz w:val="26"/>
          <w:szCs w:val="26"/>
        </w:rPr>
        <w:t xml:space="preserve"> viện là một ứng dụng đ</w:t>
      </w:r>
      <w:r w:rsidRPr="001E3B40">
        <w:rPr>
          <w:rFonts w:ascii="Times New Roman" w:hAnsi="Times New Roman" w:hint="eastAsia"/>
          <w:sz w:val="26"/>
          <w:szCs w:val="26"/>
        </w:rPr>
        <w:t>ư</w:t>
      </w:r>
      <w:r w:rsidRPr="001E3B40">
        <w:rPr>
          <w:rFonts w:ascii="Times New Roman" w:hAnsi="Times New Roman"/>
          <w:sz w:val="26"/>
          <w:szCs w:val="26"/>
        </w:rPr>
        <w:t>ợc thiết kế để giúp th</w:t>
      </w:r>
      <w:r w:rsidRPr="001E3B40">
        <w:rPr>
          <w:rFonts w:ascii="Times New Roman" w:hAnsi="Times New Roman" w:hint="eastAsia"/>
          <w:sz w:val="26"/>
          <w:szCs w:val="26"/>
        </w:rPr>
        <w:t>ư</w:t>
      </w:r>
      <w:r w:rsidRPr="001E3B40">
        <w:rPr>
          <w:rFonts w:ascii="Times New Roman" w:hAnsi="Times New Roman"/>
          <w:sz w:val="26"/>
          <w:szCs w:val="26"/>
        </w:rPr>
        <w:t xml:space="preserve"> viện tổ chức và quản lý hiệu quả các tài liệu, sách và thông tin về độc giả. Với giao diện dễ sử dụng và tính linh hoạt, phần mềm này mang lại một cách tiếp cận tiện lợi và hiệu quả trong việc quản lý các hoạt động hàng ngày của th</w:t>
      </w:r>
      <w:r w:rsidRPr="001E3B40">
        <w:rPr>
          <w:rFonts w:ascii="Times New Roman" w:hAnsi="Times New Roman" w:hint="eastAsia"/>
          <w:sz w:val="26"/>
          <w:szCs w:val="26"/>
        </w:rPr>
        <w:t>ư</w:t>
      </w:r>
      <w:r w:rsidRPr="001E3B40">
        <w:rPr>
          <w:rFonts w:ascii="Times New Roman" w:hAnsi="Times New Roman"/>
          <w:sz w:val="26"/>
          <w:szCs w:val="26"/>
        </w:rPr>
        <w:t xml:space="preserve"> viện.</w:t>
      </w:r>
      <w:r>
        <w:rPr>
          <w:rFonts w:ascii="Times New Roman" w:hAnsi="Times New Roman"/>
          <w:sz w:val="26"/>
          <w:szCs w:val="26"/>
        </w:rPr>
        <w:t xml:space="preserve"> Đây mới là một phần mềm nhỏ nên có thể còn nhiều ưu và khuyết điểm khác nhau, tuy vậy phần mềm vẫn đảm bảo được các chức năng cơ bản và giao diện dễ sử dụng.</w:t>
      </w:r>
    </w:p>
    <w:p w14:paraId="2041D5D3" w14:textId="77777777" w:rsidR="004B6F56" w:rsidRDefault="004B6F56" w:rsidP="001E3B40">
      <w:pPr>
        <w:pStyle w:val="ListParagraph"/>
        <w:spacing w:line="360" w:lineRule="auto"/>
        <w:rPr>
          <w:rFonts w:ascii="Times New Roman" w:hAnsi="Times New Roman"/>
          <w:sz w:val="26"/>
          <w:szCs w:val="26"/>
        </w:rPr>
      </w:pPr>
    </w:p>
    <w:p w14:paraId="6BE355A2" w14:textId="77777777" w:rsidR="004B6F56" w:rsidRPr="001E3B40" w:rsidRDefault="004B6F56" w:rsidP="001E3B40">
      <w:pPr>
        <w:pStyle w:val="ListParagraph"/>
        <w:spacing w:line="360" w:lineRule="auto"/>
        <w:rPr>
          <w:rFonts w:ascii="Times New Roman" w:hAnsi="Times New Roman"/>
          <w:sz w:val="26"/>
          <w:szCs w:val="26"/>
        </w:rPr>
      </w:pPr>
    </w:p>
    <w:p w14:paraId="2328507E" w14:textId="43A8BEA4" w:rsidR="001E3B40" w:rsidRDefault="001E3B40" w:rsidP="001E3B40">
      <w:pPr>
        <w:pStyle w:val="ListParagraph"/>
        <w:numPr>
          <w:ilvl w:val="0"/>
          <w:numId w:val="51"/>
        </w:numPr>
        <w:spacing w:line="360" w:lineRule="auto"/>
        <w:rPr>
          <w:rFonts w:ascii="Times New Roman" w:hAnsi="Times New Roman"/>
          <w:b/>
          <w:bCs/>
          <w:sz w:val="26"/>
          <w:szCs w:val="26"/>
        </w:rPr>
      </w:pPr>
      <w:r>
        <w:rPr>
          <w:rFonts w:ascii="Times New Roman" w:hAnsi="Times New Roman"/>
          <w:b/>
          <w:bCs/>
          <w:sz w:val="26"/>
          <w:szCs w:val="26"/>
        </w:rPr>
        <w:t>Tính năng của phần mềm quản lý thư viện:</w:t>
      </w:r>
    </w:p>
    <w:p w14:paraId="386B2315" w14:textId="76A08717" w:rsidR="001E3B40" w:rsidRPr="001E3B40" w:rsidRDefault="001E3B40" w:rsidP="001E3B40">
      <w:pPr>
        <w:pStyle w:val="ListParagraph"/>
        <w:spacing w:line="360" w:lineRule="auto"/>
        <w:rPr>
          <w:rFonts w:ascii="Times New Roman" w:hAnsi="Times New Roman"/>
          <w:sz w:val="26"/>
          <w:szCs w:val="26"/>
        </w:rPr>
      </w:pPr>
      <w:r w:rsidRPr="001E3B40">
        <w:rPr>
          <w:rFonts w:ascii="Times New Roman" w:hAnsi="Times New Roman"/>
          <w:sz w:val="26"/>
          <w:szCs w:val="26"/>
        </w:rPr>
        <w:t>- Các tính năng của phần mềm, bao gồm:</w:t>
      </w:r>
    </w:p>
    <w:p w14:paraId="012DB739" w14:textId="716A5BBF"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Thêm Sách</w:t>
      </w:r>
    </w:p>
    <w:p w14:paraId="51DAA9F9" w14:textId="4082E3F5"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Thêm Độc Giả &amp; Tạo Thẻ</w:t>
      </w:r>
    </w:p>
    <w:p w14:paraId="4CB78C00" w14:textId="786FF5DB"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M</w:t>
      </w:r>
      <w:r w:rsidRPr="001E3B40">
        <w:rPr>
          <w:rFonts w:ascii="Times New Roman" w:hAnsi="Times New Roman" w:hint="eastAsia"/>
          <w:sz w:val="26"/>
          <w:szCs w:val="26"/>
        </w:rPr>
        <w:t>ư</w:t>
      </w:r>
      <w:r w:rsidRPr="001E3B40">
        <w:rPr>
          <w:rFonts w:ascii="Times New Roman" w:hAnsi="Times New Roman"/>
          <w:sz w:val="26"/>
          <w:szCs w:val="26"/>
        </w:rPr>
        <w:t>ợn Sách</w:t>
      </w:r>
    </w:p>
    <w:p w14:paraId="3882B970" w14:textId="7A37DA2D"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Trả Sách</w:t>
      </w:r>
    </w:p>
    <w:p w14:paraId="0A10C493" w14:textId="0C52A00C"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Hiển Thị Danh Sách Sách</w:t>
      </w:r>
    </w:p>
    <w:p w14:paraId="4051E86F" w14:textId="5653B3F5"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Hiển Thị Danh Sách Độc Giả</w:t>
      </w:r>
    </w:p>
    <w:p w14:paraId="214ECA89" w14:textId="0576C77C"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Hiển Thị Danh Sách Thẻ</w:t>
      </w:r>
    </w:p>
    <w:p w14:paraId="66BCA5EF" w14:textId="748BB51E" w:rsidR="001E3B40" w:rsidRP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Hiển Thị Danh Sách M</w:t>
      </w:r>
      <w:r w:rsidRPr="001E3B40">
        <w:rPr>
          <w:rFonts w:ascii="Times New Roman" w:hAnsi="Times New Roman" w:hint="eastAsia"/>
          <w:sz w:val="26"/>
          <w:szCs w:val="26"/>
        </w:rPr>
        <w:t>ư</w:t>
      </w:r>
      <w:r w:rsidRPr="001E3B40">
        <w:rPr>
          <w:rFonts w:ascii="Times New Roman" w:hAnsi="Times New Roman"/>
          <w:sz w:val="26"/>
          <w:szCs w:val="26"/>
        </w:rPr>
        <w:t>ợn Sách</w:t>
      </w:r>
    </w:p>
    <w:p w14:paraId="7C199C5E" w14:textId="0B9C4A9D" w:rsidR="001E3B40" w:rsidRDefault="001E3B40" w:rsidP="001E3B40">
      <w:pPr>
        <w:pStyle w:val="ListParagraph"/>
        <w:numPr>
          <w:ilvl w:val="0"/>
          <w:numId w:val="52"/>
        </w:numPr>
        <w:spacing w:line="360" w:lineRule="auto"/>
        <w:rPr>
          <w:rFonts w:ascii="Times New Roman" w:hAnsi="Times New Roman"/>
          <w:sz w:val="26"/>
          <w:szCs w:val="26"/>
        </w:rPr>
      </w:pPr>
      <w:r w:rsidRPr="001E3B40">
        <w:rPr>
          <w:rFonts w:ascii="Times New Roman" w:hAnsi="Times New Roman"/>
          <w:sz w:val="26"/>
          <w:szCs w:val="26"/>
        </w:rPr>
        <w:t>Xem Lịch Sử M</w:t>
      </w:r>
      <w:r w:rsidRPr="001E3B40">
        <w:rPr>
          <w:rFonts w:ascii="Times New Roman" w:hAnsi="Times New Roman" w:hint="eastAsia"/>
          <w:sz w:val="26"/>
          <w:szCs w:val="26"/>
        </w:rPr>
        <w:t>ư</w:t>
      </w:r>
      <w:r w:rsidRPr="001E3B40">
        <w:rPr>
          <w:rFonts w:ascii="Times New Roman" w:hAnsi="Times New Roman"/>
          <w:sz w:val="26"/>
          <w:szCs w:val="26"/>
        </w:rPr>
        <w:t>ợn Trả Sách</w:t>
      </w:r>
    </w:p>
    <w:p w14:paraId="7EDBD033" w14:textId="77777777" w:rsidR="004B6F56" w:rsidRDefault="004B6F56" w:rsidP="004B6F56">
      <w:pPr>
        <w:pStyle w:val="ListParagraph"/>
        <w:spacing w:line="360" w:lineRule="auto"/>
        <w:ind w:left="1440"/>
        <w:rPr>
          <w:rFonts w:ascii="Times New Roman" w:hAnsi="Times New Roman"/>
          <w:sz w:val="26"/>
          <w:szCs w:val="26"/>
        </w:rPr>
      </w:pPr>
    </w:p>
    <w:p w14:paraId="174BC30F" w14:textId="77777777" w:rsidR="004B6F56" w:rsidRDefault="004B6F56" w:rsidP="004B6F56">
      <w:pPr>
        <w:pStyle w:val="ListParagraph"/>
        <w:spacing w:line="360" w:lineRule="auto"/>
        <w:ind w:left="1440"/>
        <w:rPr>
          <w:rFonts w:ascii="Times New Roman" w:hAnsi="Times New Roman"/>
          <w:sz w:val="26"/>
          <w:szCs w:val="26"/>
        </w:rPr>
      </w:pPr>
    </w:p>
    <w:p w14:paraId="5D0905C3" w14:textId="77777777" w:rsidR="004B6F56" w:rsidRDefault="004B6F56" w:rsidP="004B6F56">
      <w:pPr>
        <w:pStyle w:val="ListParagraph"/>
        <w:spacing w:line="360" w:lineRule="auto"/>
        <w:ind w:left="1440"/>
        <w:rPr>
          <w:rFonts w:ascii="Times New Roman" w:hAnsi="Times New Roman"/>
          <w:sz w:val="26"/>
          <w:szCs w:val="26"/>
        </w:rPr>
      </w:pPr>
    </w:p>
    <w:p w14:paraId="2890B3FF" w14:textId="77777777" w:rsidR="004B6F56" w:rsidRDefault="004B6F56" w:rsidP="004B6F56">
      <w:pPr>
        <w:pStyle w:val="ListParagraph"/>
        <w:spacing w:line="360" w:lineRule="auto"/>
        <w:ind w:left="1440"/>
        <w:rPr>
          <w:rFonts w:ascii="Times New Roman" w:hAnsi="Times New Roman"/>
          <w:sz w:val="26"/>
          <w:szCs w:val="26"/>
        </w:rPr>
      </w:pPr>
    </w:p>
    <w:p w14:paraId="4890BA5E" w14:textId="77777777" w:rsidR="004B6F56" w:rsidRDefault="004B6F56" w:rsidP="004B6F56">
      <w:pPr>
        <w:pStyle w:val="ListParagraph"/>
        <w:spacing w:line="360" w:lineRule="auto"/>
        <w:ind w:left="1440"/>
        <w:rPr>
          <w:rFonts w:ascii="Times New Roman" w:hAnsi="Times New Roman"/>
          <w:sz w:val="26"/>
          <w:szCs w:val="26"/>
        </w:rPr>
      </w:pPr>
    </w:p>
    <w:p w14:paraId="0C9A7663" w14:textId="77777777" w:rsidR="004B6F56" w:rsidRDefault="004B6F56" w:rsidP="004B6F56">
      <w:pPr>
        <w:pStyle w:val="ListParagraph"/>
        <w:spacing w:line="360" w:lineRule="auto"/>
        <w:ind w:left="1440"/>
        <w:rPr>
          <w:rFonts w:ascii="Times New Roman" w:hAnsi="Times New Roman"/>
          <w:sz w:val="26"/>
          <w:szCs w:val="26"/>
        </w:rPr>
      </w:pPr>
    </w:p>
    <w:p w14:paraId="4731C855" w14:textId="77777777" w:rsidR="004B6F56" w:rsidRPr="001E3B40" w:rsidRDefault="004B6F56" w:rsidP="004B6F56">
      <w:pPr>
        <w:pStyle w:val="ListParagraph"/>
        <w:spacing w:line="360" w:lineRule="auto"/>
        <w:ind w:left="1440"/>
        <w:rPr>
          <w:rFonts w:ascii="Times New Roman" w:hAnsi="Times New Roman"/>
          <w:sz w:val="26"/>
          <w:szCs w:val="26"/>
        </w:rPr>
      </w:pPr>
    </w:p>
    <w:p w14:paraId="1F47FE57" w14:textId="7983C1EC" w:rsidR="001E3B40" w:rsidRDefault="001E3B40" w:rsidP="001E3B40">
      <w:pPr>
        <w:pStyle w:val="ListParagraph"/>
        <w:numPr>
          <w:ilvl w:val="0"/>
          <w:numId w:val="51"/>
        </w:numPr>
        <w:spacing w:line="360" w:lineRule="auto"/>
        <w:ind w:left="709"/>
        <w:rPr>
          <w:rFonts w:ascii="Times New Roman" w:hAnsi="Times New Roman"/>
          <w:b/>
          <w:bCs/>
          <w:sz w:val="26"/>
          <w:szCs w:val="26"/>
        </w:rPr>
      </w:pPr>
      <w:r>
        <w:rPr>
          <w:rFonts w:ascii="Times New Roman" w:hAnsi="Times New Roman"/>
          <w:b/>
          <w:bCs/>
          <w:sz w:val="26"/>
          <w:szCs w:val="26"/>
        </w:rPr>
        <w:lastRenderedPageBreak/>
        <w:t xml:space="preserve"> Mã nguồn</w:t>
      </w:r>
    </w:p>
    <w:p w14:paraId="1B2E8C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iostream&gt;</w:t>
      </w:r>
    </w:p>
    <w:p w14:paraId="63C656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conio.h&gt;</w:t>
      </w:r>
    </w:p>
    <w:p w14:paraId="4AE007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fstream&gt;</w:t>
      </w:r>
    </w:p>
    <w:p w14:paraId="0F894D6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vector&gt;</w:t>
      </w:r>
    </w:p>
    <w:p w14:paraId="216BC8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ctime&gt;</w:t>
      </w:r>
    </w:p>
    <w:p w14:paraId="3EF8C7E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string&gt;</w:t>
      </w:r>
    </w:p>
    <w:p w14:paraId="691988C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Windows.h&gt;</w:t>
      </w:r>
    </w:p>
    <w:p w14:paraId="13A082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iomanip&gt;</w:t>
      </w:r>
    </w:p>
    <w:p w14:paraId="0FB189D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list&gt;</w:t>
      </w:r>
    </w:p>
    <w:p w14:paraId="29011C7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clude &lt;chrono&gt;</w:t>
      </w:r>
    </w:p>
    <w:p w14:paraId="2AAD35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26495)</w:t>
      </w:r>
    </w:p>
    <w:p w14:paraId="51E9710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4996)</w:t>
      </w:r>
    </w:p>
    <w:p w14:paraId="03A1B5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6031)</w:t>
      </w:r>
    </w:p>
    <w:p w14:paraId="6DC232D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4267)</w:t>
      </w:r>
    </w:p>
    <w:p w14:paraId="4E2528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4244)</w:t>
      </w:r>
    </w:p>
    <w:p w14:paraId="029F65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agma warning (disable: 4102)</w:t>
      </w:r>
    </w:p>
    <w:p w14:paraId="380617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using namespace std::chrono;</w:t>
      </w:r>
    </w:p>
    <w:p w14:paraId="5CC14D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using namespace std;</w:t>
      </w:r>
    </w:p>
    <w:p w14:paraId="7ECF54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draw_line(int size) {</w:t>
      </w:r>
    </w:p>
    <w:p w14:paraId="72F3197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etfill('-');</w:t>
      </w:r>
    </w:p>
    <w:p w14:paraId="73251AF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setw(size) &lt;&lt; "-" &lt;&lt; endl;</w:t>
      </w:r>
    </w:p>
    <w:p w14:paraId="718922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etfill(' ');</w:t>
      </w:r>
    </w:p>
    <w:p w14:paraId="34F47A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21FDD5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draw_line(int size, char kytu) {</w:t>
      </w:r>
    </w:p>
    <w:p w14:paraId="21E11D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etfill(kytu);</w:t>
      </w:r>
    </w:p>
    <w:p w14:paraId="54316E9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setw(size) &lt;&lt; kytu &lt;&lt; endl;</w:t>
      </w:r>
    </w:p>
    <w:p w14:paraId="076CEBA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etfill(' ');</w:t>
      </w:r>
    </w:p>
    <w:p w14:paraId="78993A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2957393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format(string a, int size) {</w:t>
      </w:r>
    </w:p>
    <w:p w14:paraId="123A9B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w:t>
      </w:r>
    </w:p>
    <w:p w14:paraId="6D7E3A4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1E8EB7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format(float a, int size) {</w:t>
      </w:r>
    </w:p>
    <w:p w14:paraId="641107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w:t>
      </w:r>
    </w:p>
    <w:p w14:paraId="7C5C5F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7EC5CE4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format(float a, int size, bool c) {</w:t>
      </w:r>
    </w:p>
    <w:p w14:paraId="0588945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 {</w:t>
      </w:r>
    </w:p>
    <w:p w14:paraId="63AF161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 &lt;&lt; right &lt;&lt; "|";</w:t>
      </w:r>
    </w:p>
    <w:p w14:paraId="4EEF0C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3D1BB7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6012C7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format(string a, int size, bool c) {</w:t>
      </w:r>
    </w:p>
    <w:p w14:paraId="4B7AC8E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 {</w:t>
      </w:r>
    </w:p>
    <w:p w14:paraId="407AAB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 &lt;&lt; right &lt;&lt; "|";</w:t>
      </w:r>
    </w:p>
    <w:p w14:paraId="3D00D6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43AA8E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396FD35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string date_now() {</w:t>
      </w:r>
    </w:p>
    <w:p w14:paraId="120B3D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_clock::time_point now = system_clock::now();</w:t>
      </w:r>
    </w:p>
    <w:p w14:paraId="5431AE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_t ti = system_clock::to_time_t(now);</w:t>
      </w:r>
    </w:p>
    <w:p w14:paraId="1107215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m* da = localtime(&amp;ti);</w:t>
      </w:r>
    </w:p>
    <w:p w14:paraId="59965E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day = da-&gt;tm_mday;</w:t>
      </w:r>
    </w:p>
    <w:p w14:paraId="78AF279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onth = da-&gt;tm_mon + 1;</w:t>
      </w:r>
    </w:p>
    <w:p w14:paraId="728EDE3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year = da-&gt;tm_year + 1900;</w:t>
      </w:r>
    </w:p>
    <w:p w14:paraId="6DEECDE6" w14:textId="77777777" w:rsidR="00A441C6" w:rsidRPr="00E93184" w:rsidRDefault="00A441C6" w:rsidP="00E93184">
      <w:pPr>
        <w:pStyle w:val="PlainText"/>
        <w:rPr>
          <w:rFonts w:ascii="Courier New" w:hAnsi="Courier New" w:cs="Courier New"/>
        </w:rPr>
      </w:pPr>
    </w:p>
    <w:p w14:paraId="7D5DD12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string dayString = to_string(day);</w:t>
      </w:r>
    </w:p>
    <w:p w14:paraId="132D0AC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monthString = to_string(month);</w:t>
      </w:r>
    </w:p>
    <w:p w14:paraId="4204214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yearString = to_string(year);</w:t>
      </w:r>
    </w:p>
    <w:p w14:paraId="337D939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String = (dayString.length() == 1) ? "0" + dayString : dayString;</w:t>
      </w:r>
    </w:p>
    <w:p w14:paraId="73939F7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onthString = (monthString.length() == 1) ? "0" + monthString : monthString;</w:t>
      </w:r>
    </w:p>
    <w:p w14:paraId="01592D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date_now = dayString + "/" + monthString + "/" + yearString;</w:t>
      </w:r>
    </w:p>
    <w:p w14:paraId="5539846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date_now;</w:t>
      </w:r>
    </w:p>
    <w:p w14:paraId="1A9A809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34435C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void middle(string a, int size, bool c, bool e) {</w:t>
      </w:r>
    </w:p>
    <w:p w14:paraId="173002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e) {</w:t>
      </w:r>
    </w:p>
    <w:p w14:paraId="27CE221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 {</w:t>
      </w:r>
    </w:p>
    <w:p w14:paraId="29FEF3D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w:t>
      </w:r>
    </w:p>
    <w:p w14:paraId="34DC97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DBA7AD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6081C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a &lt;&lt; right &lt;&lt; "|";</w:t>
      </w:r>
    </w:p>
    <w:p w14:paraId="403FAD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5FB4C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AD832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3F8D09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s = "";</w:t>
      </w:r>
    </w:p>
    <w:p w14:paraId="20BF70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size / 2 - a.length() / 2; i++) {</w:t>
      </w:r>
    </w:p>
    <w:p w14:paraId="6B48A7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 = s + " ";</w:t>
      </w:r>
    </w:p>
    <w:p w14:paraId="5D531D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A783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 = s + a;</w:t>
      </w:r>
    </w:p>
    <w:p w14:paraId="2D66919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 {</w:t>
      </w:r>
    </w:p>
    <w:p w14:paraId="52EC71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s;</w:t>
      </w:r>
    </w:p>
    <w:p w14:paraId="53BCAA9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7E97E7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23A618C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eft &lt;&lt; "| " &lt;&lt; setw(size) &lt;&lt; s &lt;&lt; right &lt;&lt; "|";</w:t>
      </w:r>
    </w:p>
    <w:p w14:paraId="3611CA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3978D1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80D1F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3A9155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class Sach {</w:t>
      </w:r>
    </w:p>
    <w:p w14:paraId="748F9D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ivate:</w:t>
      </w:r>
    </w:p>
    <w:p w14:paraId="449028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sach;</w:t>
      </w:r>
    </w:p>
    <w:p w14:paraId="696E430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Sach;</w:t>
      </w:r>
    </w:p>
    <w:p w14:paraId="460DB0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acGia;</w:t>
      </w:r>
    </w:p>
    <w:p w14:paraId="16423D0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amXuatBan;</w:t>
      </w:r>
    </w:p>
    <w:p w14:paraId="062BB4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ublic:</w:t>
      </w:r>
    </w:p>
    <w:p w14:paraId="55A6F1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ach(string idsach, string ten, string tacGia, string nam) {</w:t>
      </w:r>
    </w:p>
    <w:p w14:paraId="009BC21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idsach = idsach;</w:t>
      </w:r>
    </w:p>
    <w:p w14:paraId="727231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tenSach = ten;</w:t>
      </w:r>
    </w:p>
    <w:p w14:paraId="21DBC4E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tacGia = tacGia;</w:t>
      </w:r>
    </w:p>
    <w:p w14:paraId="071D9F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namXuatBan = nam;</w:t>
      </w:r>
    </w:p>
    <w:p w14:paraId="1675D8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203F8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IdSach() {</w:t>
      </w:r>
    </w:p>
    <w:p w14:paraId="2D5B24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idsach;</w:t>
      </w:r>
    </w:p>
    <w:p w14:paraId="1C9CEED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B830D2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TenSach() {</w:t>
      </w:r>
    </w:p>
    <w:p w14:paraId="7D9BD48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enSach;</w:t>
      </w:r>
    </w:p>
    <w:p w14:paraId="5E36011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D4772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TacGia() {</w:t>
      </w:r>
    </w:p>
    <w:p w14:paraId="69EB8B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acGia;</w:t>
      </w:r>
    </w:p>
    <w:p w14:paraId="0C4900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79852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string getNamXuatBan() {</w:t>
      </w:r>
    </w:p>
    <w:p w14:paraId="599394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namXuatBan;</w:t>
      </w:r>
    </w:p>
    <w:p w14:paraId="0DA2BA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6E4C6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InfoString() {</w:t>
      </w:r>
    </w:p>
    <w:p w14:paraId="01B143E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idsach + "," + tenSach + "," + tacGia + "," + namXuatBan;</w:t>
      </w:r>
    </w:p>
    <w:p w14:paraId="0885BB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D8714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122AFD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class DocGia {</w:t>
      </w:r>
    </w:p>
    <w:p w14:paraId="1641C9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ivate:</w:t>
      </w:r>
    </w:p>
    <w:p w14:paraId="74EDDE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DocGia;</w:t>
      </w:r>
    </w:p>
    <w:p w14:paraId="6488A3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ganh;</w:t>
      </w:r>
    </w:p>
    <w:p w14:paraId="68EB58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amsinh;</w:t>
      </w:r>
    </w:p>
    <w:p w14:paraId="279E562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diaChi;</w:t>
      </w:r>
    </w:p>
    <w:p w14:paraId="005BBE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ublic:</w:t>
      </w:r>
    </w:p>
    <w:p w14:paraId="5AAFE3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Gia(string ten, string nganh, string namsinh, string diaChi) {</w:t>
      </w:r>
    </w:p>
    <w:p w14:paraId="28B74C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tenDocGia = ten;</w:t>
      </w:r>
    </w:p>
    <w:p w14:paraId="1AFA64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nganh = nganh;</w:t>
      </w:r>
    </w:p>
    <w:p w14:paraId="12F264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namsinh = namsinh;</w:t>
      </w:r>
    </w:p>
    <w:p w14:paraId="780E11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diaChi = diaChi;</w:t>
      </w:r>
    </w:p>
    <w:p w14:paraId="4EBF59B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DE28B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TenDocGia() {</w:t>
      </w:r>
    </w:p>
    <w:p w14:paraId="16FECC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enDocGia;</w:t>
      </w:r>
    </w:p>
    <w:p w14:paraId="47FCAC6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36DDD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NganhHoc() {</w:t>
      </w:r>
    </w:p>
    <w:p w14:paraId="68C637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nganh;</w:t>
      </w:r>
    </w:p>
    <w:p w14:paraId="17494C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209C18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NamSinh() {</w:t>
      </w:r>
    </w:p>
    <w:p w14:paraId="7B51C30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namsinh;</w:t>
      </w:r>
    </w:p>
    <w:p w14:paraId="0AB51C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101CD1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DiaChi() {</w:t>
      </w:r>
    </w:p>
    <w:p w14:paraId="1D2648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diaChi;</w:t>
      </w:r>
    </w:p>
    <w:p w14:paraId="60CB1D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B31E0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InfoString() {</w:t>
      </w:r>
    </w:p>
    <w:p w14:paraId="738A3A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enDocGia + "," + nganh + "," + namsinh + "," + diaChi;</w:t>
      </w:r>
    </w:p>
    <w:p w14:paraId="18E93C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6C8D4A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219383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class The {</w:t>
      </w:r>
    </w:p>
    <w:p w14:paraId="332BAE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ivate:</w:t>
      </w:r>
    </w:p>
    <w:p w14:paraId="2DCC16D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0994609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docGia;</w:t>
      </w:r>
    </w:p>
    <w:p w14:paraId="1C4B373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ganh;</w:t>
      </w:r>
    </w:p>
    <w:p w14:paraId="0C91D3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ublic:</w:t>
      </w:r>
    </w:p>
    <w:p w14:paraId="517480D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int maThe, string tendg, string nganh) {</w:t>
      </w:r>
    </w:p>
    <w:p w14:paraId="7D8015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maThe = maThe;</w:t>
      </w:r>
    </w:p>
    <w:p w14:paraId="35D1DEF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tendocGia = tendg;</w:t>
      </w:r>
    </w:p>
    <w:p w14:paraId="4F63CD9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is-&gt;nganh = nganh;</w:t>
      </w:r>
    </w:p>
    <w:p w14:paraId="42D349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EC850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getMaThe() {</w:t>
      </w:r>
    </w:p>
    <w:p w14:paraId="25C465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maThe;</w:t>
      </w:r>
    </w:p>
    <w:p w14:paraId="7A81A7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B0232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tenDocGia() {</w:t>
      </w:r>
    </w:p>
    <w:p w14:paraId="7E611A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endocGia;</w:t>
      </w:r>
    </w:p>
    <w:p w14:paraId="6E39262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79676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Nganh() {</w:t>
      </w:r>
    </w:p>
    <w:p w14:paraId="4981C8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return nganh;</w:t>
      </w:r>
    </w:p>
    <w:p w14:paraId="1304BC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7B3F306" w14:textId="77777777" w:rsidR="00A441C6" w:rsidRPr="00E93184" w:rsidRDefault="00A441C6" w:rsidP="00E93184">
      <w:pPr>
        <w:pStyle w:val="PlainText"/>
        <w:rPr>
          <w:rFonts w:ascii="Courier New" w:hAnsi="Courier New" w:cs="Courier New"/>
        </w:rPr>
      </w:pPr>
    </w:p>
    <w:p w14:paraId="0D7EFD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InfoString() {</w:t>
      </w:r>
    </w:p>
    <w:p w14:paraId="5BD00CE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o_string(maThe) + ',' + tendocGia + ',' + nganh;</w:t>
      </w:r>
    </w:p>
    <w:p w14:paraId="578C38A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677C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523134EB" w14:textId="77777777" w:rsidR="00A441C6" w:rsidRPr="00E93184" w:rsidRDefault="00A441C6" w:rsidP="00E93184">
      <w:pPr>
        <w:pStyle w:val="PlainText"/>
        <w:rPr>
          <w:rFonts w:ascii="Courier New" w:hAnsi="Courier New" w:cs="Courier New"/>
        </w:rPr>
      </w:pPr>
    </w:p>
    <w:p w14:paraId="44C7EF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class QuanLyThuVien {</w:t>
      </w:r>
    </w:p>
    <w:p w14:paraId="453C741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rivate:</w:t>
      </w:r>
    </w:p>
    <w:p w14:paraId="3B3F82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0E8166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chutheMuon;</w:t>
      </w:r>
    </w:p>
    <w:p w14:paraId="153C49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ganhhoc;</w:t>
      </w:r>
    </w:p>
    <w:p w14:paraId="44E5C31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Sach;</w:t>
      </w:r>
    </w:p>
    <w:p w14:paraId="3D7ACE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sachMuon;</w:t>
      </w:r>
    </w:p>
    <w:p w14:paraId="2B5B9E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acgia;</w:t>
      </w:r>
    </w:p>
    <w:p w14:paraId="74E352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mode;</w:t>
      </w:r>
    </w:p>
    <w:p w14:paraId="4FEA6BE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dayMuon;</w:t>
      </w:r>
    </w:p>
    <w:p w14:paraId="6F3AB3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ector&lt;Sach*&gt; danhSachSach;</w:t>
      </w:r>
    </w:p>
    <w:p w14:paraId="3A0B81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ector&lt;DocGia*&gt; danhSachDocGia;</w:t>
      </w:r>
    </w:p>
    <w:p w14:paraId="667ECD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ector&lt;The*&gt; danhSachThe;</w:t>
      </w:r>
    </w:p>
    <w:p w14:paraId="29A8B89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ist&lt;QuanLyThuVien&gt; danhSachSachMuon;</w:t>
      </w:r>
    </w:p>
    <w:p w14:paraId="48BD366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ist&lt;QuanLyThuVien&gt; LichSu;</w:t>
      </w:r>
    </w:p>
    <w:p w14:paraId="1DDD73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public:</w:t>
      </w:r>
    </w:p>
    <w:p w14:paraId="53918F7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getTime()</w:t>
      </w:r>
    </w:p>
    <w:p w14:paraId="123947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A839A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_t now = time(0);</w:t>
      </w:r>
    </w:p>
    <w:p w14:paraId="65B9A8C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m* timeinfo = localtime(&amp;now);</w:t>
      </w:r>
    </w:p>
    <w:p w14:paraId="1E8BF1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hour = timeinfo-&gt;tm_hour;</w:t>
      </w:r>
    </w:p>
    <w:p w14:paraId="79C11D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inute = timeinfo-&gt;tm_min;</w:t>
      </w:r>
    </w:p>
    <w:p w14:paraId="009F496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second = timeinfo-&gt;tm_sec;</w:t>
      </w:r>
    </w:p>
    <w:p w14:paraId="79D001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day = timeinfo-&gt;tm_mday;</w:t>
      </w:r>
    </w:p>
    <w:p w14:paraId="3BE7F2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onth = timeinfo-&gt;tm_mon + 1;</w:t>
      </w:r>
    </w:p>
    <w:p w14:paraId="4C4BACC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year = timeinfo-&gt;tm_year + 1900;</w:t>
      </w:r>
    </w:p>
    <w:p w14:paraId="0E30AAE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date, time;</w:t>
      </w:r>
    </w:p>
    <w:p w14:paraId="7C18705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onth &lt; 10)</w:t>
      </w:r>
    </w:p>
    <w:p w14:paraId="509AF4C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3AD46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y &lt; 10)</w:t>
      </w:r>
    </w:p>
    <w:p w14:paraId="096C8B1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420F8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0" + to_string(day) + "/0" + to_string(month) + "/" + to_string(year);</w:t>
      </w:r>
    </w:p>
    <w:p w14:paraId="1FD7018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hour &lt; 10)</w:t>
      </w:r>
    </w:p>
    <w:p w14:paraId="16615B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0099C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7BD267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1CD14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43925C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0F336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0" + to_string(second);</w:t>
      </w:r>
    </w:p>
    <w:p w14:paraId="6D7F89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0DCE06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49902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CEF3B4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 + to_string(second);</w:t>
      </w:r>
    </w:p>
    <w:p w14:paraId="40C2EF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w:t>
      </w:r>
    </w:p>
    <w:p w14:paraId="1173D55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3CB4BF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92EC7E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2B8D6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281AC17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7C5A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0" + to_string(second);</w:t>
      </w:r>
    </w:p>
    <w:p w14:paraId="2E9C64C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D3573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06C513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19366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 + to_string(second);</w:t>
      </w:r>
    </w:p>
    <w:p w14:paraId="1ED0D7E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CF6AB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E13BD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663DF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007096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A579AE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0DDDB5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D90AB7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020E850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211B8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0" + to_string(second);</w:t>
      </w:r>
    </w:p>
    <w:p w14:paraId="7CD857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2A5F3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0371D31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BAED7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 + to_string(second);</w:t>
      </w:r>
    </w:p>
    <w:p w14:paraId="5E34FA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17D95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CBB75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57445C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A1EA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029E8C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7851A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0" + to_string(second);</w:t>
      </w:r>
    </w:p>
    <w:p w14:paraId="68476B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6E2E27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1917863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683C2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 + to_string(second);</w:t>
      </w:r>
    </w:p>
    <w:p w14:paraId="77D4BA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6F1F8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BE01B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F94FA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15BD1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6A6DE3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4BEE6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to_string(day) + "/0" + to_string(month) + "/" + to_string(year);</w:t>
      </w:r>
    </w:p>
    <w:p w14:paraId="7A9992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hour &lt; 10)</w:t>
      </w:r>
    </w:p>
    <w:p w14:paraId="7097E7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E8EFC0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1E6795E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6EE6D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if (second &lt; 10)</w:t>
      </w:r>
    </w:p>
    <w:p w14:paraId="03FDC5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A187A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0" + to_string(second);</w:t>
      </w:r>
    </w:p>
    <w:p w14:paraId="04DCE3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914B36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1A329D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2BEFA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 + to_string(second);</w:t>
      </w:r>
    </w:p>
    <w:p w14:paraId="13AFE03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39F7D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3E707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212891E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C720D3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2E7260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F6C1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0" + to_string(second);</w:t>
      </w:r>
    </w:p>
    <w:p w14:paraId="396B23B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E4635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67A23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6B9627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 + to_string(second);</w:t>
      </w:r>
    </w:p>
    <w:p w14:paraId="210395E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9964A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4B72F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2B6D8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BA785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BDB5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2CF329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785183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17FEBF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2FC39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0" + to_string(second);</w:t>
      </w:r>
    </w:p>
    <w:p w14:paraId="413858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9B81D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175F8A9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754D0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 + to_string(second);</w:t>
      </w:r>
    </w:p>
    <w:p w14:paraId="1BC011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270BFA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A7446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9B4F92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EC707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747BDF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F3D57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0" + to_string(second);</w:t>
      </w:r>
    </w:p>
    <w:p w14:paraId="7F4949D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A2357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1EE9DBF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CA956E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 + to_string(second);</w:t>
      </w:r>
    </w:p>
    <w:p w14:paraId="57767A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73F05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7C7148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B6A62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w:t>
      </w:r>
    </w:p>
    <w:p w14:paraId="7B5DD07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913CF6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6807AE3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9B2E54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y &lt; 10)</w:t>
      </w:r>
    </w:p>
    <w:p w14:paraId="2F13575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40BAB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0" + to_string(day) + "/" + to_string(month) + "/" + to_string(year);</w:t>
      </w:r>
    </w:p>
    <w:p w14:paraId="1EB6C5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hour &lt; 10)</w:t>
      </w:r>
    </w:p>
    <w:p w14:paraId="64D0BD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6FEA1E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61972A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F3E11E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0B41AD8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1AAC9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0" + to_string(second);</w:t>
      </w:r>
    </w:p>
    <w:p w14:paraId="3FEE886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CF3AB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6AFE0CF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F455C7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 + to_string(second);</w:t>
      </w:r>
    </w:p>
    <w:p w14:paraId="12F831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69925E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C5108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5BBF3B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25BE3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2A2D62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A15EC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0" + to_string(second);</w:t>
      </w:r>
    </w:p>
    <w:p w14:paraId="260C81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8CAB44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2373FC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398CE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 + to_string(second);</w:t>
      </w:r>
    </w:p>
    <w:p w14:paraId="08274C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6C0FF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5297F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14DA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5F09B7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2C6910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66B657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C36F06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62B0A4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DB0794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0" + to_string(second);</w:t>
      </w:r>
    </w:p>
    <w:p w14:paraId="6629D3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DA9FB0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2D10D0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91ABF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 + to_string(second);</w:t>
      </w:r>
    </w:p>
    <w:p w14:paraId="122B89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B5280F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72AA1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598F25E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3ADA0E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if (second &lt; 10)</w:t>
      </w:r>
    </w:p>
    <w:p w14:paraId="170288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72EDA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0" + to_string(second);</w:t>
      </w:r>
    </w:p>
    <w:p w14:paraId="3B6FE4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EAE98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1B12455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6FA8F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 + to_string(second);</w:t>
      </w:r>
    </w:p>
    <w:p w14:paraId="754F5A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03EFE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BAF2F7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ABD7B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2386C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39A7818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A22059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to_string(day) + "/" + to_string(month) + "/" + to_string(year);</w:t>
      </w:r>
    </w:p>
    <w:p w14:paraId="363E60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hour &lt; 10)</w:t>
      </w:r>
    </w:p>
    <w:p w14:paraId="12167E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4116F3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2BE3A4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71BA2E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5A467F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9E87F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0" + to_string(second);</w:t>
      </w:r>
    </w:p>
    <w:p w14:paraId="25D2EB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7A3F58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580F7D2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5405E8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0" + to_string(minute) + ":" + to_string(second);</w:t>
      </w:r>
    </w:p>
    <w:p w14:paraId="717892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9EF0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7A64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6F7B14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FBCF3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6EE7277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E1BB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0" + to_string(second);</w:t>
      </w:r>
    </w:p>
    <w:p w14:paraId="52E5CA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4A3B58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27770B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CFE2E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0" + to_string(hour) + ":" + to_string(minute) + ":" + to_string(second);</w:t>
      </w:r>
    </w:p>
    <w:p w14:paraId="5E3FB0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C6C752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7D6B3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2A4C2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05B469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55250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inute &lt; 10)</w:t>
      </w:r>
    </w:p>
    <w:p w14:paraId="71EF9C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05FE3E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49B6F7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B2E8BE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0" + to_string(second);</w:t>
      </w:r>
    </w:p>
    <w:p w14:paraId="13BABD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w:t>
      </w:r>
    </w:p>
    <w:p w14:paraId="7DF7EB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2B19D3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8DA36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0" + to_string(minute) + ":" + to_string(second);</w:t>
      </w:r>
    </w:p>
    <w:p w14:paraId="06656A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BA258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E33AA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3F1CCD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EF99F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econd &lt; 10)</w:t>
      </w:r>
    </w:p>
    <w:p w14:paraId="5971A0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71C9B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0" + to_string(second);</w:t>
      </w:r>
    </w:p>
    <w:p w14:paraId="1F9978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9F72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48FE21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5E956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to_string(hour) + ":" + to_string(minute) + ":" + to_string(second);</w:t>
      </w:r>
    </w:p>
    <w:p w14:paraId="3F9598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90981A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CBEF0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25F75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F8EDAC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66B44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hoi gian: " &lt;&lt; time &lt;&lt; endl;</w:t>
      </w:r>
    </w:p>
    <w:p w14:paraId="2C4218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date + ';' + time;</w:t>
      </w:r>
    </w:p>
    <w:p w14:paraId="7EAD97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488C3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ID(string id) {</w:t>
      </w:r>
    </w:p>
    <w:p w14:paraId="6DCCC0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d.length() != 6) {</w:t>
      </w:r>
    </w:p>
    <w:p w14:paraId="62F75D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ID khong dung dinh danh 6 ky tu chu so. Vui long nhap lai. " &lt;&lt; endl;</w:t>
      </w:r>
    </w:p>
    <w:p w14:paraId="46D31E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2C32F51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9F230D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id.length(); i++) {</w:t>
      </w:r>
    </w:p>
    <w:p w14:paraId="1B47FF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d[i] &gt;= '0' &amp;&amp; id[i] &lt;= '9') {</w:t>
      </w:r>
    </w:p>
    <w:p w14:paraId="3432B2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ntinue;</w:t>
      </w:r>
    </w:p>
    <w:p w14:paraId="180895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C5F45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0DFB22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Co ky tu khong phai la ky tu so. Vui long nhap lai. " &lt;&lt; endl;</w:t>
      </w:r>
    </w:p>
    <w:p w14:paraId="765687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70940CE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ABF8ED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D702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rue;</w:t>
      </w:r>
    </w:p>
    <w:p w14:paraId="507C5E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E4AFD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Mathe(int id) {</w:t>
      </w:r>
    </w:p>
    <w:p w14:paraId="2DEFFCB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 = to_string(id);</w:t>
      </w:r>
    </w:p>
    <w:p w14:paraId="6ABE2D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d.length() != 6) {</w:t>
      </w:r>
    </w:p>
    <w:p w14:paraId="1CDAE2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Ma the khong dung dinh danh 6 ky tu. Vui long nhap lai. " &lt;&lt; endl;</w:t>
      </w:r>
    </w:p>
    <w:p w14:paraId="142AFC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501738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DFA7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Id.length(); i++) {</w:t>
      </w:r>
    </w:p>
    <w:p w14:paraId="103320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d[i] &gt;= '0' &amp;&amp; Id[i] &lt;= '9' || Id[i] &gt;= 'a' &amp;&amp; Id[i] &lt;= 'z' || Id[i] &gt;= 'A' &amp;&amp; Id[i] &lt;= 'Z') {</w:t>
      </w:r>
    </w:p>
    <w:p w14:paraId="14609D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continue;</w:t>
      </w:r>
    </w:p>
    <w:p w14:paraId="5999A6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696B56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0EB91B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Co ky tu khong hop le. Vui long nhap lai. " &lt;&lt; endl;</w:t>
      </w:r>
    </w:p>
    <w:p w14:paraId="6E5C740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6BDB89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028A2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1EF48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rue;</w:t>
      </w:r>
    </w:p>
    <w:p w14:paraId="23B345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F7A097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Date(string date) {</w:t>
      </w:r>
    </w:p>
    <w:p w14:paraId="77CAB30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demgach = 0, day, month, year, dd, mm;</w:t>
      </w:r>
    </w:p>
    <w:p w14:paraId="36443E8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te.length() &gt; 10 || date.length() &lt; 10) </w:t>
      </w:r>
    </w:p>
    <w:p w14:paraId="7320D46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D8084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566EA9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E5662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02FF72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CE671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date.length(); i++)</w:t>
      </w:r>
    </w:p>
    <w:p w14:paraId="4F93DD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698DC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te[i] == '/')</w:t>
      </w:r>
    </w:p>
    <w:p w14:paraId="615FE7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74037D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emgach++;</w:t>
      </w:r>
    </w:p>
    <w:p w14:paraId="35AC25D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834EC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16B18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emgach != 2)</w:t>
      </w:r>
    </w:p>
    <w:p w14:paraId="54AA147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BE138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Vui long nhap dung dinh dang dd/mm/yyyy" &lt;&lt; endl;</w:t>
      </w:r>
    </w:p>
    <w:p w14:paraId="2A46794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6CA7EE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1864B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d = date.find('/', 0);</w:t>
      </w:r>
    </w:p>
    <w:p w14:paraId="181D60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m = date.find('/', dd + 1);</w:t>
      </w:r>
    </w:p>
    <w:p w14:paraId="3A15A9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 = stoi(date.substr(0, dd));</w:t>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p>
    <w:p w14:paraId="6C0239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onth = stoi(date.substr(dd + 1, mm - dd - 1));</w:t>
      </w:r>
      <w:r w:rsidRPr="00E93184">
        <w:rPr>
          <w:rFonts w:ascii="Courier New" w:hAnsi="Courier New" w:cs="Courier New"/>
        </w:rPr>
        <w:tab/>
      </w:r>
      <w:r w:rsidRPr="00E93184">
        <w:rPr>
          <w:rFonts w:ascii="Courier New" w:hAnsi="Courier New" w:cs="Courier New"/>
        </w:rPr>
        <w:tab/>
      </w:r>
    </w:p>
    <w:p w14:paraId="2C652F2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year = stoi(date.substr(mm + 1, 4));</w:t>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r w:rsidRPr="00E93184">
        <w:rPr>
          <w:rFonts w:ascii="Courier New" w:hAnsi="Courier New" w:cs="Courier New"/>
        </w:rPr>
        <w:tab/>
      </w:r>
    </w:p>
    <w:p w14:paraId="40CEDF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year &lt; 0 || month &lt; 1 || month &gt; 12 || day &lt; 1 || day &gt; 31) {</w:t>
      </w:r>
    </w:p>
    <w:p w14:paraId="5B7380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79229E1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176D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onth == 4 || month == 6 || month == 9 || month == 11) {</w:t>
      </w:r>
    </w:p>
    <w:p w14:paraId="5DD5D0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y &gt; 30) {</w:t>
      </w:r>
    </w:p>
    <w:p w14:paraId="6E9FE6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074E1D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ABD20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4A661C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onth == 2) {</w:t>
      </w:r>
    </w:p>
    <w:p w14:paraId="1E01AB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year % 4 == 0 &amp;&amp; (year % 100 != 0 || year % 400 == 0)) {</w:t>
      </w:r>
    </w:p>
    <w:p w14:paraId="412479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y &gt; 29) {</w:t>
      </w:r>
    </w:p>
    <w:p w14:paraId="2F4584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18EE73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EBE76E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BE3723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1FA0ED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y &gt; 28) {</w:t>
      </w:r>
    </w:p>
    <w:p w14:paraId="7BD3E6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0B35009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w:t>
      </w:r>
    </w:p>
    <w:p w14:paraId="0B6464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70F69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9B1DCF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777F50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rue;</w:t>
      </w:r>
    </w:p>
    <w:p w14:paraId="100112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43AE7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Name(string name)</w:t>
      </w:r>
    </w:p>
    <w:p w14:paraId="32CF75E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BEB3A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name.length(); i++)</w:t>
      </w:r>
    </w:p>
    <w:p w14:paraId="6A3A6A3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E0980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name[0] == ' ')</w:t>
      </w:r>
    </w:p>
    <w:p w14:paraId="2DA1AA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E049F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en khong duoc co dau cach o truoc!" &lt;&lt; endl;</w:t>
      </w:r>
    </w:p>
    <w:p w14:paraId="025AF92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77163B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AEC8C9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FD9D1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name.length(); i++)</w:t>
      </w:r>
    </w:p>
    <w:p w14:paraId="724022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79C3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name.back() == ' ')</w:t>
      </w:r>
    </w:p>
    <w:p w14:paraId="574454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36017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en khong duoc co dau cach o cuoi cung!" &lt;&lt; endl;</w:t>
      </w:r>
    </w:p>
    <w:p w14:paraId="4862243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78145C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3F94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22257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name.length(); i++)</w:t>
      </w:r>
    </w:p>
    <w:p w14:paraId="5A776B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26248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name[i] == ' ' &amp;&amp; name[i + 1] == ' ')</w:t>
      </w:r>
    </w:p>
    <w:p w14:paraId="7F96D17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7EE03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Giua cac tu khong duoc co nhieu hon 1 dau cach!" &lt;&lt; endl;</w:t>
      </w:r>
    </w:p>
    <w:p w14:paraId="611537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05EEBF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32425D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CCBC9C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int i = 0; i &lt; name.length(); i++)</w:t>
      </w:r>
    </w:p>
    <w:p w14:paraId="01096F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1F9EF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name[i] &gt;= 'a' &amp;&amp; name[i] &lt;= 'z') || (name[i] &gt;= 'A' &amp;&amp; name[i] &lt;= 'Z'))</w:t>
      </w:r>
    </w:p>
    <w:p w14:paraId="4C54B54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8BBCEF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ntinue;</w:t>
      </w:r>
    </w:p>
    <w:p w14:paraId="07FEE57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B4FD7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name[i] &gt;= '0' &amp;&amp; name[i] &lt;= '9')</w:t>
      </w:r>
    </w:p>
    <w:p w14:paraId="326D6B4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AB9EF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en khong duoc chua ky tu so!" &lt;&lt; endl;</w:t>
      </w:r>
    </w:p>
    <w:p w14:paraId="3A2B46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29476F8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8F489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w:t>
      </w:r>
    </w:p>
    <w:p w14:paraId="77E0B6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2D675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en khong duoc chua ky tu dac biet!" &lt;&lt; endl;</w:t>
      </w:r>
    </w:p>
    <w:p w14:paraId="786363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17DE0FD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D11FC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61934B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rue;</w:t>
      </w:r>
    </w:p>
    <w:p w14:paraId="40079BA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EEB53C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StandardName(string&amp; name) {</w:t>
      </w:r>
    </w:p>
    <w:p w14:paraId="24F9A1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string result;</w:t>
      </w:r>
    </w:p>
    <w:p w14:paraId="17AE07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apitalizeNext = true;</w:t>
      </w:r>
    </w:p>
    <w:p w14:paraId="0A561B0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char c : name) {</w:t>
      </w:r>
    </w:p>
    <w:p w14:paraId="245768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salpha(c)) {</w:t>
      </w:r>
    </w:p>
    <w:p w14:paraId="484587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apitalizeNext) {</w:t>
      </w:r>
    </w:p>
    <w:p w14:paraId="2E6B457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sult += toupper(c);</w:t>
      </w:r>
    </w:p>
    <w:p w14:paraId="6453A5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pitalizeNext = false;</w:t>
      </w:r>
    </w:p>
    <w:p w14:paraId="78074B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AEDA71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1A303F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sult += tolower(c);</w:t>
      </w:r>
    </w:p>
    <w:p w14:paraId="48098D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18BF34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10163D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isspace(c)) {</w:t>
      </w:r>
    </w:p>
    <w:p w14:paraId="0D6099B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sult += c;</w:t>
      </w:r>
    </w:p>
    <w:p w14:paraId="4DF583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pitalizeNext = true;</w:t>
      </w:r>
    </w:p>
    <w:p w14:paraId="5ECB61A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B6DC0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C6E572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result;</w:t>
      </w:r>
    </w:p>
    <w:p w14:paraId="3012E44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FCCB27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luuThongTinSach(string id, string ten, string tacGia, string namXuatBan) {</w:t>
      </w:r>
    </w:p>
    <w:p w14:paraId="4AE65E6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ofstream file;</w:t>
      </w:r>
    </w:p>
    <w:p w14:paraId="02C1A9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ThongtinSach.txt", ios::app);</w:t>
      </w:r>
    </w:p>
    <w:p w14:paraId="5A9C29B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33FA12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1BAC42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A70E0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177192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 &lt;&lt; id &lt;&lt; ',' &lt;&lt; ten &lt;&lt; ',' &lt;&lt; tacGia &lt;&lt; ',' &lt;&lt; namXuatBan &lt;&lt; endl;</w:t>
      </w:r>
    </w:p>
    <w:p w14:paraId="7B18BC5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EFE9D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08E4FC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3BA3B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luuThongTinDocGia(string ten, string nganhhoc, string namsinh, string diaChi) {</w:t>
      </w:r>
    </w:p>
    <w:p w14:paraId="2A77CB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ofstream write;</w:t>
      </w:r>
    </w:p>
    <w:p w14:paraId="50D3F5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rite.open("ThongtinDocgia.txt", ios::app);</w:t>
      </w:r>
    </w:p>
    <w:p w14:paraId="6E89E5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write) {</w:t>
      </w:r>
    </w:p>
    <w:p w14:paraId="3B47C71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4BAD842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AB40BA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8311CE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rite &lt;&lt; ten &lt;&lt; ',' &lt;&lt; nganhhoc &lt;&lt; ',' &lt;&lt; namsinh &lt;&lt; ',' &lt;&lt; diaChi &lt;&lt; endl;</w:t>
      </w:r>
    </w:p>
    <w:p w14:paraId="1F2EAC1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C8C2C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rite.close();</w:t>
      </w:r>
    </w:p>
    <w:p w14:paraId="089F44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102C4E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luuThongTinThe(int maThe, string ten, string nganh) {</w:t>
      </w:r>
    </w:p>
    <w:p w14:paraId="424870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ofstream ghi;</w:t>
      </w:r>
    </w:p>
    <w:p w14:paraId="6FFF0A3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hi.open("ThongtinThe.txt", ios::app);</w:t>
      </w:r>
    </w:p>
    <w:p w14:paraId="2637F75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ghi) {</w:t>
      </w:r>
    </w:p>
    <w:p w14:paraId="4C1874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614514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24323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54A9331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hi &lt;&lt; maThe &lt;&lt; ',' &lt;&lt; ten &lt;&lt; ',' &lt;&lt; nganh &lt;&lt; endl;</w:t>
      </w:r>
    </w:p>
    <w:p w14:paraId="7A19C69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9E50C9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ghi.close();</w:t>
      </w:r>
    </w:p>
    <w:p w14:paraId="731FCB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D489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luuThongTinMuonSach(int maThe, string chutheMuon, string nganhhoc, string IDSach, string sachMuon, string tacgia, string dayMuon) {</w:t>
      </w:r>
    </w:p>
    <w:p w14:paraId="65A256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ofstream file;</w:t>
      </w:r>
    </w:p>
    <w:p w14:paraId="1FDBAA2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mode = "Muon sach", date = "", time = "";</w:t>
      </w:r>
    </w:p>
    <w:p w14:paraId="491BB0B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getTime();</w:t>
      </w:r>
    </w:p>
    <w:p w14:paraId="465699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date.substr(11, 8);</w:t>
      </w:r>
    </w:p>
    <w:p w14:paraId="035127E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Muon = dayMuon + "; " + time;</w:t>
      </w:r>
    </w:p>
    <w:p w14:paraId="5B73D3E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ThongtinMuonSach.txt", ios::app);</w:t>
      </w:r>
    </w:p>
    <w:p w14:paraId="059443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23E39C1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6DE771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3076F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2F55B0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 &lt;&lt; maThe &lt;&lt; ',' &lt;&lt; chutheMuon &lt;&lt; ',' &lt;&lt; nganhhoc &lt;&lt; ',' &lt;&lt; IDSach &lt;&lt; ',' &lt;&lt; sachMuon &lt;&lt; ',' &lt;&lt; tacgia &lt;&lt; endl;</w:t>
      </w:r>
    </w:p>
    <w:p w14:paraId="055748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0940A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4A6F28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LichsuMuonTraSach.txt", ios::app);</w:t>
      </w:r>
    </w:p>
    <w:p w14:paraId="2567E78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1E2B22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77E11C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2180AE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3F65FE3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 &lt;&lt; maThe &lt;&lt; ',' &lt;&lt; chutheMuon &lt;&lt; ',' &lt;&lt; nganhhoc &lt;&lt; ',' &lt;&lt; IDSach &lt;&lt; ',' &lt;&lt; sachMuon &lt;&lt; ',' &lt;&lt; tacgia &lt;&lt; ',' &lt;&lt; mode &lt;&lt; ',' &lt;&lt; dayMuon &lt;&lt; endl;</w:t>
      </w:r>
    </w:p>
    <w:p w14:paraId="46D6E2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CBCCDE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3234CD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EADF7C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docThongTinSach() {</w:t>
      </w:r>
    </w:p>
    <w:p w14:paraId="63084FA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Sach.clear();</w:t>
      </w:r>
    </w:p>
    <w:p w14:paraId="50E3E3B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file;</w:t>
      </w:r>
    </w:p>
    <w:p w14:paraId="51A4234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ThongtinSach.txt");</w:t>
      </w:r>
    </w:p>
    <w:p w14:paraId="20EAF47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70B0B17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doc!" &lt;&lt; endl;</w:t>
      </w:r>
    </w:p>
    <w:p w14:paraId="459462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6886D9E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86305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29D521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file, line)) {</w:t>
      </w:r>
    </w:p>
    <w:p w14:paraId="706DA7A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 ten, tacGia, nam;</w:t>
      </w:r>
    </w:p>
    <w:p w14:paraId="39C68F3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 pos3 = 0;</w:t>
      </w:r>
    </w:p>
    <w:p w14:paraId="1170CB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2F4498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d = line.substr(0, pos);</w:t>
      </w:r>
    </w:p>
    <w:p w14:paraId="75A8CD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1 = line.find(',', pos + 1);</w:t>
      </w:r>
    </w:p>
    <w:p w14:paraId="67ECB6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 = line.substr(pos + 1, pos1 - pos - 1);</w:t>
      </w:r>
    </w:p>
    <w:p w14:paraId="7F34459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 pos1 + 1);</w:t>
      </w:r>
    </w:p>
    <w:p w14:paraId="135EE1F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acGia = line.substr(pos1 + 1, pos2 - pos1 - 1);</w:t>
      </w:r>
    </w:p>
    <w:p w14:paraId="3A0E88A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3 = line.find('\n', pos2 + 1);</w:t>
      </w:r>
    </w:p>
    <w:p w14:paraId="5A9C7D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am = line.substr(pos2 + 1, pos3 - pos2 - 1);</w:t>
      </w:r>
    </w:p>
    <w:p w14:paraId="4088733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ach* sach = new Sach(id, ten, tacGia, nam);</w:t>
      </w:r>
    </w:p>
    <w:p w14:paraId="4DB9EB2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Sach.push_back(sach);</w:t>
      </w:r>
    </w:p>
    <w:p w14:paraId="707E80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21C4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6A718BF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1131A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void docThongTinDocGia() {</w:t>
      </w:r>
    </w:p>
    <w:p w14:paraId="74E3312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DocGia.clear();</w:t>
      </w:r>
    </w:p>
    <w:p w14:paraId="4AE1F44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read;</w:t>
      </w:r>
    </w:p>
    <w:p w14:paraId="5964D7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ad.open("ThongtinDocgia.txt");</w:t>
      </w:r>
    </w:p>
    <w:p w14:paraId="0C99165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read.is_open()) {</w:t>
      </w:r>
    </w:p>
    <w:p w14:paraId="67FA93F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doc!" &lt;&lt; endl;</w:t>
      </w:r>
    </w:p>
    <w:p w14:paraId="130B69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37E7067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EEC1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67557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1EA026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read, line)) {</w:t>
      </w:r>
    </w:p>
    <w:p w14:paraId="00E98CA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 nganh, namsinh, diaChi;</w:t>
      </w:r>
    </w:p>
    <w:p w14:paraId="1AC6674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 pos3 = 0;</w:t>
      </w:r>
    </w:p>
    <w:p w14:paraId="4874922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3B1841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 = line.substr(0, pos);</w:t>
      </w:r>
    </w:p>
    <w:p w14:paraId="2C8CB45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1 = line.find(',', pos + 1);</w:t>
      </w:r>
    </w:p>
    <w:p w14:paraId="2CEFDB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ganh = line.substr(pos + 1, pos1 - pos - 1);</w:t>
      </w:r>
    </w:p>
    <w:p w14:paraId="08B3735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 pos1 + 1);</w:t>
      </w:r>
    </w:p>
    <w:p w14:paraId="675BABF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amsinh = line.substr(pos1 + 1, pos2 - pos1 - 1);</w:t>
      </w:r>
    </w:p>
    <w:p w14:paraId="42E1E04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3 = line.find('\n', pos2 + 1);</w:t>
      </w:r>
    </w:p>
    <w:p w14:paraId="6E65D5B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iaChi = line.substr(pos2 + 1, pos3 - pos2 - 1);</w:t>
      </w:r>
    </w:p>
    <w:p w14:paraId="53C3AF3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Gia* docGia = new DocGia(ten, nganh, namsinh, diaChi);</w:t>
      </w:r>
    </w:p>
    <w:p w14:paraId="152652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DocGia.push_back(docGia);</w:t>
      </w:r>
    </w:p>
    <w:p w14:paraId="7A3DEA4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5140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C3167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ad.close();</w:t>
      </w:r>
    </w:p>
    <w:p w14:paraId="7E6E9C9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47929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docThongTinThe() {</w:t>
      </w:r>
    </w:p>
    <w:p w14:paraId="6743010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The.clear();</w:t>
      </w:r>
    </w:p>
    <w:p w14:paraId="108AC9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file;</w:t>
      </w:r>
    </w:p>
    <w:p w14:paraId="3768AA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ThongtinThe.txt");</w:t>
      </w:r>
    </w:p>
    <w:p w14:paraId="455A106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2B3353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doc!" &lt;&lt; endl;</w:t>
      </w:r>
    </w:p>
    <w:p w14:paraId="6B0C807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59A8DE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E7342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66BCB7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file, line)) {</w:t>
      </w:r>
    </w:p>
    <w:p w14:paraId="70C7E12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3F15E7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DocGia, nganhHoc;</w:t>
      </w:r>
    </w:p>
    <w:p w14:paraId="466D00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w:t>
      </w:r>
    </w:p>
    <w:p w14:paraId="5EC4611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lag = false;</w:t>
      </w:r>
    </w:p>
    <w:p w14:paraId="2ECD4D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152ABB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aThe = stoi(line.substr(0, pos));</w:t>
      </w:r>
    </w:p>
    <w:p w14:paraId="2368C1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1 = line.find(',', pos + 1);</w:t>
      </w:r>
    </w:p>
    <w:p w14:paraId="04E5389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DocGia = line.substr(pos + 1, pos1 - pos - 1);</w:t>
      </w:r>
    </w:p>
    <w:p w14:paraId="68B873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n', pos1 + 1);</w:t>
      </w:r>
    </w:p>
    <w:p w14:paraId="07352C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ganhHoc = line.substr(pos1 + 1, pos2 - pos1 - 1);</w:t>
      </w:r>
    </w:p>
    <w:p w14:paraId="1DFC13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Gia* docGia = nullptr;</w:t>
      </w:r>
    </w:p>
    <w:p w14:paraId="6A84879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DocGia();</w:t>
      </w:r>
    </w:p>
    <w:p w14:paraId="795181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DocGia* dg : danhSachDocGia) {</w:t>
      </w:r>
    </w:p>
    <w:p w14:paraId="46DDD0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g-&gt;getTenDocGia() == tenDocGia) {</w:t>
      </w:r>
    </w:p>
    <w:p w14:paraId="4698F77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 = true;</w:t>
      </w:r>
    </w:p>
    <w:p w14:paraId="755A87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2D1373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E3481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w:t>
      </w:r>
    </w:p>
    <w:p w14:paraId="1F67FDE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lag = false) {</w:t>
      </w:r>
    </w:p>
    <w:p w14:paraId="7384DE0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ai thong tin ten cua doc gia co ten sau: " &lt;&lt; tenDocGia &lt;&lt; endl;</w:t>
      </w:r>
    </w:p>
    <w:p w14:paraId="4B46EB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ntinue;</w:t>
      </w:r>
    </w:p>
    <w:p w14:paraId="7AD558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5B242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 the = new The(maThe, tenDocGia, nganhHoc);</w:t>
      </w:r>
    </w:p>
    <w:p w14:paraId="02A0CF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The.push_back(the);</w:t>
      </w:r>
    </w:p>
    <w:p w14:paraId="6E575C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87D9FF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766E9F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CFBD3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docThongTinMuonSach() {</w:t>
      </w:r>
    </w:p>
    <w:p w14:paraId="33F71A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SachMuon.clear();</w:t>
      </w:r>
    </w:p>
    <w:p w14:paraId="29C1AC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file;</w:t>
      </w:r>
    </w:p>
    <w:p w14:paraId="06063C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QuanLyThuVien dsMuon;</w:t>
      </w:r>
    </w:p>
    <w:p w14:paraId="38545D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ThongtinMuonSach.txt");</w:t>
      </w:r>
    </w:p>
    <w:p w14:paraId="178D040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17DF85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doc!" &lt;&lt; endl;</w:t>
      </w:r>
    </w:p>
    <w:p w14:paraId="751D42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7E8062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E3CC04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1BA8CCF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file, line)) {</w:t>
      </w:r>
    </w:p>
    <w:p w14:paraId="35CB04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 pos3 = 0, pos4 = 0, pos5 = 0;</w:t>
      </w:r>
    </w:p>
    <w:p w14:paraId="48666F8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lagthe = false;</w:t>
      </w:r>
    </w:p>
    <w:p w14:paraId="1CD0CE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119A82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1 = line.find(',', pos + 1);</w:t>
      </w:r>
    </w:p>
    <w:p w14:paraId="6F9FE8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 pos1 + 1);</w:t>
      </w:r>
    </w:p>
    <w:p w14:paraId="64AEC4C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3 = line.find(',', pos2 + 1);</w:t>
      </w:r>
    </w:p>
    <w:p w14:paraId="1FBF4D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4 = line.find(',', pos3 + 1);</w:t>
      </w:r>
    </w:p>
    <w:p w14:paraId="090A07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5 = line.find('\n', pos4 + 1);</w:t>
      </w:r>
    </w:p>
    <w:p w14:paraId="60C4BB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maThe = stoi(line.substr(0, pos));</w:t>
      </w:r>
    </w:p>
    <w:p w14:paraId="765FBF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 theMuon = nullptr;</w:t>
      </w:r>
    </w:p>
    <w:p w14:paraId="5238BB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658FB1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54A2BD0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the-&gt;getMaThe() == maThe) {</w:t>
      </w:r>
    </w:p>
    <w:p w14:paraId="0239E0A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the = true;</w:t>
      </w:r>
    </w:p>
    <w:p w14:paraId="016C21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2C5BE1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BF216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15C29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chutheMuon = line.substr(pos + 1, pos1 - pos - 1);</w:t>
      </w:r>
    </w:p>
    <w:p w14:paraId="77C400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nganhhoc = line.substr(pos1 + 1, pos2 - pos1 - 1);</w:t>
      </w:r>
    </w:p>
    <w:p w14:paraId="355967B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IdSach = line.substr(pos2 + 1, pos3 - pos2 - 1);</w:t>
      </w:r>
    </w:p>
    <w:p w14:paraId="41ECFD7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sachMuon = line.substr(pos3 + 1, pos4 - pos3 - 1);</w:t>
      </w:r>
    </w:p>
    <w:p w14:paraId="3BC3E51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sMuon.tacgia = line.substr(pos4 + 1, pos5 - pos4 - 1);</w:t>
      </w:r>
    </w:p>
    <w:p w14:paraId="653791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SachMuon.push_back(dsMuon);</w:t>
      </w:r>
    </w:p>
    <w:p w14:paraId="1FC910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F7FCF8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6549DED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F7965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ExistingId(string id) {</w:t>
      </w:r>
    </w:p>
    <w:p w14:paraId="7E4F10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Sach();</w:t>
      </w:r>
    </w:p>
    <w:p w14:paraId="3A424F5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Sach* sach : danhSachSach) {</w:t>
      </w:r>
    </w:p>
    <w:p w14:paraId="1CEBBD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ach-&gt;getIdSach() == id) {</w:t>
      </w:r>
    </w:p>
    <w:p w14:paraId="1AC6A8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ID sach da ton tai. Vui long nhap lai. " &lt;&lt; endl;</w:t>
      </w:r>
    </w:p>
    <w:p w14:paraId="523414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return false;</w:t>
      </w:r>
    </w:p>
    <w:p w14:paraId="32F9B98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14E9D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FF91E7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31339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CheckExistingMaThe(int maThe) {</w:t>
      </w:r>
    </w:p>
    <w:p w14:paraId="137F0A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0BB8EA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5013C7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the-&gt;getMaThe() == maThe) {</w:t>
      </w:r>
    </w:p>
    <w:p w14:paraId="21DD74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true;</w:t>
      </w:r>
    </w:p>
    <w:p w14:paraId="47BA02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5FAB73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E532F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false;</w:t>
      </w:r>
    </w:p>
    <w:p w14:paraId="1861FE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273DE1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hienThiDanhSachSach() {</w:t>
      </w:r>
    </w:p>
    <w:p w14:paraId="321B9E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Sach();</w:t>
      </w:r>
    </w:p>
    <w:p w14:paraId="688B2B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nhSachSach.empty()) {</w:t>
      </w:r>
    </w:p>
    <w:p w14:paraId="3E0033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sach trong thu vien trong" &lt;&lt; endl;</w:t>
      </w:r>
    </w:p>
    <w:p w14:paraId="28D4AB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1B760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730093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sach trong thu vien:" &lt;&lt; endl;</w:t>
      </w:r>
    </w:p>
    <w:p w14:paraId="782BA7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14);</w:t>
      </w:r>
    </w:p>
    <w:p w14:paraId="3DD73C2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ID sach", 10);</w:t>
      </w:r>
    </w:p>
    <w:p w14:paraId="052B1E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Ten sach", 45);</w:t>
      </w:r>
    </w:p>
    <w:p w14:paraId="624588E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Ten tac gia", 30);</w:t>
      </w:r>
    </w:p>
    <w:p w14:paraId="20A1D1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Ngay xuat ban", 20, true);</w:t>
      </w:r>
    </w:p>
    <w:p w14:paraId="7AEFBF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5A9ADE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14);</w:t>
      </w:r>
    </w:p>
    <w:p w14:paraId="0268A3F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Sach* sach : danhSachSach) {</w:t>
      </w:r>
    </w:p>
    <w:p w14:paraId="036611D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sach-&gt;getIdSach(), 10);</w:t>
      </w:r>
    </w:p>
    <w:p w14:paraId="7DC7554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sach-&gt;getTenSach(), 45);</w:t>
      </w:r>
    </w:p>
    <w:p w14:paraId="631F4C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sach-&gt;getTacGia(), 30);</w:t>
      </w:r>
    </w:p>
    <w:p w14:paraId="42B502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sach-&gt;getNamXuatBan(), 20, true);</w:t>
      </w:r>
    </w:p>
    <w:p w14:paraId="3533DD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21D36A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14);</w:t>
      </w:r>
    </w:p>
    <w:p w14:paraId="46AEB2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708766D" w14:textId="77777777" w:rsidR="00A441C6" w:rsidRPr="00E93184" w:rsidRDefault="00A441C6" w:rsidP="00E93184">
      <w:pPr>
        <w:pStyle w:val="PlainText"/>
        <w:rPr>
          <w:rFonts w:ascii="Courier New" w:hAnsi="Courier New" w:cs="Courier New"/>
        </w:rPr>
      </w:pPr>
    </w:p>
    <w:p w14:paraId="5AB4118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9126C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2CF89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hienThiDanhSachDocGia() {</w:t>
      </w:r>
    </w:p>
    <w:p w14:paraId="4EE639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DocGia();</w:t>
      </w:r>
    </w:p>
    <w:p w14:paraId="71499C6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nhSachDocGia.empty()) {</w:t>
      </w:r>
    </w:p>
    <w:p w14:paraId="3003058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doc gia trong." &lt;&lt; endl;</w:t>
      </w:r>
    </w:p>
    <w:p w14:paraId="7EF8A0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33BDE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AC980A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doc gia:" &lt;&lt; endl;</w:t>
      </w:r>
    </w:p>
    <w:p w14:paraId="2F58A2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0);</w:t>
      </w:r>
    </w:p>
    <w:p w14:paraId="7667147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doc gia", 30, 0, 1);</w:t>
      </w:r>
    </w:p>
    <w:p w14:paraId="6B898F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ganh hoc", 30, 0, 1);</w:t>
      </w:r>
    </w:p>
    <w:p w14:paraId="17621C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am sinh ", 11, 0, 1);</w:t>
      </w:r>
    </w:p>
    <w:p w14:paraId="29ED6D3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Dia chi", 40, 1, 1);</w:t>
      </w:r>
    </w:p>
    <w:p w14:paraId="1484A3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3F76379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0);</w:t>
      </w:r>
    </w:p>
    <w:p w14:paraId="353F88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DocGia* dg : danhSachDocGia) {</w:t>
      </w:r>
    </w:p>
    <w:p w14:paraId="61533F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dg-&gt;getTenDocGia(), 30);</w:t>
      </w:r>
    </w:p>
    <w:p w14:paraId="51BDB6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format(dg-&gt;getNganhHoc(), 30);</w:t>
      </w:r>
    </w:p>
    <w:p w14:paraId="761C59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dg-&gt;getNamSinh(), 11);</w:t>
      </w:r>
    </w:p>
    <w:p w14:paraId="38AC20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dg-&gt;getDiaChi(), 40, true);</w:t>
      </w:r>
    </w:p>
    <w:p w14:paraId="3E64AAD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36FC0C7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0);</w:t>
      </w:r>
    </w:p>
    <w:p w14:paraId="7E77412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00BE5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37D2D1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436B5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hienThiDanhSachThe() {</w:t>
      </w:r>
    </w:p>
    <w:p w14:paraId="11D7FE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26571F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nhSachThe.empty()) {</w:t>
      </w:r>
    </w:p>
    <w:p w14:paraId="7751AC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the trong." &lt;&lt; endl;</w:t>
      </w:r>
    </w:p>
    <w:p w14:paraId="135456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8204E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0803DB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the:" &lt;&lt; endl;</w:t>
      </w:r>
    </w:p>
    <w:p w14:paraId="1706C57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79D11A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Ma the", 15, 0, 1);</w:t>
      </w:r>
    </w:p>
    <w:p w14:paraId="65EF9F0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doc gia", 30, 0, 1);</w:t>
      </w:r>
    </w:p>
    <w:p w14:paraId="34B51B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ganh hoc", 28, 1, 1);</w:t>
      </w:r>
    </w:p>
    <w:p w14:paraId="22EFA12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5E07463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581C8F8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5ABB24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o_string(the-&gt;getMaThe()), 15, 0, 1);</w:t>
      </w:r>
    </w:p>
    <w:p w14:paraId="58630A2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the-&gt;gettenDocGia(), 30);</w:t>
      </w:r>
    </w:p>
    <w:p w14:paraId="6A891E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mat(the-&gt;getNganh(), 28, true);</w:t>
      </w:r>
    </w:p>
    <w:p w14:paraId="2958BF4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4CADFEF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4A1A7E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562A76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4BC8C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054ED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hienThiDanhSachMuonSach() {</w:t>
      </w:r>
    </w:p>
    <w:p w14:paraId="4529B0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MuonSach();</w:t>
      </w:r>
    </w:p>
    <w:p w14:paraId="6B6FC6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nhSachSachMuon.empty()) {</w:t>
      </w:r>
    </w:p>
    <w:p w14:paraId="3A2C0C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muon trong." &lt;&lt; endl;</w:t>
      </w:r>
    </w:p>
    <w:p w14:paraId="46E1033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1466B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5A3FC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sach muon:" &lt;&lt; endl;</w:t>
      </w:r>
    </w:p>
    <w:p w14:paraId="3F2571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6);</w:t>
      </w:r>
    </w:p>
    <w:p w14:paraId="1A72BF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Ma the ", 9, 0, 1);</w:t>
      </w:r>
    </w:p>
    <w:p w14:paraId="3F2D80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Doc gia", 26, 0, 1);</w:t>
      </w:r>
    </w:p>
    <w:p w14:paraId="4FA24E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ganh hoc ", 20, 0, 1);</w:t>
      </w:r>
    </w:p>
    <w:p w14:paraId="20AD08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d Sach ", 10, 0, 1);</w:t>
      </w:r>
    </w:p>
    <w:p w14:paraId="2922C8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sach ", 30, 0, 1);</w:t>
      </w:r>
    </w:p>
    <w:p w14:paraId="366A59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ac gia", 18, 1, 1);</w:t>
      </w:r>
    </w:p>
    <w:p w14:paraId="28E950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19C8DDF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6);</w:t>
      </w:r>
    </w:p>
    <w:p w14:paraId="49F7C31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auto itr = danhSachSachMuon.begin(); itr != danhSachSachMuon.end(); ++itr)</w:t>
      </w:r>
    </w:p>
    <w:p w14:paraId="41032C7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1CD50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o_string((*itr).maThe) + ' ', 9, 0, 1);</w:t>
      </w:r>
    </w:p>
    <w:p w14:paraId="2C9DFF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chutheMuon, 26, 0, 0);</w:t>
      </w:r>
    </w:p>
    <w:p w14:paraId="44534F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nganhhoc, 20, 0, 0);</w:t>
      </w:r>
    </w:p>
    <w:p w14:paraId="4B2BCE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IdSach + "  ", 10, 0, 1);</w:t>
      </w:r>
    </w:p>
    <w:p w14:paraId="6A9A9F6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sachMuon, 30, 0, 0);</w:t>
      </w:r>
    </w:p>
    <w:p w14:paraId="48E15B8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middle((*itr).tacgia, 18, 1, 0);</w:t>
      </w:r>
    </w:p>
    <w:p w14:paraId="088022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36C122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26);</w:t>
      </w:r>
    </w:p>
    <w:p w14:paraId="2A59FA9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EE471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82B3D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DEF2E5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hienThiLichSu() {</w:t>
      </w:r>
    </w:p>
    <w:p w14:paraId="1BD117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ichSu.clear();</w:t>
      </w:r>
    </w:p>
    <w:p w14:paraId="3F749C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file;</w:t>
      </w:r>
    </w:p>
    <w:p w14:paraId="77B24B6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QuanLyThuVien lsMuon;</w:t>
      </w:r>
    </w:p>
    <w:p w14:paraId="0E03CA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LichsuMuonTraSach.txt");</w:t>
      </w:r>
    </w:p>
    <w:p w14:paraId="42794B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42563F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doc!" &lt;&lt; endl;</w:t>
      </w:r>
    </w:p>
    <w:p w14:paraId="01DDEB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39A895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38807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648A5BE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file, line)) {</w:t>
      </w:r>
    </w:p>
    <w:p w14:paraId="2AF4248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 pos3 = 0, pos4 = 0, pos5 = 0, pos6 = 0, pos7 = 0;</w:t>
      </w:r>
    </w:p>
    <w:p w14:paraId="732A1B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lagthe = false;</w:t>
      </w:r>
    </w:p>
    <w:p w14:paraId="31754E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7C52B3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1 = line.find(',', pos + 1);</w:t>
      </w:r>
    </w:p>
    <w:p w14:paraId="0BC534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 pos1 + 1);</w:t>
      </w:r>
    </w:p>
    <w:p w14:paraId="276B603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3 = line.find(',', pos2 + 1);</w:t>
      </w:r>
    </w:p>
    <w:p w14:paraId="5D5626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4 = line.find(',', pos3 + 1);</w:t>
      </w:r>
    </w:p>
    <w:p w14:paraId="4D1D0D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5 = line.find(',', pos4 + 1);</w:t>
      </w:r>
    </w:p>
    <w:p w14:paraId="6EA189B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6 = line.find(',', pos5 + 1);</w:t>
      </w:r>
    </w:p>
    <w:p w14:paraId="462C5D3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7 = line.find('\n', pos6 + 1);</w:t>
      </w:r>
    </w:p>
    <w:p w14:paraId="2EFFC71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maThe = stoi(line.substr(0, pos));</w:t>
      </w:r>
    </w:p>
    <w:p w14:paraId="258590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 theMuon = nullptr;</w:t>
      </w:r>
    </w:p>
    <w:p w14:paraId="0FFAD6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2511B5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33651C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the-&gt;getMaThe() == maThe) {</w:t>
      </w:r>
    </w:p>
    <w:p w14:paraId="490B9F3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the = true;</w:t>
      </w:r>
    </w:p>
    <w:p w14:paraId="5DE757F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0F279D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DDC30A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3438FA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chutheMuon = line.substr(pos + 1, pos1 - pos - 1);</w:t>
      </w:r>
    </w:p>
    <w:p w14:paraId="51EB90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nganhhoc = line.substr(pos1 + 1, pos2 - pos1 - 1);</w:t>
      </w:r>
    </w:p>
    <w:p w14:paraId="55012E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IdSach = line.substr(pos2 + 1, pos3 - pos2 - 1);</w:t>
      </w:r>
    </w:p>
    <w:p w14:paraId="296263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sachMuon = line.substr(pos3 + 1, pos4 - pos3 - 1);</w:t>
      </w:r>
    </w:p>
    <w:p w14:paraId="3E9DA39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tacgia = line.substr(pos4 + 1, pos5 - pos4 - 1);</w:t>
      </w:r>
    </w:p>
    <w:p w14:paraId="4099F2A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mode = line.substr(pos5 + 1, pos6 - pos5 - 1);</w:t>
      </w:r>
    </w:p>
    <w:p w14:paraId="6CFEFB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sMuon.dayMuon = line.substr(pos6 + 1, pos7 - pos6 - 1);</w:t>
      </w:r>
    </w:p>
    <w:p w14:paraId="0CF81A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ichSu.push_back(lsMuon);</w:t>
      </w:r>
    </w:p>
    <w:p w14:paraId="252A63E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64663E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3574C6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ich su muon tra sach:" &lt;&lt; endl;</w:t>
      </w:r>
    </w:p>
    <w:p w14:paraId="5BF6C8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56);</w:t>
      </w:r>
    </w:p>
    <w:p w14:paraId="257853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Ma the", 7, 0, 1);</w:t>
      </w:r>
    </w:p>
    <w:p w14:paraId="1421F81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Doc gia", 26, 0, 1);</w:t>
      </w:r>
    </w:p>
    <w:p w14:paraId="763748C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ganh hoc ", 20, 0, 1);</w:t>
      </w:r>
    </w:p>
    <w:p w14:paraId="41EF93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d Sach ", 8, 0, 1);</w:t>
      </w:r>
    </w:p>
    <w:p w14:paraId="1EEDBE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sach ", 27, 0, 1);</w:t>
      </w:r>
    </w:p>
    <w:p w14:paraId="21A496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middle("Tac gia", 18, 0, 1);</w:t>
      </w:r>
    </w:p>
    <w:p w14:paraId="4229507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rang thai", 12, 0, 1);</w:t>
      </w:r>
    </w:p>
    <w:p w14:paraId="4600C7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hoi gian", 21, 1, 1);</w:t>
      </w:r>
    </w:p>
    <w:p w14:paraId="26F3B89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6EFD99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56);</w:t>
      </w:r>
    </w:p>
    <w:p w14:paraId="11FC6D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auto itr = LichSu.begin(); itr != LichSu.end(); ++itr)</w:t>
      </w:r>
    </w:p>
    <w:p w14:paraId="1C0F9B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DC078F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o_string((*itr).maThe) + ' ', 7, 0, 1);</w:t>
      </w:r>
    </w:p>
    <w:p w14:paraId="7BED8C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chutheMuon, 26, 0, 0);</w:t>
      </w:r>
    </w:p>
    <w:p w14:paraId="632E0C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nganhhoc, 20, 0, 0);</w:t>
      </w:r>
    </w:p>
    <w:p w14:paraId="789E65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IdSach + "  ", 8, 0, 1);</w:t>
      </w:r>
    </w:p>
    <w:p w14:paraId="6FA594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sachMuon, 27, 0, 0);</w:t>
      </w:r>
    </w:p>
    <w:p w14:paraId="3E4B9D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tacgia, 18, 0, 0);</w:t>
      </w:r>
    </w:p>
    <w:p w14:paraId="75D2D8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mode, 12, 0, 0);</w:t>
      </w:r>
    </w:p>
    <w:p w14:paraId="34D9B4D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itr).dayMuon, 21, 1, 0);</w:t>
      </w:r>
    </w:p>
    <w:p w14:paraId="1EFBC9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3C6506C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156);</w:t>
      </w:r>
    </w:p>
    <w:p w14:paraId="0AC1C8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72DFA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9FB799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themSach() {</w:t>
      </w:r>
    </w:p>
    <w:p w14:paraId="4F747E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input:</w:t>
      </w:r>
    </w:p>
    <w:p w14:paraId="4312D8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 ten, tacGia, namXuatBan;</w:t>
      </w:r>
    </w:p>
    <w:p w14:paraId="450DAA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385C50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id:</w:t>
      </w:r>
    </w:p>
    <w:p w14:paraId="4894CC7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ID sach (6 chu so): " &lt;&lt; endl;</w:t>
      </w:r>
    </w:p>
    <w:p w14:paraId="0F75FFE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id);</w:t>
      </w:r>
    </w:p>
    <w:p w14:paraId="3CE7EE2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28A749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ID(id)) || (!CheckExistingId(id))) {</w:t>
      </w:r>
    </w:p>
    <w:p w14:paraId="34B4A6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id;</w:t>
      </w:r>
    </w:p>
    <w:p w14:paraId="116E1D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86A79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ten Sach: " &lt;&lt; endl;</w:t>
      </w:r>
    </w:p>
    <w:p w14:paraId="37B179A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ten);</w:t>
      </w:r>
    </w:p>
    <w:p w14:paraId="2E95B8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40E3C5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ten Tac gia: " &lt;&lt; endl;</w:t>
      </w:r>
    </w:p>
    <w:p w14:paraId="7D188C1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tacGia);</w:t>
      </w:r>
    </w:p>
    <w:p w14:paraId="31C3CE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3FD738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day:</w:t>
      </w:r>
    </w:p>
    <w:p w14:paraId="3EAB2B4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Ngay xuat ban: " &lt;&lt; endl;</w:t>
      </w:r>
    </w:p>
    <w:p w14:paraId="47A800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namXuatBan);</w:t>
      </w:r>
    </w:p>
    <w:p w14:paraId="132C34E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21F5EEF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Date(namXuatBan)) {</w:t>
      </w:r>
    </w:p>
    <w:p w14:paraId="72DD2EE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gay thang nhap vao khong hop le hoac khong ton tai. Vui long nhap lai. " &lt;&lt; endl;</w:t>
      </w:r>
    </w:p>
    <w:p w14:paraId="2A5E38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day;</w:t>
      </w:r>
    </w:p>
    <w:p w14:paraId="7BBBB00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A5D9A2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ach* sach = new Sach(id, ten, tacGia, namXuatBan);</w:t>
      </w:r>
    </w:p>
    <w:p w14:paraId="23F04D5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Sach.push_back(sach);</w:t>
      </w:r>
    </w:p>
    <w:p w14:paraId="54D40E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uuThongTinSach(id, ten, tacGia, namXuatBan);</w:t>
      </w:r>
    </w:p>
    <w:p w14:paraId="662E9D5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nti:</w:t>
      </w:r>
    </w:p>
    <w:p w14:paraId="255709E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cont = 0;</w:t>
      </w:r>
    </w:p>
    <w:p w14:paraId="172350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40CAEB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Ban co muon them sach nua khong ?" &lt;&lt; endl;</w:t>
      </w:r>
    </w:p>
    <w:p w14:paraId="43B609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1. Co" &lt;&lt; "\t\t\t\t\t" &lt;&lt; "2. Khong" &lt;&lt; endl;</w:t>
      </w:r>
    </w:p>
    <w:p w14:paraId="3997D5C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 &gt;&gt; cont;</w:t>
      </w:r>
    </w:p>
    <w:p w14:paraId="10F148C7" w14:textId="77777777" w:rsidR="00A441C6" w:rsidRPr="00E93184" w:rsidRDefault="00A441C6" w:rsidP="00E93184">
      <w:pPr>
        <w:pStyle w:val="PlainText"/>
        <w:rPr>
          <w:rFonts w:ascii="Courier New" w:hAnsi="Courier New" w:cs="Courier New"/>
        </w:rPr>
      </w:pPr>
    </w:p>
    <w:p w14:paraId="1381BC1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ont == 1) {</w:t>
      </w:r>
    </w:p>
    <w:p w14:paraId="731937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29746EA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Moi ban them sach tiep. " &lt;&lt; endl;</w:t>
      </w:r>
    </w:p>
    <w:p w14:paraId="72C65F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3F3E1F0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input;</w:t>
      </w:r>
    </w:p>
    <w:p w14:paraId="4D386B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8872D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cont == 2) {</w:t>
      </w:r>
    </w:p>
    <w:p w14:paraId="44F211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hem sach thanh cong. " &lt;&lt; endl;</w:t>
      </w:r>
    </w:p>
    <w:p w14:paraId="159C591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A13636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44D97DA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ua chon khong hop le. Vui long chon lai. " &lt;&lt; endl;</w:t>
      </w:r>
    </w:p>
    <w:p w14:paraId="66B52B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conti;</w:t>
      </w:r>
    </w:p>
    <w:p w14:paraId="4F5B7F2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429A2F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C5D55C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themDocGia() {</w:t>
      </w:r>
    </w:p>
    <w:p w14:paraId="33B0F6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docgia:</w:t>
      </w:r>
    </w:p>
    <w:p w14:paraId="26ECAD3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 nganh, namsinh, diaChi;</w:t>
      </w:r>
    </w:p>
    <w:p w14:paraId="60BD08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ten:</w:t>
      </w:r>
    </w:p>
    <w:p w14:paraId="4F090A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28DF0E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ten Doc gia: " &lt;&lt; endl;</w:t>
      </w:r>
    </w:p>
    <w:p w14:paraId="10330BF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ten);</w:t>
      </w:r>
    </w:p>
    <w:p w14:paraId="115DC9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5610F91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Name(ten)) {</w:t>
      </w:r>
    </w:p>
    <w:p w14:paraId="64304E8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ten;</w:t>
      </w:r>
    </w:p>
    <w:p w14:paraId="2C4272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C374A6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andardName(ten);</w:t>
      </w:r>
    </w:p>
    <w:p w14:paraId="402EBB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Nganh hoc cua Doc gia: " &lt;&lt; endl;</w:t>
      </w:r>
    </w:p>
    <w:p w14:paraId="5BD5FBF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nganh);</w:t>
      </w:r>
    </w:p>
    <w:p w14:paraId="3B2FA97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2E8419C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Nam sinh: " &lt;&lt; endl;</w:t>
      </w:r>
    </w:p>
    <w:p w14:paraId="1CDEF82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namsinh);</w:t>
      </w:r>
    </w:p>
    <w:p w14:paraId="30E30E3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11A44A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vao Dia chi: " &lt;&lt; endl;</w:t>
      </w:r>
    </w:p>
    <w:p w14:paraId="66D30AF2" w14:textId="747997A4"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w:t>
      </w:r>
      <w:r w:rsidR="00944CBA">
        <w:rPr>
          <w:rFonts w:ascii="Courier New" w:hAnsi="Courier New" w:cs="Courier New"/>
        </w:rPr>
        <w:t>diaChi</w:t>
      </w:r>
      <w:r w:rsidRPr="00E93184">
        <w:rPr>
          <w:rFonts w:ascii="Courier New" w:hAnsi="Courier New" w:cs="Courier New"/>
        </w:rPr>
        <w:t>);</w:t>
      </w:r>
    </w:p>
    <w:p w14:paraId="4957D62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 '~');</w:t>
      </w:r>
    </w:p>
    <w:p w14:paraId="49BF9A1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Gia* docGia = new DocGia(ten, nganh, namsinh, diaChi);</w:t>
      </w:r>
    </w:p>
    <w:p w14:paraId="568845B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DocGia.push_back(docGia);</w:t>
      </w:r>
    </w:p>
    <w:p w14:paraId="44E76E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uuThongTinDocGia(ten, nganh, namsinh, diaChi);</w:t>
      </w:r>
    </w:p>
    <w:p w14:paraId="7D9A0D9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1A085BB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rand(time(0));</w:t>
      </w:r>
    </w:p>
    <w:p w14:paraId="4DB300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mathe:</w:t>
      </w:r>
    </w:p>
    <w:p w14:paraId="67214F1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aThe = 100000 + rand() % (1000000 - 100000);</w:t>
      </w:r>
    </w:p>
    <w:p w14:paraId="03E5044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ExistingMaThe(maThe)) {</w:t>
      </w:r>
    </w:p>
    <w:p w14:paraId="03E0B04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mathe;</w:t>
      </w:r>
    </w:p>
    <w:p w14:paraId="5DD6F03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9C9CA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 the = new The(maThe, ten, nganh);</w:t>
      </w:r>
    </w:p>
    <w:p w14:paraId="6D57CE1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nhSachThe.push_back(the);</w:t>
      </w:r>
    </w:p>
    <w:p w14:paraId="5C8A7C5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uuThongTinThe(maThe, ten, nganh);</w:t>
      </w:r>
    </w:p>
    <w:p w14:paraId="47D0AE6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hong tin The da duoc tao thanh cong dua theo thong tin Doc gia ban nhap: " &lt;&lt; endl;</w:t>
      </w:r>
    </w:p>
    <w:p w14:paraId="2BBFAA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76);</w:t>
      </w:r>
    </w:p>
    <w:p w14:paraId="72F6AE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Ma the", 9, 0, 1);</w:t>
      </w:r>
    </w:p>
    <w:p w14:paraId="7C8908D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Doc gia ", 30, 0, 1);</w:t>
      </w:r>
    </w:p>
    <w:p w14:paraId="30246C7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middle("Nganh hoc ", 30, 1, 1);</w:t>
      </w:r>
    </w:p>
    <w:p w14:paraId="00627ED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5DA864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76);</w:t>
      </w:r>
    </w:p>
    <w:p w14:paraId="201818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o_string(maThe), 9, 0, 1);</w:t>
      </w:r>
    </w:p>
    <w:p w14:paraId="576CC13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ten + ' ', 30, 0, 1);</w:t>
      </w:r>
    </w:p>
    <w:p w14:paraId="023C613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iddle(nganh + ' ', 30, 1, 1);</w:t>
      </w:r>
    </w:p>
    <w:p w14:paraId="616A9B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dl;</w:t>
      </w:r>
    </w:p>
    <w:p w14:paraId="51CFF48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76);</w:t>
      </w:r>
    </w:p>
    <w:p w14:paraId="31E4AE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nt:</w:t>
      </w:r>
    </w:p>
    <w:p w14:paraId="2CF79A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cont = 0;</w:t>
      </w:r>
    </w:p>
    <w:p w14:paraId="31EB001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Ban co muon them Doc gia khac nua khong ?" &lt;&lt; endl;</w:t>
      </w:r>
    </w:p>
    <w:p w14:paraId="1F6E4A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1. Co" &lt;&lt; "\t\t\t\t\t" &lt;&lt; "2. Khong" &lt;&lt; endl;</w:t>
      </w:r>
    </w:p>
    <w:p w14:paraId="6539081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 &gt;&gt; cont;</w:t>
      </w:r>
    </w:p>
    <w:p w14:paraId="57F773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4B1EA0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ont == 1) {</w:t>
      </w:r>
    </w:p>
    <w:p w14:paraId="70EFD1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3B3277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Moi ban them thong tin Doc gia khac tiep. " &lt;&lt; endl;</w:t>
      </w:r>
    </w:p>
    <w:p w14:paraId="1A25C6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docgia;</w:t>
      </w:r>
    </w:p>
    <w:p w14:paraId="364274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E7CDE3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cont == 2) {</w:t>
      </w:r>
    </w:p>
    <w:p w14:paraId="0765E44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hem Doc gia thanh cong. " &lt;&lt; endl;</w:t>
      </w:r>
    </w:p>
    <w:p w14:paraId="6AF2909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6A2D2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5F78B8D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w:t>
      </w:r>
    </w:p>
    <w:p w14:paraId="355919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ua chon khong hop le. Vui long chon lai. " &lt;&lt; endl;</w:t>
      </w:r>
    </w:p>
    <w:p w14:paraId="362AAF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cont;</w:t>
      </w:r>
    </w:p>
    <w:p w14:paraId="1E8B4B4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0D412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2C830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muonSach() {</w:t>
      </w:r>
    </w:p>
    <w:p w14:paraId="150B37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6A55F21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daymuon = "";</w:t>
      </w:r>
    </w:p>
    <w:p w14:paraId="7E3664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Sach = "";</w:t>
      </w:r>
    </w:p>
    <w:p w14:paraId="07CCC33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chutheMuon = "";</w:t>
      </w:r>
    </w:p>
    <w:p w14:paraId="556A846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nganhHoc = "";</w:t>
      </w:r>
    </w:p>
    <w:p w14:paraId="72653DD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sachMuon = "";</w:t>
      </w:r>
    </w:p>
    <w:p w14:paraId="3101B78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acgia = "";</w:t>
      </w:r>
    </w:p>
    <w:p w14:paraId="29EA4A8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lagthe = false, flagmuon = false, flagid = false;</w:t>
      </w:r>
    </w:p>
    <w:p w14:paraId="1C38DA8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the:</w:t>
      </w:r>
    </w:p>
    <w:p w14:paraId="4C24589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w:t>
      </w:r>
    </w:p>
    <w:p w14:paraId="29667F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ma the: ";</w:t>
      </w:r>
    </w:p>
    <w:p w14:paraId="5C2CAC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 &gt;&gt; maThe;</w:t>
      </w:r>
    </w:p>
    <w:p w14:paraId="38E31DD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7BFDA6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Mathe(maThe)) {</w:t>
      </w:r>
    </w:p>
    <w:p w14:paraId="4CE13A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the;</w:t>
      </w:r>
    </w:p>
    <w:p w14:paraId="7780B8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042E58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416CB4C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0260016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the-&gt;getMaThe() == maThe) {</w:t>
      </w:r>
    </w:p>
    <w:p w14:paraId="3821738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hutheMuon = the-&gt;gettenDocGia();</w:t>
      </w:r>
    </w:p>
    <w:p w14:paraId="7658D5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ganhHoc = the-&gt;getNganh();</w:t>
      </w:r>
    </w:p>
    <w:p w14:paraId="48F47B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the = true;</w:t>
      </w:r>
    </w:p>
    <w:p w14:paraId="662BE5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3D051C1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8135F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A36D3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if (!flagthe) {</w:t>
      </w:r>
    </w:p>
    <w:p w14:paraId="544AAE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the co ma: " &lt;&lt; maThe &lt;&lt; endl;</w:t>
      </w:r>
    </w:p>
    <w:p w14:paraId="501B00D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Moi ban nhap lai. " &lt;&lt; endl;</w:t>
      </w:r>
    </w:p>
    <w:p w14:paraId="36FC904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the;</w:t>
      </w:r>
    </w:p>
    <w:p w14:paraId="1237A88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C49B1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sach:</w:t>
      </w:r>
    </w:p>
    <w:p w14:paraId="322CDB3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muon = false, flagid = false;</w:t>
      </w:r>
    </w:p>
    <w:p w14:paraId="7DE1BB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90);</w:t>
      </w:r>
    </w:p>
    <w:p w14:paraId="57E4AE0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ID sach ban muon Muon: ";</w:t>
      </w:r>
    </w:p>
    <w:p w14:paraId="7AF5C13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IDSach);</w:t>
      </w:r>
    </w:p>
    <w:p w14:paraId="410290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ID(IDSach)) {</w:t>
      </w:r>
    </w:p>
    <w:p w14:paraId="1A782F6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w:t>
      </w:r>
    </w:p>
    <w:p w14:paraId="0FC0575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0E3904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Sach();</w:t>
      </w:r>
    </w:p>
    <w:p w14:paraId="1522CE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Sach* sach : danhSachSach) {</w:t>
      </w:r>
    </w:p>
    <w:p w14:paraId="7351705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ach-&gt;getIdSach() == IDSach) {</w:t>
      </w:r>
    </w:p>
    <w:p w14:paraId="1650541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achMuon = sach-&gt;getTenSach();</w:t>
      </w:r>
    </w:p>
    <w:p w14:paraId="22B6A1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acgia = sach-&gt;getTacGia();</w:t>
      </w:r>
    </w:p>
    <w:p w14:paraId="5367B0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muon = true;</w:t>
      </w:r>
    </w:p>
    <w:p w14:paraId="4BD879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4ACA1ED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70ECCB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DD1614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lagmuon) {</w:t>
      </w:r>
    </w:p>
    <w:p w14:paraId="048E9D5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sach co ID: " &lt;&lt; IDSach &lt;&lt; ". Vui long nhap lai. " &lt;&lt; endl;</w:t>
      </w:r>
    </w:p>
    <w:p w14:paraId="6E37E3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w:t>
      </w:r>
    </w:p>
    <w:p w14:paraId="711359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E5276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MuonSach();</w:t>
      </w:r>
    </w:p>
    <w:p w14:paraId="0C95757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auto itr = danhSachSachMuon.begin(); itr != danhSachSachMuon.end(); ++itr) {</w:t>
      </w:r>
    </w:p>
    <w:p w14:paraId="5CC8D9A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itr).IdSach == IDSach) {</w:t>
      </w:r>
    </w:p>
    <w:p w14:paraId="2051EF8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Sach " + (*itr).sachMuon + " hien tai da duoc muon. Ban vui long chon quyen sach khac. " &lt;&lt; endl;</w:t>
      </w:r>
    </w:p>
    <w:p w14:paraId="025FA3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id = true;</w:t>
      </w:r>
    </w:p>
    <w:p w14:paraId="2A1336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3E2A9F6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43335F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BA96FD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lagid) {</w:t>
      </w:r>
    </w:p>
    <w:p w14:paraId="6E34464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w:t>
      </w:r>
    </w:p>
    <w:p w14:paraId="6679BE7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78D4BA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muon = date_now();</w:t>
      </w:r>
    </w:p>
    <w:p w14:paraId="329D01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gay muon sach: " &lt;&lt; daymuon &lt;&lt; endl;</w:t>
      </w:r>
    </w:p>
    <w:p w14:paraId="4C466A3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luuThongTinMuonSach(maThe, chutheMuon, nganhHoc, IDSach, sachMuon, tacgia, daymuon);</w:t>
      </w:r>
    </w:p>
    <w:p w14:paraId="44668C8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D295C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traSach() {</w:t>
      </w:r>
    </w:p>
    <w:p w14:paraId="26BE209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The();</w:t>
      </w:r>
    </w:p>
    <w:p w14:paraId="66F60D7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danhSachSachMuon.empty()) {</w:t>
      </w:r>
    </w:p>
    <w:p w14:paraId="086F4D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nh sach muon trong. Khong the tra sach " &lt;&lt; endl;</w:t>
      </w:r>
    </w:p>
    <w:p w14:paraId="30F61A6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C5EE20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0F127B9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maThe;</w:t>
      </w:r>
    </w:p>
    <w:p w14:paraId="531B2CB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lagthe = false, flag_sachTra = false;</w:t>
      </w:r>
    </w:p>
    <w:p w14:paraId="549017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tenchuthe, nganhhoc, IdSach, TenSach, TacGia, dayTra;</w:t>
      </w:r>
    </w:p>
    <w:p w14:paraId="36F344C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ofstream file;</w:t>
      </w:r>
    </w:p>
    <w:p w14:paraId="2DA16F8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mode = "Tra sach", date = "", time = "";</w:t>
      </w:r>
    </w:p>
    <w:p w14:paraId="2540C94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mathe:</w:t>
      </w:r>
    </w:p>
    <w:p w14:paraId="4176F2A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ma the: ";</w:t>
      </w:r>
    </w:p>
    <w:p w14:paraId="0B47B12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 &gt;&gt; maThe;</w:t>
      </w:r>
    </w:p>
    <w:p w14:paraId="58651A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39BAB7E7" w14:textId="77777777" w:rsidR="00A441C6" w:rsidRPr="00E93184" w:rsidRDefault="00A441C6" w:rsidP="00E93184">
      <w:pPr>
        <w:pStyle w:val="PlainText"/>
        <w:rPr>
          <w:rFonts w:ascii="Courier New" w:hAnsi="Courier New" w:cs="Courier New"/>
        </w:rPr>
      </w:pPr>
    </w:p>
    <w:p w14:paraId="4B2DDB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The* the : danhSachThe) {</w:t>
      </w:r>
    </w:p>
    <w:p w14:paraId="394E961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the-&gt;getMaThe() == maThe) {</w:t>
      </w:r>
    </w:p>
    <w:p w14:paraId="16E190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the = true;</w:t>
      </w:r>
    </w:p>
    <w:p w14:paraId="6683BA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669F980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39968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F4B6D7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lagthe) {</w:t>
      </w:r>
    </w:p>
    <w:p w14:paraId="0BB33C1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7614C0F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the co ma: " &lt;&lt; maThe &lt;&lt; endl &lt;&lt; "Vui long nhap lai. " &lt;&lt; endl;</w:t>
      </w:r>
    </w:p>
    <w:p w14:paraId="153C1E6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mathe;</w:t>
      </w:r>
    </w:p>
    <w:p w14:paraId="3E65FD8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9BCD84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sachtra:</w:t>
      </w:r>
    </w:p>
    <w:p w14:paraId="0CC2BF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26447C9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ID sach: ";</w:t>
      </w:r>
    </w:p>
    <w:p w14:paraId="2C6D001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etline(cin, IdSach);</w:t>
      </w:r>
    </w:p>
    <w:p w14:paraId="6CA8DAD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ocThongTinSach();</w:t>
      </w:r>
    </w:p>
    <w:p w14:paraId="24DFCF8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r (Sach* sach : danhSachSach) {</w:t>
      </w:r>
    </w:p>
    <w:p w14:paraId="392875A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sach-&gt;getIdSach() == IdSach) {</w:t>
      </w:r>
    </w:p>
    <w:p w14:paraId="6035A5A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_sachTra = true;</w:t>
      </w:r>
    </w:p>
    <w:p w14:paraId="05212E1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64F31A0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3B46C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6181D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lag_sachTra) {</w:t>
      </w:r>
    </w:p>
    <w:p w14:paraId="263A7BE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80);</w:t>
      </w:r>
    </w:p>
    <w:p w14:paraId="2CB06A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sach co ten: " &lt;&lt; IdSach &lt;&lt; endl &lt;&lt; "Vui long nhap lai. " &lt;&lt; endl;</w:t>
      </w:r>
    </w:p>
    <w:p w14:paraId="06FADCD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tra;</w:t>
      </w:r>
    </w:p>
    <w:p w14:paraId="60F7600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D2BB5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id, tendocgia, nganh, idsach, tensach, tacgia;</w:t>
      </w:r>
    </w:p>
    <w:p w14:paraId="60D70C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har check;</w:t>
      </w:r>
    </w:p>
    <w:p w14:paraId="35115A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count = 0;</w:t>
      </w:r>
    </w:p>
    <w:p w14:paraId="75D33D4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ean flagtra = false;</w:t>
      </w:r>
    </w:p>
    <w:p w14:paraId="43E2E29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stream fileIn("ThongtinMuonSach.txt");</w:t>
      </w:r>
    </w:p>
    <w:p w14:paraId="721AFF2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ofstream fileOut("Temp.txt");</w:t>
      </w:r>
    </w:p>
    <w:p w14:paraId="10BAC47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In || !fileOut) {</w:t>
      </w:r>
    </w:p>
    <w:p w14:paraId="681019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hoac tao file!" &lt;&lt; endl;</w:t>
      </w:r>
    </w:p>
    <w:p w14:paraId="4C9C9E1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w:t>
      </w:r>
    </w:p>
    <w:p w14:paraId="2F69F14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E5A4C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tring line;</w:t>
      </w:r>
    </w:p>
    <w:p w14:paraId="3946A8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ool found = false;</w:t>
      </w:r>
    </w:p>
    <w:p w14:paraId="66AA914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getline(fileIn, line)) {</w:t>
      </w:r>
    </w:p>
    <w:p w14:paraId="389544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nt++;</w:t>
      </w:r>
    </w:p>
    <w:p w14:paraId="5166B48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ize_t pos = 0, pos1 = 0, pos2 = 0, pos3 = 0, pos4 = 0, pos5 = 0;</w:t>
      </w:r>
    </w:p>
    <w:p w14:paraId="6C28112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 = line.find(',');</w:t>
      </w:r>
    </w:p>
    <w:p w14:paraId="5827FAC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d = line.substr(0, pos);</w:t>
      </w:r>
    </w:p>
    <w:p w14:paraId="10CBD7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pos1 = line.find(',', pos + 1);</w:t>
      </w:r>
    </w:p>
    <w:p w14:paraId="77224F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docgia = line.substr(pos + 1, pos1 - pos - 1);</w:t>
      </w:r>
    </w:p>
    <w:p w14:paraId="7A426A4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2 = line.find(',', pos1 + 1);</w:t>
      </w:r>
    </w:p>
    <w:p w14:paraId="60F4C03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ganh = line.substr(pos1 + 1, pos2 - pos1 - 1);</w:t>
      </w:r>
    </w:p>
    <w:p w14:paraId="287E2F3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3 = line.find(',', pos2 + 1);</w:t>
      </w:r>
    </w:p>
    <w:p w14:paraId="0BE6C7F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dsach = line.substr(pos2 + 1, pos3 - pos2 - 1);</w:t>
      </w:r>
    </w:p>
    <w:p w14:paraId="2F915C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4 = line.find(',', pos3 + 1);</w:t>
      </w:r>
    </w:p>
    <w:p w14:paraId="76A09A7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sach = line.substr(pos3 + 1, pos4 - pos3 - 1);</w:t>
      </w:r>
    </w:p>
    <w:p w14:paraId="0A531AE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pos5 = line.find('\n', pos4 + 1);</w:t>
      </w:r>
    </w:p>
    <w:p w14:paraId="313BEF0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acgia = line.substr(pos4 + 1, pos5 - pos4 - 1);</w:t>
      </w:r>
    </w:p>
    <w:p w14:paraId="634CC01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maThe == stoi(id) &amp;&amp; IdSach == idsach) {</w:t>
      </w:r>
    </w:p>
    <w:p w14:paraId="127244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chuthe = tendocgia;</w:t>
      </w:r>
    </w:p>
    <w:p w14:paraId="44BC4A9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nganhhoc = nganh;</w:t>
      </w:r>
    </w:p>
    <w:p w14:paraId="068617E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enSach = tensach;</w:t>
      </w:r>
    </w:p>
    <w:p w14:paraId="6150210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acGia = tacgia;</w:t>
      </w:r>
    </w:p>
    <w:p w14:paraId="5A1107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ound = true;</w:t>
      </w:r>
    </w:p>
    <w:p w14:paraId="5A4680F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CD4D4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281A91A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lagtra = true;</w:t>
      </w:r>
    </w:p>
    <w:p w14:paraId="1E53A7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ut &lt;&lt; line &lt;&lt; endl;</w:t>
      </w:r>
    </w:p>
    <w:p w14:paraId="0A5A9E9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18335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1BA0B2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In.close();</w:t>
      </w:r>
    </w:p>
    <w:p w14:paraId="494B1A3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ut.close();</w:t>
      </w:r>
    </w:p>
    <w:p w14:paraId="613935D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ount == 0)</w:t>
      </w:r>
    </w:p>
    <w:p w14:paraId="6AD2BFE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21A1D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Ban chua muon sach!";</w:t>
      </w:r>
    </w:p>
    <w:p w14:paraId="2EE3C96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73B23C7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17C7CA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6A8B0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ound) {</w:t>
      </w:r>
    </w:p>
    <w:p w14:paraId="708EF2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move("ThongtinMuonSach.txt");</w:t>
      </w:r>
    </w:p>
    <w:p w14:paraId="3701C80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name("Temp.txt", "ThongtinMuonSach.txt");</w:t>
      </w:r>
    </w:p>
    <w:p w14:paraId="5A633F8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C8A1F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Tra = date_now();</w:t>
      </w:r>
    </w:p>
    <w:p w14:paraId="49E08CD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gay tra sach: " &lt;&lt; dayTra &lt;&lt; endl;</w:t>
      </w:r>
    </w:p>
    <w:p w14:paraId="4687FE3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te = getTime();</w:t>
      </w:r>
    </w:p>
    <w:p w14:paraId="6A2FF2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ime = date.substr(11, 8);</w:t>
      </w:r>
    </w:p>
    <w:p w14:paraId="4C77CC2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ayTra = dayTra + "; " + time;</w:t>
      </w:r>
    </w:p>
    <w:p w14:paraId="2ADFED5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open("LichsuMuonTraSach.txt", ios::app);</w:t>
      </w:r>
    </w:p>
    <w:p w14:paraId="6BA07E5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file) {</w:t>
      </w:r>
    </w:p>
    <w:p w14:paraId="071BACB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he mo file de ghi!" &lt;&lt; endl;</w:t>
      </w:r>
    </w:p>
    <w:p w14:paraId="4BBEC67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0D0D47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w:t>
      </w:r>
    </w:p>
    <w:p w14:paraId="1672CDA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 &lt;&lt; maThe &lt;&lt; ',' &lt;&lt; tenchuthe &lt;&lt; ',' &lt;&lt; nganhhoc &lt;&lt; ',' &lt;&lt; IdSach &lt;&lt; ',' &lt;&lt; TenSach &lt;&lt; ',' &lt;&lt; TacGia &lt;&lt; ',' &lt;&lt; mode &lt;&lt; ',' &lt;&lt; dayTra &lt;&lt; endl;</w:t>
      </w:r>
    </w:p>
    <w:p w14:paraId="4D47D74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81AC2A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file.close();</w:t>
      </w:r>
    </w:p>
    <w:p w14:paraId="15AAE7F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Da tra sach thanh cong!" &lt;&lt; endl;</w:t>
      </w:r>
    </w:p>
    <w:p w14:paraId="58920AB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5B2888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flagtra) {</w:t>
      </w:r>
    </w:p>
    <w:p w14:paraId="5D2C0E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hile (true)</w:t>
      </w:r>
    </w:p>
    <w:p w14:paraId="7E46D9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F12A6B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remove("Temp.txt");</w:t>
      </w:r>
    </w:p>
    <w:p w14:paraId="0992A2B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thong tin muon sach!" &lt;&lt; endl;</w:t>
      </w:r>
    </w:p>
    <w:p w14:paraId="5978C6B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Enter: Nhap lai\n0: Quay ve menu" &lt;&lt; endl;</w:t>
      </w:r>
    </w:p>
    <w:p w14:paraId="096BD62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heck = _getch();</w:t>
      </w:r>
    </w:p>
    <w:p w14:paraId="0902C20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f (check == '0')</w:t>
      </w:r>
    </w:p>
    <w:p w14:paraId="49DA3A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40A825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323684D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7092178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tra;</w:t>
      </w:r>
    </w:p>
    <w:p w14:paraId="2F9D421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EFDB1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59A84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else if (!found) {</w:t>
      </w:r>
    </w:p>
    <w:p w14:paraId="33CB8F2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Khong tim thay ID sach muon tuong ung voi ma the. Vui long thu lai. " &lt;&lt; endl;</w:t>
      </w:r>
    </w:p>
    <w:p w14:paraId="233E8D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raw_line(50);</w:t>
      </w:r>
    </w:p>
    <w:p w14:paraId="31D0D16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_sachtra;</w:t>
      </w:r>
    </w:p>
    <w:p w14:paraId="32FDF6F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3F760E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44E5B1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091F8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void Menu() {</w:t>
      </w:r>
    </w:p>
    <w:p w14:paraId="420C45C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_menu:</w:t>
      </w:r>
    </w:p>
    <w:p w14:paraId="6BDDD02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3787B22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QUAN LY THU VIEN ===================================" &lt;&lt; endl;</w:t>
      </w:r>
    </w:p>
    <w:p w14:paraId="6BCB36C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1. Them sach                                               |" &lt;&lt; endl;</w:t>
      </w:r>
    </w:p>
    <w:p w14:paraId="6E0210C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2. Them doc gia &amp; Tao the                                  |" &lt;&lt; endl;</w:t>
      </w:r>
    </w:p>
    <w:p w14:paraId="604A155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3. Muon sach                                               |" &lt;&lt; endl;</w:t>
      </w:r>
    </w:p>
    <w:p w14:paraId="1521278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4. Tra sach                                                |" &lt;&lt; endl;</w:t>
      </w:r>
    </w:p>
    <w:p w14:paraId="33F67B7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5. Hien thi danh sach sach                                 |" &lt;&lt; endl;</w:t>
      </w:r>
    </w:p>
    <w:p w14:paraId="11EACB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6. Hien thi danh sach doc gia                              |" &lt;&lt; endl;</w:t>
      </w:r>
    </w:p>
    <w:p w14:paraId="779F666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7. Hien thi danh sach the                                  |" &lt;&lt; endl;</w:t>
      </w:r>
    </w:p>
    <w:p w14:paraId="39281C3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8. Hien thi danh sach muon sach                            |" &lt;&lt; endl;</w:t>
      </w:r>
    </w:p>
    <w:p w14:paraId="52CF36A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9. Xem Lich su muon tra sach                               |" &lt;&lt; endl;</w:t>
      </w:r>
    </w:p>
    <w:p w14:paraId="726FB7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0. Thoat chuong trinh                                      |" &lt;&lt; endl;</w:t>
      </w:r>
    </w:p>
    <w:p w14:paraId="42E80A0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 &lt;&lt; endl;</w:t>
      </w:r>
    </w:p>
    <w:p w14:paraId="5AD47B1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Nhap lua chon cua ban: ";</w:t>
      </w:r>
    </w:p>
    <w:p w14:paraId="2482FA1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int luaChon;</w:t>
      </w:r>
    </w:p>
    <w:p w14:paraId="4FC060C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luachon:</w:t>
      </w:r>
    </w:p>
    <w:p w14:paraId="224D7CC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 &gt;&gt; luaChon;</w:t>
      </w:r>
    </w:p>
    <w:p w14:paraId="11B8808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in.ignore();</w:t>
      </w:r>
    </w:p>
    <w:p w14:paraId="6E27E1F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witch (luaChon) {</w:t>
      </w:r>
    </w:p>
    <w:p w14:paraId="0B154EB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0: {</w:t>
      </w:r>
    </w:p>
    <w:p w14:paraId="4B78EDE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system("cls");</w:t>
      </w:r>
    </w:p>
    <w:p w14:paraId="794AF48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Thoat chuong trinh. " &lt;&lt; endl;</w:t>
      </w:r>
    </w:p>
    <w:p w14:paraId="4B93E1C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034A013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491E487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9CFE09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1: {</w:t>
      </w:r>
    </w:p>
    <w:p w14:paraId="26E8EBE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50AE18D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mSach();</w:t>
      </w:r>
    </w:p>
    <w:p w14:paraId="41FAC9F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4D23D4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7296CB6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1E0508A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22AB6C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2: {</w:t>
      </w:r>
    </w:p>
    <w:p w14:paraId="7BB2D9A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1754514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hemDocGia();</w:t>
      </w:r>
    </w:p>
    <w:p w14:paraId="18BDFB0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4B53781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5C3391B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416A785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2C969CE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3: {</w:t>
      </w:r>
    </w:p>
    <w:p w14:paraId="290E562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260D241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uonSach();</w:t>
      </w:r>
    </w:p>
    <w:p w14:paraId="612F3A9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6BE856D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4B58BD6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26676BA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68994E2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4: {</w:t>
      </w:r>
    </w:p>
    <w:p w14:paraId="5C57939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26C50F5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traSach();</w:t>
      </w:r>
    </w:p>
    <w:p w14:paraId="70EB865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168E188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64504B0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775C71F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08DD43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5: {</w:t>
      </w:r>
    </w:p>
    <w:p w14:paraId="4C12618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78351A7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hienThiDanhSachSach();</w:t>
      </w:r>
    </w:p>
    <w:p w14:paraId="284522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7F4BFEB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2176F3B1"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6B6F9F0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34356F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6: {</w:t>
      </w:r>
    </w:p>
    <w:p w14:paraId="010BB01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386F892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hienThiDanhSachDocGia();</w:t>
      </w:r>
    </w:p>
    <w:p w14:paraId="29ED370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0C6493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09740509"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42F1DAC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361BF3B"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7: {</w:t>
      </w:r>
    </w:p>
    <w:p w14:paraId="67F21F3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4EA4403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hienThiDanhSachThe();</w:t>
      </w:r>
    </w:p>
    <w:p w14:paraId="0E4089E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5CF60E9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6699D9B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37424A27"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52379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lastRenderedPageBreak/>
        <w:t xml:space="preserve">        case 8: {</w:t>
      </w:r>
    </w:p>
    <w:p w14:paraId="3CFE0FE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79B5A2E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hienThiDanhSachMuonSach();</w:t>
      </w:r>
    </w:p>
    <w:p w14:paraId="4838684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3704D07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4EBD73CA"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550FE61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5DFA2AA3"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ase 9: {</w:t>
      </w:r>
    </w:p>
    <w:p w14:paraId="614290D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cls");</w:t>
      </w:r>
    </w:p>
    <w:p w14:paraId="51BBA24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hienThiLichSu();</w:t>
      </w:r>
    </w:p>
    <w:p w14:paraId="264E837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system("pause");</w:t>
      </w:r>
    </w:p>
    <w:p w14:paraId="2D176DF6"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Menu();</w:t>
      </w:r>
    </w:p>
    <w:p w14:paraId="76E2538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63AA4D3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761DAD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default: {</w:t>
      </w:r>
    </w:p>
    <w:p w14:paraId="2014BD4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cout &lt;&lt; "Lua chon khong hop le." &lt;&lt; endl &lt;&lt; "Vui long nhap lai: ";</w:t>
      </w:r>
    </w:p>
    <w:p w14:paraId="56AEF4F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goto reluachon;</w:t>
      </w:r>
    </w:p>
    <w:p w14:paraId="10F9425D"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break;</w:t>
      </w:r>
    </w:p>
    <w:p w14:paraId="4573A2F5"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003F5B30"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1999ED2C"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w:t>
      </w:r>
    </w:p>
    <w:p w14:paraId="412C7552"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619DA5CE"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int main() {</w:t>
      </w:r>
    </w:p>
    <w:p w14:paraId="77EECC24"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QuanLyThuVien quanLyThuVien;</w:t>
      </w:r>
    </w:p>
    <w:p w14:paraId="1F1A6808"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quanLyThuVien.Menu();</w:t>
      </w:r>
    </w:p>
    <w:p w14:paraId="5315C48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 xml:space="preserve">    return 0;</w:t>
      </w:r>
    </w:p>
    <w:p w14:paraId="052290FF" w14:textId="77777777" w:rsidR="00A441C6" w:rsidRPr="00E93184" w:rsidRDefault="00A441C6" w:rsidP="00E93184">
      <w:pPr>
        <w:pStyle w:val="PlainText"/>
        <w:rPr>
          <w:rFonts w:ascii="Courier New" w:hAnsi="Courier New" w:cs="Courier New"/>
        </w:rPr>
      </w:pPr>
      <w:r w:rsidRPr="00E93184">
        <w:rPr>
          <w:rFonts w:ascii="Courier New" w:hAnsi="Courier New" w:cs="Courier New"/>
        </w:rPr>
        <w:t>}</w:t>
      </w:r>
    </w:p>
    <w:p w14:paraId="7F56A6C7" w14:textId="77777777" w:rsidR="009B4306" w:rsidRDefault="009B4306" w:rsidP="009B4306">
      <w:pPr>
        <w:pStyle w:val="ListParagraph"/>
        <w:spacing w:line="360" w:lineRule="auto"/>
        <w:ind w:left="709"/>
        <w:rPr>
          <w:rFonts w:asciiTheme="minorHAnsi" w:hAnsiTheme="minorHAnsi" w:cstheme="minorHAnsi"/>
          <w:b/>
          <w:bCs/>
          <w:sz w:val="22"/>
          <w:szCs w:val="22"/>
        </w:rPr>
      </w:pPr>
    </w:p>
    <w:p w14:paraId="4317D069" w14:textId="77777777" w:rsidR="00161594" w:rsidRDefault="00161594" w:rsidP="009B4306">
      <w:pPr>
        <w:pStyle w:val="ListParagraph"/>
        <w:spacing w:line="360" w:lineRule="auto"/>
        <w:ind w:left="709"/>
        <w:rPr>
          <w:rFonts w:asciiTheme="minorHAnsi" w:hAnsiTheme="minorHAnsi" w:cstheme="minorHAnsi"/>
          <w:b/>
          <w:bCs/>
          <w:sz w:val="22"/>
          <w:szCs w:val="22"/>
        </w:rPr>
      </w:pPr>
    </w:p>
    <w:p w14:paraId="17D2ABE3"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3FC92162"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3946EB0C"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426C8767"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25930AFB"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7B5575B7"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30F668B8"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6C185B03"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2C025883"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3957107F"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6AC932FA"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26F29754" w14:textId="77777777" w:rsidR="004B6F56" w:rsidRDefault="004B6F56" w:rsidP="009B4306">
      <w:pPr>
        <w:pStyle w:val="ListParagraph"/>
        <w:spacing w:line="360" w:lineRule="auto"/>
        <w:ind w:left="709"/>
        <w:rPr>
          <w:rFonts w:asciiTheme="minorHAnsi" w:hAnsiTheme="minorHAnsi" w:cstheme="minorHAnsi"/>
          <w:b/>
          <w:bCs/>
          <w:sz w:val="22"/>
          <w:szCs w:val="22"/>
        </w:rPr>
      </w:pPr>
    </w:p>
    <w:p w14:paraId="0F7324AD" w14:textId="77777777" w:rsidR="004B6F56" w:rsidRPr="009B4306" w:rsidRDefault="004B6F56" w:rsidP="009B4306">
      <w:pPr>
        <w:pStyle w:val="ListParagraph"/>
        <w:spacing w:line="360" w:lineRule="auto"/>
        <w:ind w:left="709"/>
        <w:rPr>
          <w:rFonts w:asciiTheme="minorHAnsi" w:hAnsiTheme="minorHAnsi" w:cstheme="minorHAnsi"/>
          <w:b/>
          <w:bCs/>
          <w:sz w:val="22"/>
          <w:szCs w:val="22"/>
        </w:rPr>
      </w:pPr>
    </w:p>
    <w:p w14:paraId="03EEE270" w14:textId="77777777" w:rsidR="009B4306" w:rsidRDefault="009B4306" w:rsidP="009B4306">
      <w:pPr>
        <w:pStyle w:val="ListParagraph"/>
        <w:spacing w:line="360" w:lineRule="auto"/>
        <w:ind w:left="709"/>
        <w:rPr>
          <w:rFonts w:ascii="Times New Roman" w:hAnsi="Times New Roman"/>
          <w:b/>
          <w:bCs/>
          <w:sz w:val="26"/>
          <w:szCs w:val="26"/>
        </w:rPr>
      </w:pPr>
    </w:p>
    <w:p w14:paraId="2562414E" w14:textId="1D8E16A0" w:rsidR="00161594" w:rsidRPr="00677C22" w:rsidRDefault="001E3B40" w:rsidP="00677C22">
      <w:pPr>
        <w:pStyle w:val="ListParagraph"/>
        <w:numPr>
          <w:ilvl w:val="0"/>
          <w:numId w:val="51"/>
        </w:numPr>
        <w:spacing w:line="360" w:lineRule="auto"/>
        <w:ind w:left="709"/>
        <w:rPr>
          <w:rFonts w:ascii="Times New Roman" w:hAnsi="Times New Roman"/>
          <w:b/>
          <w:bCs/>
          <w:sz w:val="26"/>
          <w:szCs w:val="26"/>
        </w:rPr>
      </w:pPr>
      <w:r>
        <w:rPr>
          <w:rFonts w:ascii="Times New Roman" w:hAnsi="Times New Roman"/>
          <w:b/>
          <w:bCs/>
          <w:sz w:val="26"/>
          <w:szCs w:val="26"/>
        </w:rPr>
        <w:t xml:space="preserve"> Mô phỏng kết quả</w:t>
      </w:r>
      <w:r w:rsidR="00161594">
        <w:rPr>
          <w:rFonts w:ascii="Times New Roman" w:hAnsi="Times New Roman"/>
          <w:b/>
          <w:bCs/>
          <w:sz w:val="26"/>
          <w:szCs w:val="26"/>
        </w:rPr>
        <w:t>:</w:t>
      </w:r>
    </w:p>
    <w:p w14:paraId="72A46226" w14:textId="099843DC" w:rsidR="00161594" w:rsidRDefault="00161594" w:rsidP="00161594">
      <w:pPr>
        <w:pStyle w:val="ListParagraph"/>
        <w:numPr>
          <w:ilvl w:val="0"/>
          <w:numId w:val="53"/>
        </w:numPr>
        <w:spacing w:line="360" w:lineRule="auto"/>
        <w:rPr>
          <w:rFonts w:ascii="Times New Roman" w:hAnsi="Times New Roman"/>
          <w:b/>
          <w:bCs/>
          <w:sz w:val="26"/>
          <w:szCs w:val="26"/>
        </w:rPr>
      </w:pPr>
      <w:r w:rsidRPr="004B6F56">
        <w:rPr>
          <w:rFonts w:ascii="Times New Roman" w:hAnsi="Times New Roman"/>
          <w:b/>
          <w:bCs/>
          <w:sz w:val="26"/>
          <w:szCs w:val="26"/>
        </w:rPr>
        <w:t>Menu chương trình:</w:t>
      </w:r>
    </w:p>
    <w:p w14:paraId="5AD7CAB4" w14:textId="5D24334C" w:rsidR="004B6F56" w:rsidRPr="004B6F56" w:rsidRDefault="004B6F56" w:rsidP="004B6F56">
      <w:pPr>
        <w:spacing w:line="360" w:lineRule="auto"/>
        <w:ind w:left="1069"/>
        <w:rPr>
          <w:rFonts w:ascii="Times New Roman" w:hAnsi="Times New Roman"/>
          <w:sz w:val="26"/>
          <w:szCs w:val="26"/>
        </w:rPr>
      </w:pPr>
      <w:r w:rsidRPr="004B6F56">
        <w:rPr>
          <w:rFonts w:ascii="Times New Roman" w:hAnsi="Times New Roman"/>
          <w:sz w:val="26"/>
          <w:szCs w:val="26"/>
        </w:rPr>
        <w:t>Hiển thị các lựa chọn để thao tác với chương trình “QUAN LY THU VIEN”</w:t>
      </w:r>
    </w:p>
    <w:p w14:paraId="36211AB5" w14:textId="0786B2BA" w:rsidR="00161594" w:rsidRDefault="00161594" w:rsidP="00677C22">
      <w:pPr>
        <w:pStyle w:val="ListParagraph"/>
        <w:spacing w:line="360" w:lineRule="auto"/>
        <w:ind w:left="709"/>
        <w:jc w:val="center"/>
        <w:rPr>
          <w:rFonts w:ascii="Times New Roman" w:hAnsi="Times New Roman"/>
          <w:b/>
          <w:bCs/>
          <w:sz w:val="26"/>
          <w:szCs w:val="26"/>
        </w:rPr>
      </w:pPr>
      <w:r w:rsidRPr="00161594">
        <w:rPr>
          <w:rFonts w:ascii="Times New Roman" w:hAnsi="Times New Roman"/>
          <w:b/>
          <w:bCs/>
          <w:noProof/>
          <w:sz w:val="26"/>
          <w:szCs w:val="26"/>
        </w:rPr>
        <w:drawing>
          <wp:inline distT="0" distB="0" distL="0" distR="0" wp14:anchorId="55832F55" wp14:editId="48091837">
            <wp:extent cx="5570111" cy="2964180"/>
            <wp:effectExtent l="0" t="0" r="0" b="7620"/>
            <wp:docPr id="61113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253" name="Picture 1" descr="A screenshot of a computer&#10;&#10;Description automatically generated"/>
                    <pic:cNvPicPr/>
                  </pic:nvPicPr>
                  <pic:blipFill>
                    <a:blip r:embed="rId10"/>
                    <a:stretch>
                      <a:fillRect/>
                    </a:stretch>
                  </pic:blipFill>
                  <pic:spPr>
                    <a:xfrm>
                      <a:off x="0" y="0"/>
                      <a:ext cx="5572861" cy="2965644"/>
                    </a:xfrm>
                    <a:prstGeom prst="rect">
                      <a:avLst/>
                    </a:prstGeom>
                  </pic:spPr>
                </pic:pic>
              </a:graphicData>
            </a:graphic>
          </wp:inline>
        </w:drawing>
      </w:r>
    </w:p>
    <w:p w14:paraId="70A6C572" w14:textId="54EB0229" w:rsidR="00677C22" w:rsidRDefault="00677C22" w:rsidP="00677C22">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0: Thoát chương trình</w:t>
      </w:r>
    </w:p>
    <w:p w14:paraId="6C54C664" w14:textId="4F13ECDD" w:rsidR="00677C22" w:rsidRPr="00677C22" w:rsidRDefault="00677C22" w:rsidP="00677C22">
      <w:pPr>
        <w:spacing w:line="360" w:lineRule="auto"/>
        <w:jc w:val="center"/>
        <w:rPr>
          <w:rFonts w:ascii="Times New Roman" w:hAnsi="Times New Roman"/>
          <w:b/>
          <w:bCs/>
          <w:sz w:val="26"/>
          <w:szCs w:val="26"/>
        </w:rPr>
      </w:pPr>
      <w:r w:rsidRPr="00677C22">
        <w:rPr>
          <w:rFonts w:ascii="Times New Roman" w:hAnsi="Times New Roman"/>
          <w:b/>
          <w:bCs/>
          <w:sz w:val="26"/>
          <w:szCs w:val="26"/>
        </w:rPr>
        <w:drawing>
          <wp:inline distT="0" distB="0" distL="0" distR="0" wp14:anchorId="4A72B3C0" wp14:editId="014E07FB">
            <wp:extent cx="5943600" cy="1069340"/>
            <wp:effectExtent l="0" t="0" r="0" b="0"/>
            <wp:docPr id="7065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6117" name=""/>
                    <pic:cNvPicPr/>
                  </pic:nvPicPr>
                  <pic:blipFill>
                    <a:blip r:embed="rId11"/>
                    <a:stretch>
                      <a:fillRect/>
                    </a:stretch>
                  </pic:blipFill>
                  <pic:spPr>
                    <a:xfrm>
                      <a:off x="0" y="0"/>
                      <a:ext cx="5943600" cy="1069340"/>
                    </a:xfrm>
                    <a:prstGeom prst="rect">
                      <a:avLst/>
                    </a:prstGeom>
                  </pic:spPr>
                </pic:pic>
              </a:graphicData>
            </a:graphic>
          </wp:inline>
        </w:drawing>
      </w:r>
    </w:p>
    <w:p w14:paraId="371E53F2" w14:textId="77777777" w:rsidR="00161594" w:rsidRDefault="00161594" w:rsidP="001E3B40">
      <w:pPr>
        <w:pStyle w:val="ListParagraph"/>
        <w:spacing w:line="360" w:lineRule="auto"/>
        <w:rPr>
          <w:rFonts w:ascii="Times New Roman" w:hAnsi="Times New Roman"/>
          <w:b/>
          <w:bCs/>
          <w:sz w:val="26"/>
          <w:szCs w:val="26"/>
        </w:rPr>
      </w:pPr>
    </w:p>
    <w:p w14:paraId="5BD303E4" w14:textId="77777777" w:rsidR="00161594" w:rsidRDefault="00161594" w:rsidP="001E3B40">
      <w:pPr>
        <w:pStyle w:val="ListParagraph"/>
        <w:spacing w:line="360" w:lineRule="auto"/>
        <w:rPr>
          <w:rFonts w:ascii="Times New Roman" w:hAnsi="Times New Roman"/>
          <w:b/>
          <w:bCs/>
          <w:sz w:val="26"/>
          <w:szCs w:val="26"/>
        </w:rPr>
      </w:pPr>
    </w:p>
    <w:p w14:paraId="14DF7EFC" w14:textId="77777777" w:rsidR="00161594" w:rsidRDefault="00161594" w:rsidP="001E3B40">
      <w:pPr>
        <w:pStyle w:val="ListParagraph"/>
        <w:spacing w:line="360" w:lineRule="auto"/>
        <w:rPr>
          <w:rFonts w:ascii="Times New Roman" w:hAnsi="Times New Roman"/>
          <w:b/>
          <w:bCs/>
          <w:sz w:val="26"/>
          <w:szCs w:val="26"/>
        </w:rPr>
      </w:pPr>
    </w:p>
    <w:p w14:paraId="6255C0C7" w14:textId="77777777" w:rsidR="00161594" w:rsidRDefault="00161594" w:rsidP="001E3B40">
      <w:pPr>
        <w:pStyle w:val="ListParagraph"/>
        <w:spacing w:line="360" w:lineRule="auto"/>
        <w:rPr>
          <w:rFonts w:ascii="Times New Roman" w:hAnsi="Times New Roman"/>
          <w:b/>
          <w:bCs/>
          <w:sz w:val="26"/>
          <w:szCs w:val="26"/>
        </w:rPr>
      </w:pPr>
    </w:p>
    <w:p w14:paraId="152DCF02" w14:textId="77777777" w:rsidR="00161594" w:rsidRDefault="00161594" w:rsidP="001E3B40">
      <w:pPr>
        <w:pStyle w:val="ListParagraph"/>
        <w:spacing w:line="360" w:lineRule="auto"/>
        <w:rPr>
          <w:rFonts w:ascii="Times New Roman" w:hAnsi="Times New Roman"/>
          <w:b/>
          <w:bCs/>
          <w:sz w:val="26"/>
          <w:szCs w:val="26"/>
        </w:rPr>
      </w:pPr>
    </w:p>
    <w:p w14:paraId="3FD4AC5B" w14:textId="77777777" w:rsidR="00161594" w:rsidRDefault="00161594" w:rsidP="001E3B40">
      <w:pPr>
        <w:pStyle w:val="ListParagraph"/>
        <w:spacing w:line="360" w:lineRule="auto"/>
        <w:rPr>
          <w:rFonts w:ascii="Times New Roman" w:hAnsi="Times New Roman"/>
          <w:b/>
          <w:bCs/>
          <w:sz w:val="26"/>
          <w:szCs w:val="26"/>
        </w:rPr>
      </w:pPr>
    </w:p>
    <w:p w14:paraId="58DC8DD4" w14:textId="77777777" w:rsidR="00161594" w:rsidRDefault="00161594" w:rsidP="001E3B40">
      <w:pPr>
        <w:pStyle w:val="ListParagraph"/>
        <w:spacing w:line="360" w:lineRule="auto"/>
        <w:rPr>
          <w:rFonts w:ascii="Times New Roman" w:hAnsi="Times New Roman"/>
          <w:b/>
          <w:bCs/>
          <w:sz w:val="26"/>
          <w:szCs w:val="26"/>
        </w:rPr>
      </w:pPr>
    </w:p>
    <w:p w14:paraId="65B6E4BD" w14:textId="77777777" w:rsidR="00161594" w:rsidRDefault="00161594" w:rsidP="001E3B40">
      <w:pPr>
        <w:pStyle w:val="ListParagraph"/>
        <w:spacing w:line="360" w:lineRule="auto"/>
        <w:rPr>
          <w:rFonts w:ascii="Times New Roman" w:hAnsi="Times New Roman"/>
          <w:b/>
          <w:bCs/>
          <w:sz w:val="26"/>
          <w:szCs w:val="26"/>
        </w:rPr>
      </w:pPr>
    </w:p>
    <w:p w14:paraId="288CAD5D" w14:textId="77777777" w:rsidR="00076454" w:rsidRPr="00677C22" w:rsidRDefault="00076454" w:rsidP="00677C22">
      <w:pPr>
        <w:spacing w:line="360" w:lineRule="auto"/>
        <w:rPr>
          <w:rFonts w:ascii="Times New Roman" w:hAnsi="Times New Roman"/>
          <w:b/>
          <w:bCs/>
          <w:sz w:val="26"/>
          <w:szCs w:val="26"/>
        </w:rPr>
      </w:pPr>
    </w:p>
    <w:p w14:paraId="7054CFC7" w14:textId="77777777" w:rsidR="004B6F56" w:rsidRPr="004B6F56" w:rsidRDefault="00161594" w:rsidP="00076454">
      <w:pPr>
        <w:pStyle w:val="ListParagraph"/>
        <w:numPr>
          <w:ilvl w:val="0"/>
          <w:numId w:val="53"/>
        </w:numPr>
        <w:spacing w:line="360" w:lineRule="auto"/>
        <w:rPr>
          <w:rFonts w:ascii="Times New Roman" w:hAnsi="Times New Roman"/>
          <w:b/>
          <w:bCs/>
          <w:sz w:val="26"/>
          <w:szCs w:val="26"/>
        </w:rPr>
      </w:pPr>
      <w:r w:rsidRPr="004B6F56">
        <w:rPr>
          <w:rFonts w:ascii="Times New Roman" w:hAnsi="Times New Roman"/>
          <w:b/>
          <w:bCs/>
          <w:sz w:val="26"/>
          <w:szCs w:val="26"/>
        </w:rPr>
        <w:lastRenderedPageBreak/>
        <w:t xml:space="preserve">Lựa chọn 1: Thêm sách vào thư viện </w:t>
      </w:r>
    </w:p>
    <w:p w14:paraId="4447350B" w14:textId="77777777" w:rsidR="004B6F56" w:rsidRDefault="004B6F56" w:rsidP="004B6F56">
      <w:pPr>
        <w:spacing w:line="360" w:lineRule="auto"/>
        <w:ind w:left="1069"/>
        <w:rPr>
          <w:rFonts w:ascii="Times New Roman" w:hAnsi="Times New Roman"/>
          <w:sz w:val="26"/>
          <w:szCs w:val="26"/>
        </w:rPr>
      </w:pPr>
      <w:r w:rsidRPr="004B6F56">
        <w:rPr>
          <w:rFonts w:ascii="Times New Roman" w:hAnsi="Times New Roman"/>
          <w:sz w:val="26"/>
          <w:szCs w:val="26"/>
        </w:rPr>
        <w:t>S</w:t>
      </w:r>
      <w:r w:rsidR="00161594" w:rsidRPr="004B6F56">
        <w:rPr>
          <w:rFonts w:ascii="Times New Roman" w:hAnsi="Times New Roman"/>
          <w:sz w:val="26"/>
          <w:szCs w:val="26"/>
        </w:rPr>
        <w:t xml:space="preserve">ẽ cho ta nhập ID (nếu trùng hoặc sai </w:t>
      </w:r>
      <w:r w:rsidR="00076454" w:rsidRPr="004B6F56">
        <w:rPr>
          <w:rFonts w:ascii="Times New Roman" w:hAnsi="Times New Roman"/>
          <w:sz w:val="26"/>
          <w:szCs w:val="26"/>
        </w:rPr>
        <w:t xml:space="preserve">yêu cầu sẽ cho nhập lại), nhập tên sách, nhập tên tác giả, nhập ngày xuất bản (nếu sai yêu cầu sẽ cho nhập lại). </w:t>
      </w:r>
    </w:p>
    <w:p w14:paraId="1EAA465C" w14:textId="77777777" w:rsidR="004B6F56" w:rsidRDefault="00076454" w:rsidP="004B6F56">
      <w:pPr>
        <w:spacing w:line="360" w:lineRule="auto"/>
        <w:ind w:left="1069"/>
        <w:rPr>
          <w:rFonts w:ascii="Times New Roman" w:hAnsi="Times New Roman"/>
          <w:sz w:val="26"/>
          <w:szCs w:val="26"/>
        </w:rPr>
      </w:pPr>
      <w:r w:rsidRPr="004B6F56">
        <w:rPr>
          <w:rFonts w:ascii="Times New Roman" w:hAnsi="Times New Roman"/>
          <w:sz w:val="26"/>
          <w:szCs w:val="26"/>
        </w:rPr>
        <w:t>Sau khi nhập đầy đủ thông tin thì dữ liệu sẽ được ghi vào file ThongtinSach.txt</w:t>
      </w:r>
    </w:p>
    <w:p w14:paraId="23D422C4" w14:textId="337806D1" w:rsidR="00076454" w:rsidRPr="004B6F56" w:rsidRDefault="00076454" w:rsidP="004B6F56">
      <w:pPr>
        <w:spacing w:line="360" w:lineRule="auto"/>
        <w:ind w:left="1069"/>
        <w:rPr>
          <w:rFonts w:ascii="Times New Roman" w:hAnsi="Times New Roman"/>
          <w:sz w:val="26"/>
          <w:szCs w:val="26"/>
        </w:rPr>
      </w:pPr>
      <w:r w:rsidRPr="004B6F56">
        <w:rPr>
          <w:rFonts w:ascii="Times New Roman" w:hAnsi="Times New Roman"/>
          <w:sz w:val="26"/>
          <w:szCs w:val="26"/>
        </w:rPr>
        <w:t>Có tùy chọn nhập thêm sách hay không, nếu chọn có sẽ cho nhập tiếp thông tin sách cần thêm, nếu không sẽ hoàn tất tác vụ này và quay về Menu chương trình.</w:t>
      </w:r>
    </w:p>
    <w:p w14:paraId="5FF691EB" w14:textId="77777777" w:rsidR="00161594" w:rsidRDefault="00161594" w:rsidP="001E3B40">
      <w:pPr>
        <w:pStyle w:val="ListParagraph"/>
        <w:spacing w:line="360" w:lineRule="auto"/>
        <w:rPr>
          <w:rFonts w:ascii="Times New Roman" w:hAnsi="Times New Roman"/>
          <w:b/>
          <w:bCs/>
          <w:sz w:val="26"/>
          <w:szCs w:val="26"/>
        </w:rPr>
      </w:pPr>
    </w:p>
    <w:p w14:paraId="597BC73B" w14:textId="653B334B" w:rsidR="00076454" w:rsidRDefault="00161594" w:rsidP="00677C22">
      <w:pPr>
        <w:pStyle w:val="ListParagraph"/>
        <w:spacing w:line="360" w:lineRule="auto"/>
        <w:rPr>
          <w:rFonts w:ascii="Times New Roman" w:hAnsi="Times New Roman"/>
          <w:b/>
          <w:bCs/>
          <w:sz w:val="26"/>
          <w:szCs w:val="26"/>
        </w:rPr>
      </w:pPr>
      <w:r w:rsidRPr="00161594">
        <w:rPr>
          <w:rFonts w:ascii="Times New Roman" w:hAnsi="Times New Roman"/>
          <w:b/>
          <w:bCs/>
          <w:noProof/>
          <w:sz w:val="26"/>
          <w:szCs w:val="26"/>
        </w:rPr>
        <w:drawing>
          <wp:inline distT="0" distB="0" distL="0" distR="0" wp14:anchorId="7FAC8072" wp14:editId="6504DDE4">
            <wp:extent cx="5943600" cy="3402965"/>
            <wp:effectExtent l="0" t="0" r="0" b="6985"/>
            <wp:docPr id="172333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8901" name=""/>
                    <pic:cNvPicPr/>
                  </pic:nvPicPr>
                  <pic:blipFill>
                    <a:blip r:embed="rId12"/>
                    <a:stretch>
                      <a:fillRect/>
                    </a:stretch>
                  </pic:blipFill>
                  <pic:spPr>
                    <a:xfrm>
                      <a:off x="0" y="0"/>
                      <a:ext cx="5943600" cy="3402965"/>
                    </a:xfrm>
                    <a:prstGeom prst="rect">
                      <a:avLst/>
                    </a:prstGeom>
                  </pic:spPr>
                </pic:pic>
              </a:graphicData>
            </a:graphic>
          </wp:inline>
        </w:drawing>
      </w:r>
    </w:p>
    <w:p w14:paraId="478F934C" w14:textId="77777777" w:rsidR="00677C22" w:rsidRPr="00677C22" w:rsidRDefault="00677C22" w:rsidP="00677C22">
      <w:pPr>
        <w:pStyle w:val="ListParagraph"/>
        <w:spacing w:line="360" w:lineRule="auto"/>
        <w:rPr>
          <w:rFonts w:ascii="Times New Roman" w:hAnsi="Times New Roman"/>
          <w:b/>
          <w:bCs/>
          <w:sz w:val="26"/>
          <w:szCs w:val="26"/>
        </w:rPr>
      </w:pPr>
    </w:p>
    <w:p w14:paraId="03A39B9D" w14:textId="25E3BB5E" w:rsidR="00E67CC4" w:rsidRDefault="00076454" w:rsidP="00E67CC4">
      <w:pPr>
        <w:pStyle w:val="ListParagraph"/>
        <w:numPr>
          <w:ilvl w:val="0"/>
          <w:numId w:val="53"/>
        </w:numPr>
        <w:spacing w:line="360" w:lineRule="auto"/>
        <w:rPr>
          <w:rFonts w:ascii="Times New Roman" w:hAnsi="Times New Roman"/>
          <w:b/>
          <w:bCs/>
          <w:sz w:val="26"/>
          <w:szCs w:val="26"/>
        </w:rPr>
      </w:pPr>
      <w:r w:rsidRPr="004B6F56">
        <w:rPr>
          <w:rFonts w:ascii="Times New Roman" w:hAnsi="Times New Roman"/>
          <w:b/>
          <w:bCs/>
          <w:sz w:val="26"/>
          <w:szCs w:val="26"/>
        </w:rPr>
        <w:t xml:space="preserve">Lựa chọn 2: </w:t>
      </w:r>
      <w:r w:rsidR="004B6F56" w:rsidRPr="004B6F56">
        <w:rPr>
          <w:rFonts w:ascii="Times New Roman" w:hAnsi="Times New Roman"/>
          <w:b/>
          <w:bCs/>
          <w:sz w:val="26"/>
          <w:szCs w:val="26"/>
        </w:rPr>
        <w:t>Thêm thông tin độc giả và tạo thẻ</w:t>
      </w:r>
    </w:p>
    <w:p w14:paraId="174BD764" w14:textId="699B52A9" w:rsidR="00E67CC4" w:rsidRDefault="00E67CC4" w:rsidP="00E67CC4">
      <w:pPr>
        <w:spacing w:line="360" w:lineRule="auto"/>
        <w:ind w:left="1069"/>
        <w:rPr>
          <w:rFonts w:ascii="Times New Roman" w:hAnsi="Times New Roman"/>
          <w:sz w:val="26"/>
          <w:szCs w:val="26"/>
        </w:rPr>
      </w:pPr>
      <w:r w:rsidRPr="00E67CC4">
        <w:rPr>
          <w:rFonts w:ascii="Times New Roman" w:hAnsi="Times New Roman"/>
          <w:sz w:val="26"/>
          <w:szCs w:val="26"/>
        </w:rPr>
        <w:t xml:space="preserve">Sẽ cho ta nhập </w:t>
      </w:r>
      <w:r>
        <w:rPr>
          <w:rFonts w:ascii="Times New Roman" w:hAnsi="Times New Roman"/>
          <w:sz w:val="26"/>
          <w:szCs w:val="26"/>
        </w:rPr>
        <w:t>tên độc giả</w:t>
      </w:r>
      <w:r w:rsidRPr="00E67CC4">
        <w:rPr>
          <w:rFonts w:ascii="Times New Roman" w:hAnsi="Times New Roman"/>
          <w:sz w:val="26"/>
          <w:szCs w:val="26"/>
        </w:rPr>
        <w:t xml:space="preserve"> (nếu sai yêu cầu sẽ cho nhập lại), nhập </w:t>
      </w:r>
      <w:r>
        <w:rPr>
          <w:rFonts w:ascii="Times New Roman" w:hAnsi="Times New Roman"/>
          <w:sz w:val="26"/>
          <w:szCs w:val="26"/>
        </w:rPr>
        <w:t>ngành học, nhập năm sinh</w:t>
      </w:r>
      <w:r w:rsidRPr="00E67CC4">
        <w:rPr>
          <w:rFonts w:ascii="Times New Roman" w:hAnsi="Times New Roman"/>
          <w:sz w:val="26"/>
          <w:szCs w:val="26"/>
        </w:rPr>
        <w:t xml:space="preserve">, nhập </w:t>
      </w:r>
      <w:r>
        <w:rPr>
          <w:rFonts w:ascii="Times New Roman" w:hAnsi="Times New Roman"/>
          <w:sz w:val="26"/>
          <w:szCs w:val="26"/>
        </w:rPr>
        <w:t>địa chỉ</w:t>
      </w:r>
      <w:r w:rsidRPr="00E67CC4">
        <w:rPr>
          <w:rFonts w:ascii="Times New Roman" w:hAnsi="Times New Roman"/>
          <w:sz w:val="26"/>
          <w:szCs w:val="26"/>
        </w:rPr>
        <w:t xml:space="preserve">. </w:t>
      </w:r>
    </w:p>
    <w:p w14:paraId="621F11C0" w14:textId="361E8447" w:rsidR="00E67CC4" w:rsidRDefault="00E67CC4" w:rsidP="00E67CC4">
      <w:pPr>
        <w:spacing w:line="360" w:lineRule="auto"/>
        <w:ind w:left="1069"/>
        <w:rPr>
          <w:rFonts w:ascii="Times New Roman" w:hAnsi="Times New Roman"/>
          <w:sz w:val="26"/>
          <w:szCs w:val="26"/>
        </w:rPr>
      </w:pPr>
      <w:r w:rsidRPr="00E67CC4">
        <w:rPr>
          <w:rFonts w:ascii="Times New Roman" w:hAnsi="Times New Roman"/>
          <w:sz w:val="26"/>
          <w:szCs w:val="26"/>
        </w:rPr>
        <w:t>Sau khi nhập đầy đủ thông tin thì dữ liệu sẽ được ghi vào file Thongtin</w:t>
      </w:r>
      <w:r w:rsidR="000D6449">
        <w:rPr>
          <w:rFonts w:ascii="Times New Roman" w:hAnsi="Times New Roman"/>
          <w:sz w:val="26"/>
          <w:szCs w:val="26"/>
        </w:rPr>
        <w:t>Docgia</w:t>
      </w:r>
      <w:r w:rsidRPr="00E67CC4">
        <w:rPr>
          <w:rFonts w:ascii="Times New Roman" w:hAnsi="Times New Roman"/>
          <w:sz w:val="26"/>
          <w:szCs w:val="26"/>
        </w:rPr>
        <w:t>.txt</w:t>
      </w:r>
    </w:p>
    <w:p w14:paraId="586A8CD9" w14:textId="3A57CF7A" w:rsidR="000D6449" w:rsidRDefault="000D6449" w:rsidP="00E67CC4">
      <w:pPr>
        <w:spacing w:line="360" w:lineRule="auto"/>
        <w:ind w:left="1069"/>
        <w:rPr>
          <w:rFonts w:ascii="Times New Roman" w:hAnsi="Times New Roman"/>
          <w:sz w:val="26"/>
          <w:szCs w:val="26"/>
        </w:rPr>
      </w:pPr>
      <w:r>
        <w:rPr>
          <w:rFonts w:ascii="Times New Roman" w:hAnsi="Times New Roman"/>
          <w:sz w:val="26"/>
          <w:szCs w:val="26"/>
        </w:rPr>
        <w:t xml:space="preserve">Mã thẻ sẽ đc tạo tự động và ghi vào file </w:t>
      </w:r>
      <w:r w:rsidRPr="000D6449">
        <w:rPr>
          <w:rFonts w:ascii="Times New Roman" w:hAnsi="Times New Roman"/>
          <w:sz w:val="26"/>
          <w:szCs w:val="26"/>
        </w:rPr>
        <w:t>ThongtinThe.txt</w:t>
      </w:r>
    </w:p>
    <w:p w14:paraId="132B35A5" w14:textId="74E323D9" w:rsidR="00E67CC4" w:rsidRPr="00E67CC4" w:rsidRDefault="00E67CC4" w:rsidP="00E67CC4">
      <w:pPr>
        <w:spacing w:line="360" w:lineRule="auto"/>
        <w:ind w:left="1069"/>
        <w:rPr>
          <w:rFonts w:ascii="Times New Roman" w:hAnsi="Times New Roman"/>
          <w:sz w:val="26"/>
          <w:szCs w:val="26"/>
        </w:rPr>
      </w:pPr>
      <w:r w:rsidRPr="00E67CC4">
        <w:rPr>
          <w:rFonts w:ascii="Times New Roman" w:hAnsi="Times New Roman"/>
          <w:sz w:val="26"/>
          <w:szCs w:val="26"/>
        </w:rPr>
        <w:lastRenderedPageBreak/>
        <w:t xml:space="preserve">Có tùy chọn nhập </w:t>
      </w:r>
      <w:r w:rsidR="000D6449">
        <w:rPr>
          <w:rFonts w:ascii="Times New Roman" w:hAnsi="Times New Roman"/>
          <w:sz w:val="26"/>
          <w:szCs w:val="26"/>
        </w:rPr>
        <w:t>thêm thông tin độc giả</w:t>
      </w:r>
      <w:r w:rsidRPr="00E67CC4">
        <w:rPr>
          <w:rFonts w:ascii="Times New Roman" w:hAnsi="Times New Roman"/>
          <w:sz w:val="26"/>
          <w:szCs w:val="26"/>
        </w:rPr>
        <w:t xml:space="preserve"> hay không, nếu chọn có sẽ cho nhập tiếp thông tin </w:t>
      </w:r>
      <w:r w:rsidR="000D6449">
        <w:rPr>
          <w:rFonts w:ascii="Times New Roman" w:hAnsi="Times New Roman"/>
          <w:sz w:val="26"/>
          <w:szCs w:val="26"/>
        </w:rPr>
        <w:t>độc giả</w:t>
      </w:r>
      <w:r w:rsidRPr="00E67CC4">
        <w:rPr>
          <w:rFonts w:ascii="Times New Roman" w:hAnsi="Times New Roman"/>
          <w:sz w:val="26"/>
          <w:szCs w:val="26"/>
        </w:rPr>
        <w:t xml:space="preserve"> cần thêm, nếu không sẽ hoàn tất tác vụ này và quay về Menu chương trình.</w:t>
      </w:r>
    </w:p>
    <w:p w14:paraId="1986E0A0" w14:textId="77777777" w:rsidR="00E67CC4" w:rsidRPr="00E67CC4" w:rsidRDefault="00E67CC4" w:rsidP="00E67CC4">
      <w:pPr>
        <w:spacing w:line="360" w:lineRule="auto"/>
        <w:rPr>
          <w:rFonts w:ascii="Times New Roman" w:hAnsi="Times New Roman"/>
          <w:b/>
          <w:bCs/>
          <w:sz w:val="26"/>
          <w:szCs w:val="26"/>
        </w:rPr>
      </w:pPr>
    </w:p>
    <w:p w14:paraId="3D8CA776" w14:textId="7373EAA8" w:rsidR="004B6F56" w:rsidRDefault="00E67CC4" w:rsidP="004B6F56">
      <w:pPr>
        <w:spacing w:line="360" w:lineRule="auto"/>
        <w:rPr>
          <w:rFonts w:ascii="Times New Roman" w:hAnsi="Times New Roman"/>
          <w:b/>
          <w:bCs/>
          <w:sz w:val="26"/>
          <w:szCs w:val="26"/>
        </w:rPr>
      </w:pPr>
      <w:r w:rsidRPr="00E67CC4">
        <w:rPr>
          <w:rFonts w:ascii="Times New Roman" w:hAnsi="Times New Roman"/>
          <w:b/>
          <w:bCs/>
          <w:noProof/>
          <w:sz w:val="26"/>
          <w:szCs w:val="26"/>
        </w:rPr>
        <w:drawing>
          <wp:inline distT="0" distB="0" distL="0" distR="0" wp14:anchorId="40FE3621" wp14:editId="7F797892">
            <wp:extent cx="5943600" cy="3992245"/>
            <wp:effectExtent l="0" t="0" r="0" b="8255"/>
            <wp:docPr id="1847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242" name=""/>
                    <pic:cNvPicPr/>
                  </pic:nvPicPr>
                  <pic:blipFill>
                    <a:blip r:embed="rId13"/>
                    <a:stretch>
                      <a:fillRect/>
                    </a:stretch>
                  </pic:blipFill>
                  <pic:spPr>
                    <a:xfrm>
                      <a:off x="0" y="0"/>
                      <a:ext cx="5943600" cy="3992245"/>
                    </a:xfrm>
                    <a:prstGeom prst="rect">
                      <a:avLst/>
                    </a:prstGeom>
                  </pic:spPr>
                </pic:pic>
              </a:graphicData>
            </a:graphic>
          </wp:inline>
        </w:drawing>
      </w:r>
    </w:p>
    <w:p w14:paraId="2CDD256E" w14:textId="15BA1A7B"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3: Mượn sách trong thư viện</w:t>
      </w:r>
    </w:p>
    <w:p w14:paraId="70066BD2" w14:textId="403FA135" w:rsidR="00C2721F" w:rsidRPr="00C2721F" w:rsidRDefault="00C2721F" w:rsidP="00C2721F">
      <w:pPr>
        <w:spacing w:line="360" w:lineRule="auto"/>
        <w:ind w:left="1069"/>
        <w:rPr>
          <w:rFonts w:ascii="Times New Roman" w:hAnsi="Times New Roman"/>
          <w:sz w:val="26"/>
          <w:szCs w:val="26"/>
        </w:rPr>
      </w:pPr>
      <w:r>
        <w:rPr>
          <w:rFonts w:ascii="Times New Roman" w:hAnsi="Times New Roman"/>
          <w:sz w:val="26"/>
          <w:szCs w:val="26"/>
        </w:rPr>
        <w:t xml:space="preserve">Ta sẽ nhập mã thẻ của đọc giả được tự động tạo khi đăng ký đọc giả, nhập ID sách tồn tại trong kho sách (ThongtinSach.txt) mà muốn đọc. Nếu hoàn tất hợp lệ thì bạn đã mượn sách thành công và được ghi lại thông tin vào file ThongtinMuonSach.txt </w:t>
      </w:r>
    </w:p>
    <w:p w14:paraId="6BE02AD6" w14:textId="77777777" w:rsidR="00C2721F" w:rsidRPr="00C2721F" w:rsidRDefault="00C2721F" w:rsidP="00C2721F">
      <w:pPr>
        <w:spacing w:line="360" w:lineRule="auto"/>
        <w:ind w:left="1069"/>
        <w:rPr>
          <w:rFonts w:ascii="Times New Roman" w:hAnsi="Times New Roman"/>
          <w:b/>
          <w:bCs/>
          <w:sz w:val="26"/>
          <w:szCs w:val="26"/>
        </w:rPr>
      </w:pPr>
    </w:p>
    <w:p w14:paraId="0BD91131" w14:textId="65E26B91" w:rsidR="00C2721F" w:rsidRDefault="00C2721F" w:rsidP="00C2721F">
      <w:pPr>
        <w:pStyle w:val="ListParagraph"/>
        <w:spacing w:line="360" w:lineRule="auto"/>
        <w:ind w:left="0"/>
        <w:jc w:val="center"/>
        <w:rPr>
          <w:rFonts w:ascii="Times New Roman" w:hAnsi="Times New Roman"/>
          <w:b/>
          <w:bCs/>
          <w:sz w:val="26"/>
          <w:szCs w:val="26"/>
        </w:rPr>
      </w:pPr>
      <w:r w:rsidRPr="00C2721F">
        <w:rPr>
          <w:rFonts w:ascii="Times New Roman" w:hAnsi="Times New Roman"/>
          <w:b/>
          <w:bCs/>
          <w:sz w:val="26"/>
          <w:szCs w:val="26"/>
        </w:rPr>
        <w:lastRenderedPageBreak/>
        <w:drawing>
          <wp:inline distT="0" distB="0" distL="0" distR="0" wp14:anchorId="3A457B4F" wp14:editId="685937D6">
            <wp:extent cx="5943600" cy="3429000"/>
            <wp:effectExtent l="0" t="0" r="0" b="0"/>
            <wp:docPr id="12673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4370" name=""/>
                    <pic:cNvPicPr/>
                  </pic:nvPicPr>
                  <pic:blipFill>
                    <a:blip r:embed="rId14"/>
                    <a:stretch>
                      <a:fillRect/>
                    </a:stretch>
                  </pic:blipFill>
                  <pic:spPr>
                    <a:xfrm>
                      <a:off x="0" y="0"/>
                      <a:ext cx="5943600" cy="3429000"/>
                    </a:xfrm>
                    <a:prstGeom prst="rect">
                      <a:avLst/>
                    </a:prstGeom>
                  </pic:spPr>
                </pic:pic>
              </a:graphicData>
            </a:graphic>
          </wp:inline>
        </w:drawing>
      </w:r>
    </w:p>
    <w:p w14:paraId="3AC9E49E" w14:textId="3C434516"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4:</w:t>
      </w:r>
      <w:r w:rsidR="00677C22">
        <w:rPr>
          <w:rFonts w:ascii="Times New Roman" w:hAnsi="Times New Roman"/>
          <w:b/>
          <w:bCs/>
          <w:sz w:val="26"/>
          <w:szCs w:val="26"/>
        </w:rPr>
        <w:t xml:space="preserve"> Trả sách trong thư viện</w:t>
      </w:r>
    </w:p>
    <w:p w14:paraId="6ECA33F1" w14:textId="41EFB9DD" w:rsidR="00677C22" w:rsidRPr="00677C22" w:rsidRDefault="00677C22" w:rsidP="00677C22">
      <w:pPr>
        <w:spacing w:line="360" w:lineRule="auto"/>
        <w:ind w:left="1069"/>
        <w:rPr>
          <w:rFonts w:ascii="Times New Roman" w:hAnsi="Times New Roman"/>
          <w:sz w:val="26"/>
          <w:szCs w:val="26"/>
        </w:rPr>
      </w:pPr>
      <w:r>
        <w:rPr>
          <w:rFonts w:ascii="Times New Roman" w:hAnsi="Times New Roman"/>
          <w:sz w:val="26"/>
          <w:szCs w:val="26"/>
        </w:rPr>
        <w:t>Nhập vào mã thẻ của đọc giả và ID sách đã mượn, nếu nhập sai ID sách mượn thì sẽ không trả được.Sau khi trả thành công thì trong kho lưu trữ mượn sách sẽ xóa thông tin mượn sách của bạn đi. Lưu ý mã thẻ của đọc giả và ID sách phải khớp với nhau.</w:t>
      </w:r>
    </w:p>
    <w:p w14:paraId="255C918E" w14:textId="12192A6F" w:rsidR="00677C22" w:rsidRPr="00677C22" w:rsidRDefault="00677C22" w:rsidP="00677C22">
      <w:pPr>
        <w:spacing w:line="360" w:lineRule="auto"/>
        <w:rPr>
          <w:rFonts w:ascii="Times New Roman" w:hAnsi="Times New Roman"/>
          <w:b/>
          <w:bCs/>
          <w:sz w:val="26"/>
          <w:szCs w:val="26"/>
        </w:rPr>
      </w:pPr>
      <w:r w:rsidRPr="00677C22">
        <w:rPr>
          <w:rFonts w:ascii="Times New Roman" w:hAnsi="Times New Roman"/>
          <w:b/>
          <w:bCs/>
          <w:sz w:val="26"/>
          <w:szCs w:val="26"/>
        </w:rPr>
        <w:drawing>
          <wp:inline distT="0" distB="0" distL="0" distR="0" wp14:anchorId="6A7D9181" wp14:editId="139F235E">
            <wp:extent cx="5943600" cy="2308225"/>
            <wp:effectExtent l="0" t="0" r="0" b="0"/>
            <wp:docPr id="8905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3912" name=""/>
                    <pic:cNvPicPr/>
                  </pic:nvPicPr>
                  <pic:blipFill>
                    <a:blip r:embed="rId15"/>
                    <a:stretch>
                      <a:fillRect/>
                    </a:stretch>
                  </pic:blipFill>
                  <pic:spPr>
                    <a:xfrm>
                      <a:off x="0" y="0"/>
                      <a:ext cx="5943600" cy="2308225"/>
                    </a:xfrm>
                    <a:prstGeom prst="rect">
                      <a:avLst/>
                    </a:prstGeom>
                  </pic:spPr>
                </pic:pic>
              </a:graphicData>
            </a:graphic>
          </wp:inline>
        </w:drawing>
      </w:r>
    </w:p>
    <w:p w14:paraId="7EC635F2" w14:textId="1E38A5FC"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 xml:space="preserve">Lựa chọn 5: Kho sách </w:t>
      </w:r>
      <w:r w:rsidR="00677C22">
        <w:rPr>
          <w:rFonts w:ascii="Times New Roman" w:hAnsi="Times New Roman"/>
          <w:b/>
          <w:bCs/>
          <w:sz w:val="26"/>
          <w:szCs w:val="26"/>
        </w:rPr>
        <w:t>trong</w:t>
      </w:r>
      <w:r>
        <w:rPr>
          <w:rFonts w:ascii="Times New Roman" w:hAnsi="Times New Roman"/>
          <w:b/>
          <w:bCs/>
          <w:sz w:val="26"/>
          <w:szCs w:val="26"/>
        </w:rPr>
        <w:t xml:space="preserve"> thư viện</w:t>
      </w:r>
    </w:p>
    <w:p w14:paraId="524B5E1C" w14:textId="7CFA3895" w:rsidR="00C2721F" w:rsidRPr="00C2721F" w:rsidRDefault="00C2721F" w:rsidP="00C2721F">
      <w:pPr>
        <w:spacing w:line="360" w:lineRule="auto"/>
        <w:ind w:left="1069"/>
        <w:rPr>
          <w:rFonts w:ascii="Times New Roman" w:hAnsi="Times New Roman"/>
          <w:sz w:val="26"/>
          <w:szCs w:val="26"/>
        </w:rPr>
      </w:pPr>
      <w:r>
        <w:rPr>
          <w:rFonts w:ascii="Times New Roman" w:hAnsi="Times New Roman"/>
          <w:sz w:val="26"/>
          <w:szCs w:val="26"/>
        </w:rPr>
        <w:t>Đây là kho sách chứa trong file ThongtinSach.txt</w:t>
      </w:r>
    </w:p>
    <w:p w14:paraId="41A4D650" w14:textId="5228A0F9" w:rsidR="00C2721F" w:rsidRPr="00C2721F" w:rsidRDefault="00C2721F" w:rsidP="00C2721F">
      <w:pPr>
        <w:spacing w:line="360" w:lineRule="auto"/>
        <w:rPr>
          <w:rFonts w:ascii="Times New Roman" w:hAnsi="Times New Roman"/>
          <w:b/>
          <w:bCs/>
          <w:sz w:val="26"/>
          <w:szCs w:val="26"/>
        </w:rPr>
      </w:pPr>
      <w:r w:rsidRPr="00C2721F">
        <w:rPr>
          <w:rFonts w:ascii="Times New Roman" w:hAnsi="Times New Roman"/>
          <w:b/>
          <w:bCs/>
          <w:sz w:val="26"/>
          <w:szCs w:val="26"/>
        </w:rPr>
        <w:lastRenderedPageBreak/>
        <w:drawing>
          <wp:inline distT="0" distB="0" distL="0" distR="0" wp14:anchorId="7BB444BF" wp14:editId="4D6B4970">
            <wp:extent cx="5943600" cy="2797175"/>
            <wp:effectExtent l="0" t="0" r="0" b="3175"/>
            <wp:docPr id="16660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9830" name=""/>
                    <pic:cNvPicPr/>
                  </pic:nvPicPr>
                  <pic:blipFill>
                    <a:blip r:embed="rId16"/>
                    <a:stretch>
                      <a:fillRect/>
                    </a:stretch>
                  </pic:blipFill>
                  <pic:spPr>
                    <a:xfrm>
                      <a:off x="0" y="0"/>
                      <a:ext cx="5943600" cy="2797175"/>
                    </a:xfrm>
                    <a:prstGeom prst="rect">
                      <a:avLst/>
                    </a:prstGeom>
                  </pic:spPr>
                </pic:pic>
              </a:graphicData>
            </a:graphic>
          </wp:inline>
        </w:drawing>
      </w:r>
    </w:p>
    <w:p w14:paraId="7438E4CF" w14:textId="4C832376"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6: Kho lưu trữ thông tin cá nhân của đọc giả</w:t>
      </w:r>
    </w:p>
    <w:p w14:paraId="2753D30E" w14:textId="18F1B62F" w:rsidR="00C2721F" w:rsidRPr="00C2721F" w:rsidRDefault="00C2721F" w:rsidP="00C2721F">
      <w:pPr>
        <w:spacing w:line="360" w:lineRule="auto"/>
        <w:ind w:left="1069"/>
        <w:rPr>
          <w:rFonts w:ascii="Times New Roman" w:hAnsi="Times New Roman"/>
          <w:sz w:val="26"/>
          <w:szCs w:val="26"/>
        </w:rPr>
      </w:pPr>
      <w:r>
        <w:rPr>
          <w:rFonts w:ascii="Times New Roman" w:hAnsi="Times New Roman"/>
          <w:sz w:val="26"/>
          <w:szCs w:val="26"/>
        </w:rPr>
        <w:t>Đây là kho lưu trữ thông tin của đọc giả ThongtinDocGia.txt</w:t>
      </w:r>
    </w:p>
    <w:p w14:paraId="7D00A2A6" w14:textId="3763B06B" w:rsidR="00C2721F" w:rsidRPr="00C2721F" w:rsidRDefault="00C2721F" w:rsidP="00C2721F">
      <w:pPr>
        <w:spacing w:line="360" w:lineRule="auto"/>
        <w:rPr>
          <w:rFonts w:ascii="Times New Roman" w:hAnsi="Times New Roman"/>
          <w:b/>
          <w:bCs/>
          <w:sz w:val="26"/>
          <w:szCs w:val="26"/>
        </w:rPr>
      </w:pPr>
      <w:r w:rsidRPr="00C2721F">
        <w:rPr>
          <w:rFonts w:ascii="Times New Roman" w:hAnsi="Times New Roman"/>
          <w:b/>
          <w:bCs/>
          <w:sz w:val="26"/>
          <w:szCs w:val="26"/>
        </w:rPr>
        <w:drawing>
          <wp:inline distT="0" distB="0" distL="0" distR="0" wp14:anchorId="0673C5D4" wp14:editId="40DE0A11">
            <wp:extent cx="5943600" cy="1311910"/>
            <wp:effectExtent l="0" t="0" r="0" b="2540"/>
            <wp:docPr id="155296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5708" name=""/>
                    <pic:cNvPicPr/>
                  </pic:nvPicPr>
                  <pic:blipFill>
                    <a:blip r:embed="rId17"/>
                    <a:stretch>
                      <a:fillRect/>
                    </a:stretch>
                  </pic:blipFill>
                  <pic:spPr>
                    <a:xfrm>
                      <a:off x="0" y="0"/>
                      <a:ext cx="5943600" cy="1311910"/>
                    </a:xfrm>
                    <a:prstGeom prst="rect">
                      <a:avLst/>
                    </a:prstGeom>
                  </pic:spPr>
                </pic:pic>
              </a:graphicData>
            </a:graphic>
          </wp:inline>
        </w:drawing>
      </w:r>
    </w:p>
    <w:p w14:paraId="17DD013B" w14:textId="73E1E4BC"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7:</w:t>
      </w:r>
      <w:r w:rsidR="00154970">
        <w:rPr>
          <w:rFonts w:ascii="Times New Roman" w:hAnsi="Times New Roman"/>
          <w:b/>
          <w:bCs/>
          <w:sz w:val="26"/>
          <w:szCs w:val="26"/>
        </w:rPr>
        <w:t xml:space="preserve"> Kho lưu trữ thông tin thẻ của đọc giả</w:t>
      </w:r>
    </w:p>
    <w:p w14:paraId="37A23C86" w14:textId="32840EC2" w:rsidR="00154970" w:rsidRPr="00154970" w:rsidRDefault="00154970" w:rsidP="00154970">
      <w:pPr>
        <w:spacing w:line="360" w:lineRule="auto"/>
        <w:ind w:left="1069"/>
        <w:rPr>
          <w:rFonts w:ascii="Times New Roman" w:hAnsi="Times New Roman"/>
          <w:sz w:val="26"/>
          <w:szCs w:val="26"/>
        </w:rPr>
      </w:pPr>
      <w:r>
        <w:rPr>
          <w:rFonts w:ascii="Times New Roman" w:hAnsi="Times New Roman"/>
          <w:sz w:val="26"/>
          <w:szCs w:val="26"/>
        </w:rPr>
        <w:t>Đ</w:t>
      </w:r>
      <w:r>
        <w:rPr>
          <w:rFonts w:ascii="Times New Roman" w:hAnsi="Times New Roman"/>
          <w:sz w:val="26"/>
          <w:szCs w:val="26"/>
        </w:rPr>
        <w:t xml:space="preserve">ây là kho lưu trữ thông tin </w:t>
      </w:r>
      <w:r>
        <w:rPr>
          <w:rFonts w:ascii="Times New Roman" w:hAnsi="Times New Roman"/>
          <w:sz w:val="26"/>
          <w:szCs w:val="26"/>
        </w:rPr>
        <w:t xml:space="preserve">thẻ </w:t>
      </w:r>
      <w:r>
        <w:rPr>
          <w:rFonts w:ascii="Times New Roman" w:hAnsi="Times New Roman"/>
          <w:sz w:val="26"/>
          <w:szCs w:val="26"/>
        </w:rPr>
        <w:t>của đọc giả Thongtin</w:t>
      </w:r>
      <w:r>
        <w:rPr>
          <w:rFonts w:ascii="Times New Roman" w:hAnsi="Times New Roman"/>
          <w:sz w:val="26"/>
          <w:szCs w:val="26"/>
        </w:rPr>
        <w:t>The</w:t>
      </w:r>
      <w:r>
        <w:rPr>
          <w:rFonts w:ascii="Times New Roman" w:hAnsi="Times New Roman"/>
          <w:sz w:val="26"/>
          <w:szCs w:val="26"/>
        </w:rPr>
        <w:t>.txt</w:t>
      </w:r>
    </w:p>
    <w:p w14:paraId="71EB7014" w14:textId="09364F80" w:rsidR="00154970" w:rsidRPr="00154970" w:rsidRDefault="00154970" w:rsidP="00154970">
      <w:pPr>
        <w:spacing w:line="360" w:lineRule="auto"/>
        <w:rPr>
          <w:rFonts w:ascii="Times New Roman" w:hAnsi="Times New Roman"/>
          <w:b/>
          <w:bCs/>
          <w:sz w:val="26"/>
          <w:szCs w:val="26"/>
        </w:rPr>
      </w:pPr>
      <w:r w:rsidRPr="00154970">
        <w:rPr>
          <w:rFonts w:ascii="Times New Roman" w:hAnsi="Times New Roman"/>
          <w:b/>
          <w:bCs/>
          <w:sz w:val="26"/>
          <w:szCs w:val="26"/>
        </w:rPr>
        <w:drawing>
          <wp:inline distT="0" distB="0" distL="0" distR="0" wp14:anchorId="03949CFF" wp14:editId="260C895C">
            <wp:extent cx="5943600" cy="1927225"/>
            <wp:effectExtent l="0" t="0" r="0" b="0"/>
            <wp:docPr id="10949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0574" name=""/>
                    <pic:cNvPicPr/>
                  </pic:nvPicPr>
                  <pic:blipFill>
                    <a:blip r:embed="rId18"/>
                    <a:stretch>
                      <a:fillRect/>
                    </a:stretch>
                  </pic:blipFill>
                  <pic:spPr>
                    <a:xfrm>
                      <a:off x="0" y="0"/>
                      <a:ext cx="5943600" cy="1927225"/>
                    </a:xfrm>
                    <a:prstGeom prst="rect">
                      <a:avLst/>
                    </a:prstGeom>
                  </pic:spPr>
                </pic:pic>
              </a:graphicData>
            </a:graphic>
          </wp:inline>
        </w:drawing>
      </w:r>
    </w:p>
    <w:p w14:paraId="1A22F704" w14:textId="0CF7EB30"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8:</w:t>
      </w:r>
      <w:r w:rsidR="00DF47FE">
        <w:rPr>
          <w:rFonts w:ascii="Times New Roman" w:hAnsi="Times New Roman"/>
          <w:b/>
          <w:bCs/>
          <w:sz w:val="26"/>
          <w:szCs w:val="26"/>
        </w:rPr>
        <w:t xml:space="preserve"> Kho lưu trữ thông tin mượn sách</w:t>
      </w:r>
    </w:p>
    <w:p w14:paraId="17A42FD0" w14:textId="69CACCB7" w:rsidR="00DF47FE" w:rsidRPr="00DF47FE" w:rsidRDefault="00DF47FE" w:rsidP="00DF47FE">
      <w:pPr>
        <w:spacing w:line="360" w:lineRule="auto"/>
        <w:ind w:left="1069"/>
        <w:rPr>
          <w:rFonts w:ascii="Times New Roman" w:hAnsi="Times New Roman"/>
          <w:sz w:val="26"/>
          <w:szCs w:val="26"/>
        </w:rPr>
      </w:pPr>
      <w:r>
        <w:rPr>
          <w:rFonts w:ascii="Times New Roman" w:hAnsi="Times New Roman"/>
          <w:sz w:val="26"/>
          <w:szCs w:val="26"/>
        </w:rPr>
        <w:t xml:space="preserve">Đây </w:t>
      </w:r>
      <w:r>
        <w:rPr>
          <w:rFonts w:ascii="Times New Roman" w:hAnsi="Times New Roman"/>
          <w:sz w:val="26"/>
          <w:szCs w:val="26"/>
        </w:rPr>
        <w:t>là kho lưu trữ thông tin thẻ của đọc giả Thongtin</w:t>
      </w:r>
      <w:r>
        <w:rPr>
          <w:rFonts w:ascii="Times New Roman" w:hAnsi="Times New Roman"/>
          <w:sz w:val="26"/>
          <w:szCs w:val="26"/>
        </w:rPr>
        <w:t>MuonSach</w:t>
      </w:r>
      <w:r>
        <w:rPr>
          <w:rFonts w:ascii="Times New Roman" w:hAnsi="Times New Roman"/>
          <w:sz w:val="26"/>
          <w:szCs w:val="26"/>
        </w:rPr>
        <w:t>.txt</w:t>
      </w:r>
    </w:p>
    <w:p w14:paraId="739BA054" w14:textId="45CD1660" w:rsidR="00DF47FE" w:rsidRPr="00DF47FE" w:rsidRDefault="00DF47FE" w:rsidP="00DF47FE">
      <w:pPr>
        <w:spacing w:line="360" w:lineRule="auto"/>
        <w:rPr>
          <w:rFonts w:ascii="Times New Roman" w:hAnsi="Times New Roman"/>
          <w:b/>
          <w:bCs/>
          <w:sz w:val="26"/>
          <w:szCs w:val="26"/>
        </w:rPr>
      </w:pPr>
      <w:r w:rsidRPr="00DF47FE">
        <w:rPr>
          <w:rFonts w:ascii="Times New Roman" w:hAnsi="Times New Roman"/>
          <w:b/>
          <w:bCs/>
          <w:sz w:val="26"/>
          <w:szCs w:val="26"/>
        </w:rPr>
        <w:lastRenderedPageBreak/>
        <w:drawing>
          <wp:inline distT="0" distB="0" distL="0" distR="0" wp14:anchorId="67E03E4F" wp14:editId="6D8CCB08">
            <wp:extent cx="6613041" cy="1135380"/>
            <wp:effectExtent l="0" t="0" r="0" b="7620"/>
            <wp:docPr id="135341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8308" name=""/>
                    <pic:cNvPicPr/>
                  </pic:nvPicPr>
                  <pic:blipFill>
                    <a:blip r:embed="rId19"/>
                    <a:stretch>
                      <a:fillRect/>
                    </a:stretch>
                  </pic:blipFill>
                  <pic:spPr>
                    <a:xfrm>
                      <a:off x="0" y="0"/>
                      <a:ext cx="6634811" cy="1139118"/>
                    </a:xfrm>
                    <a:prstGeom prst="rect">
                      <a:avLst/>
                    </a:prstGeom>
                  </pic:spPr>
                </pic:pic>
              </a:graphicData>
            </a:graphic>
          </wp:inline>
        </w:drawing>
      </w:r>
    </w:p>
    <w:p w14:paraId="256BB060" w14:textId="76C853AA" w:rsidR="00C2721F" w:rsidRDefault="00C2721F" w:rsidP="00C2721F">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Lựa chọn 9:</w:t>
      </w:r>
      <w:r w:rsidR="00DF47FE">
        <w:rPr>
          <w:rFonts w:ascii="Times New Roman" w:hAnsi="Times New Roman"/>
          <w:b/>
          <w:bCs/>
          <w:sz w:val="26"/>
          <w:szCs w:val="26"/>
        </w:rPr>
        <w:t xml:space="preserve"> Kho lưu trữ lịch sử mượn/trả sách</w:t>
      </w:r>
    </w:p>
    <w:p w14:paraId="4A7C8CFB" w14:textId="6054F868" w:rsidR="00677C22" w:rsidRDefault="00677C22" w:rsidP="00677C22">
      <w:pPr>
        <w:spacing w:line="360" w:lineRule="auto"/>
        <w:ind w:left="1069"/>
        <w:rPr>
          <w:rFonts w:ascii="Times New Roman" w:hAnsi="Times New Roman"/>
          <w:b/>
          <w:bCs/>
          <w:sz w:val="26"/>
          <w:szCs w:val="26"/>
        </w:rPr>
      </w:pPr>
      <w:r>
        <w:rPr>
          <w:rFonts w:ascii="Times New Roman" w:hAnsi="Times New Roman"/>
          <w:sz w:val="26"/>
          <w:szCs w:val="26"/>
        </w:rPr>
        <w:t xml:space="preserve">Đây là </w:t>
      </w:r>
      <w:r>
        <w:rPr>
          <w:rFonts w:ascii="Times New Roman" w:hAnsi="Times New Roman"/>
          <w:sz w:val="26"/>
          <w:szCs w:val="26"/>
        </w:rPr>
        <w:t xml:space="preserve">lịch sử mượn/trả sách trong thư viện </w:t>
      </w:r>
      <w:r w:rsidRPr="00677C22">
        <w:rPr>
          <w:rFonts w:ascii="Times New Roman" w:hAnsi="Times New Roman"/>
          <w:sz w:val="26"/>
          <w:szCs w:val="26"/>
        </w:rPr>
        <w:t>LichsuMuonTraSach</w:t>
      </w:r>
      <w:r>
        <w:rPr>
          <w:rFonts w:ascii="Times New Roman" w:hAnsi="Times New Roman"/>
          <w:sz w:val="26"/>
          <w:szCs w:val="26"/>
        </w:rPr>
        <w:t>.txt</w:t>
      </w:r>
    </w:p>
    <w:p w14:paraId="06EDE3CC" w14:textId="22DBF86E" w:rsidR="00677C22" w:rsidRDefault="00677C22" w:rsidP="00A13668">
      <w:pPr>
        <w:spacing w:line="360" w:lineRule="auto"/>
        <w:jc w:val="center"/>
        <w:rPr>
          <w:rFonts w:ascii="Times New Roman" w:hAnsi="Times New Roman"/>
          <w:b/>
          <w:bCs/>
          <w:sz w:val="26"/>
          <w:szCs w:val="26"/>
        </w:rPr>
      </w:pPr>
      <w:r w:rsidRPr="00677C22">
        <w:rPr>
          <w:rFonts w:ascii="Times New Roman" w:hAnsi="Times New Roman"/>
          <w:b/>
          <w:bCs/>
          <w:sz w:val="26"/>
          <w:szCs w:val="26"/>
        </w:rPr>
        <w:drawing>
          <wp:inline distT="0" distB="0" distL="0" distR="0" wp14:anchorId="6BD64902" wp14:editId="2A1F8761">
            <wp:extent cx="6785998" cy="1104900"/>
            <wp:effectExtent l="0" t="0" r="0" b="0"/>
            <wp:docPr id="55633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8728" name=""/>
                    <pic:cNvPicPr/>
                  </pic:nvPicPr>
                  <pic:blipFill>
                    <a:blip r:embed="rId20"/>
                    <a:stretch>
                      <a:fillRect/>
                    </a:stretch>
                  </pic:blipFill>
                  <pic:spPr>
                    <a:xfrm>
                      <a:off x="0" y="0"/>
                      <a:ext cx="6790071" cy="1105563"/>
                    </a:xfrm>
                    <a:prstGeom prst="rect">
                      <a:avLst/>
                    </a:prstGeom>
                  </pic:spPr>
                </pic:pic>
              </a:graphicData>
            </a:graphic>
          </wp:inline>
        </w:drawing>
      </w:r>
    </w:p>
    <w:p w14:paraId="16AAFBE9" w14:textId="10069BB2" w:rsidR="00A13668" w:rsidRDefault="00A13668" w:rsidP="00A13668">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Phương thức chuẩn hóa</w:t>
      </w:r>
    </w:p>
    <w:p w14:paraId="70C45565" w14:textId="10E1973A" w:rsidR="00A13668" w:rsidRPr="00A13668" w:rsidRDefault="00A13668" w:rsidP="00A13668">
      <w:pPr>
        <w:spacing w:line="360" w:lineRule="auto"/>
        <w:ind w:left="1069"/>
        <w:rPr>
          <w:rFonts w:ascii="Times New Roman" w:hAnsi="Times New Roman"/>
          <w:sz w:val="26"/>
          <w:szCs w:val="26"/>
        </w:rPr>
      </w:pPr>
      <w:r>
        <w:rPr>
          <w:rFonts w:ascii="Times New Roman" w:hAnsi="Times New Roman"/>
          <w:sz w:val="26"/>
          <w:szCs w:val="26"/>
        </w:rPr>
        <w:t xml:space="preserve">Đây là những phương thức để chuẩn hóa thông tin một cách hợp lý để chương trình thực tế nhất có thẻ. Ví dụ: phương thức getTime() là lấy thời gian thực, </w:t>
      </w:r>
      <w:r>
        <w:rPr>
          <w:rFonts w:ascii="Times New Roman" w:hAnsi="Times New Roman"/>
          <w:sz w:val="26"/>
          <w:szCs w:val="26"/>
        </w:rPr>
        <w:t xml:space="preserve">phương thức </w:t>
      </w:r>
      <w:r>
        <w:rPr>
          <w:rFonts w:ascii="Times New Roman" w:hAnsi="Times New Roman"/>
          <w:sz w:val="26"/>
          <w:szCs w:val="26"/>
        </w:rPr>
        <w:t>CheckDate() là định dạng thời gian theo cú pháp dd/mm/yyyy, phương thức CheckName() là chuẩn hóa tên không được có ký tự đặc biệt, không số, chỉ được có 1 một dấu cách trong câu….</w:t>
      </w:r>
    </w:p>
    <w:p w14:paraId="7D7659B3" w14:textId="1630CD8D" w:rsidR="00A13668" w:rsidRDefault="00A13668" w:rsidP="00A13668">
      <w:pPr>
        <w:spacing w:line="360" w:lineRule="auto"/>
        <w:rPr>
          <w:rFonts w:ascii="Times New Roman" w:hAnsi="Times New Roman"/>
          <w:b/>
          <w:bCs/>
          <w:sz w:val="26"/>
          <w:szCs w:val="26"/>
        </w:rPr>
      </w:pPr>
      <w:r w:rsidRPr="00A13668">
        <w:rPr>
          <w:rFonts w:ascii="Times New Roman" w:hAnsi="Times New Roman"/>
          <w:b/>
          <w:bCs/>
          <w:sz w:val="26"/>
          <w:szCs w:val="26"/>
        </w:rPr>
        <w:drawing>
          <wp:inline distT="0" distB="0" distL="0" distR="0" wp14:anchorId="3E7F49C0" wp14:editId="3EDD29B9">
            <wp:extent cx="6646028" cy="1249680"/>
            <wp:effectExtent l="0" t="0" r="2540" b="7620"/>
            <wp:docPr id="10517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7634" name=""/>
                    <pic:cNvPicPr/>
                  </pic:nvPicPr>
                  <pic:blipFill>
                    <a:blip r:embed="rId21"/>
                    <a:stretch>
                      <a:fillRect/>
                    </a:stretch>
                  </pic:blipFill>
                  <pic:spPr>
                    <a:xfrm>
                      <a:off x="0" y="0"/>
                      <a:ext cx="6651928" cy="1250789"/>
                    </a:xfrm>
                    <a:prstGeom prst="rect">
                      <a:avLst/>
                    </a:prstGeom>
                  </pic:spPr>
                </pic:pic>
              </a:graphicData>
            </a:graphic>
          </wp:inline>
        </w:drawing>
      </w:r>
    </w:p>
    <w:p w14:paraId="29C0A22F" w14:textId="77777777" w:rsidR="00A13668" w:rsidRDefault="00A13668" w:rsidP="00A13668">
      <w:pPr>
        <w:spacing w:line="360" w:lineRule="auto"/>
        <w:rPr>
          <w:rFonts w:ascii="Times New Roman" w:hAnsi="Times New Roman"/>
          <w:b/>
          <w:bCs/>
          <w:sz w:val="26"/>
          <w:szCs w:val="26"/>
        </w:rPr>
      </w:pPr>
    </w:p>
    <w:p w14:paraId="6AEE4D5E" w14:textId="11177931" w:rsidR="00A13668" w:rsidRDefault="00A13668" w:rsidP="00A13668">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Phương thức định dạng</w:t>
      </w:r>
    </w:p>
    <w:p w14:paraId="71A3D70B" w14:textId="016C42D2" w:rsidR="00A13668" w:rsidRPr="00A13668" w:rsidRDefault="00A13668" w:rsidP="00A13668">
      <w:pPr>
        <w:spacing w:line="360" w:lineRule="auto"/>
        <w:ind w:left="1069"/>
        <w:rPr>
          <w:rFonts w:ascii="Times New Roman" w:hAnsi="Times New Roman"/>
          <w:sz w:val="26"/>
          <w:szCs w:val="26"/>
        </w:rPr>
      </w:pPr>
      <w:r>
        <w:rPr>
          <w:rFonts w:ascii="Times New Roman" w:hAnsi="Times New Roman"/>
          <w:sz w:val="26"/>
          <w:szCs w:val="26"/>
        </w:rPr>
        <w:t>Đây là nhưng phương thức căn chỉnh lề tạo bảng giúp giao diện trở nên thân thiện và dễ dùng hơn</w:t>
      </w:r>
    </w:p>
    <w:p w14:paraId="74F7B09B" w14:textId="44A2DB95" w:rsidR="00A13668" w:rsidRDefault="00A13668" w:rsidP="00A13668">
      <w:pPr>
        <w:spacing w:line="360" w:lineRule="auto"/>
        <w:jc w:val="center"/>
        <w:rPr>
          <w:rFonts w:ascii="Times New Roman" w:hAnsi="Times New Roman"/>
          <w:b/>
          <w:bCs/>
          <w:sz w:val="26"/>
          <w:szCs w:val="26"/>
        </w:rPr>
      </w:pPr>
      <w:r w:rsidRPr="00A13668">
        <w:rPr>
          <w:rFonts w:ascii="Times New Roman" w:hAnsi="Times New Roman"/>
          <w:b/>
          <w:bCs/>
          <w:sz w:val="26"/>
          <w:szCs w:val="26"/>
        </w:rPr>
        <w:lastRenderedPageBreak/>
        <w:drawing>
          <wp:inline distT="0" distB="0" distL="0" distR="0" wp14:anchorId="36CEC549" wp14:editId="40F98280">
            <wp:extent cx="3212461" cy="2232660"/>
            <wp:effectExtent l="0" t="0" r="7620" b="0"/>
            <wp:docPr id="16346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1538" name=""/>
                    <pic:cNvPicPr/>
                  </pic:nvPicPr>
                  <pic:blipFill rotWithShape="1">
                    <a:blip r:embed="rId22"/>
                    <a:srcRect r="48718" b="26649"/>
                    <a:stretch/>
                  </pic:blipFill>
                  <pic:spPr bwMode="auto">
                    <a:xfrm>
                      <a:off x="0" y="0"/>
                      <a:ext cx="3231014" cy="2245554"/>
                    </a:xfrm>
                    <a:prstGeom prst="rect">
                      <a:avLst/>
                    </a:prstGeom>
                    <a:ln>
                      <a:noFill/>
                    </a:ln>
                    <a:extLst>
                      <a:ext uri="{53640926-AAD7-44D8-BBD7-CCE9431645EC}">
                        <a14:shadowObscured xmlns:a14="http://schemas.microsoft.com/office/drawing/2010/main"/>
                      </a:ext>
                    </a:extLst>
                  </pic:spPr>
                </pic:pic>
              </a:graphicData>
            </a:graphic>
          </wp:inline>
        </w:drawing>
      </w:r>
    </w:p>
    <w:p w14:paraId="7B912A64" w14:textId="77777777" w:rsidR="006E160B" w:rsidRDefault="006E160B" w:rsidP="00A13668">
      <w:pPr>
        <w:spacing w:line="360" w:lineRule="auto"/>
        <w:jc w:val="center"/>
        <w:rPr>
          <w:rFonts w:ascii="Times New Roman" w:hAnsi="Times New Roman"/>
          <w:b/>
          <w:bCs/>
          <w:sz w:val="26"/>
          <w:szCs w:val="26"/>
        </w:rPr>
      </w:pPr>
    </w:p>
    <w:p w14:paraId="08FE675E" w14:textId="62281D87" w:rsidR="00A13668" w:rsidRDefault="00A13668" w:rsidP="00A13668">
      <w:pPr>
        <w:pStyle w:val="ListParagraph"/>
        <w:numPr>
          <w:ilvl w:val="0"/>
          <w:numId w:val="51"/>
        </w:numPr>
        <w:spacing w:line="360" w:lineRule="auto"/>
        <w:rPr>
          <w:rFonts w:ascii="Times New Roman" w:hAnsi="Times New Roman"/>
          <w:b/>
          <w:bCs/>
          <w:sz w:val="26"/>
          <w:szCs w:val="26"/>
        </w:rPr>
      </w:pPr>
      <w:r>
        <w:rPr>
          <w:rFonts w:ascii="Times New Roman" w:hAnsi="Times New Roman"/>
          <w:b/>
          <w:bCs/>
          <w:sz w:val="26"/>
          <w:szCs w:val="26"/>
        </w:rPr>
        <w:t>Kết luận:</w:t>
      </w:r>
    </w:p>
    <w:p w14:paraId="31A7C28F" w14:textId="0E70B28B" w:rsidR="006E160B" w:rsidRPr="006E160B" w:rsidRDefault="006E160B" w:rsidP="006E160B">
      <w:pPr>
        <w:pStyle w:val="ListParagraph"/>
        <w:numPr>
          <w:ilvl w:val="0"/>
          <w:numId w:val="53"/>
        </w:numPr>
        <w:spacing w:line="360" w:lineRule="auto"/>
        <w:ind w:left="993"/>
        <w:rPr>
          <w:rFonts w:ascii="Times New Roman" w:hAnsi="Times New Roman"/>
          <w:sz w:val="26"/>
          <w:szCs w:val="26"/>
        </w:rPr>
      </w:pPr>
      <w:r w:rsidRPr="006E160B">
        <w:rPr>
          <w:rFonts w:ascii="Times New Roman" w:hAnsi="Times New Roman"/>
          <w:sz w:val="26"/>
          <w:szCs w:val="26"/>
        </w:rPr>
        <w:t>Phần mềm quản lý th</w:t>
      </w:r>
      <w:r w:rsidRPr="006E160B">
        <w:rPr>
          <w:rFonts w:ascii="Times New Roman" w:hAnsi="Times New Roman" w:hint="eastAsia"/>
          <w:sz w:val="26"/>
          <w:szCs w:val="26"/>
        </w:rPr>
        <w:t>ư</w:t>
      </w:r>
      <w:r w:rsidRPr="006E160B">
        <w:rPr>
          <w:rFonts w:ascii="Times New Roman" w:hAnsi="Times New Roman"/>
          <w:sz w:val="26"/>
          <w:szCs w:val="26"/>
        </w:rPr>
        <w:t xml:space="preserve"> viện đ</w:t>
      </w:r>
      <w:r w:rsidRPr="006E160B">
        <w:rPr>
          <w:rFonts w:ascii="Times New Roman" w:hAnsi="Times New Roman" w:hint="eastAsia"/>
          <w:sz w:val="26"/>
          <w:szCs w:val="26"/>
        </w:rPr>
        <w:t>ư</w:t>
      </w:r>
      <w:r w:rsidRPr="006E160B">
        <w:rPr>
          <w:rFonts w:ascii="Times New Roman" w:hAnsi="Times New Roman"/>
          <w:sz w:val="26"/>
          <w:szCs w:val="26"/>
        </w:rPr>
        <w:t>ợc xây dựng bằng ngôn ngữ lập trình C++ và sử dụng h</w:t>
      </w:r>
      <w:r w:rsidRPr="006E160B">
        <w:rPr>
          <w:rFonts w:ascii="Times New Roman" w:hAnsi="Times New Roman" w:hint="eastAsia"/>
          <w:sz w:val="26"/>
          <w:szCs w:val="26"/>
        </w:rPr>
        <w:t>ư</w:t>
      </w:r>
      <w:r w:rsidRPr="006E160B">
        <w:rPr>
          <w:rFonts w:ascii="Times New Roman" w:hAnsi="Times New Roman"/>
          <w:sz w:val="26"/>
          <w:szCs w:val="26"/>
        </w:rPr>
        <w:t>ớng đối t</w:t>
      </w:r>
      <w:r w:rsidRPr="006E160B">
        <w:rPr>
          <w:rFonts w:ascii="Times New Roman" w:hAnsi="Times New Roman" w:hint="eastAsia"/>
          <w:sz w:val="26"/>
          <w:szCs w:val="26"/>
        </w:rPr>
        <w:t>ư</w:t>
      </w:r>
      <w:r w:rsidRPr="006E160B">
        <w:rPr>
          <w:rFonts w:ascii="Times New Roman" w:hAnsi="Times New Roman"/>
          <w:sz w:val="26"/>
          <w:szCs w:val="26"/>
        </w:rPr>
        <w:t>ợng (OOP) mang lại nhiều lợi ích và tính linh hoạt. Việc sử dụng OOP cho phép chúng ta tổ chức mã nguồn một cách cấu trúc, dễ bảo trì và mở rộng, cũng nh</w:t>
      </w:r>
      <w:r w:rsidRPr="006E160B">
        <w:rPr>
          <w:rFonts w:ascii="Times New Roman" w:hAnsi="Times New Roman" w:hint="eastAsia"/>
          <w:sz w:val="26"/>
          <w:szCs w:val="26"/>
        </w:rPr>
        <w:t>ư</w:t>
      </w:r>
      <w:r w:rsidRPr="006E160B">
        <w:rPr>
          <w:rFonts w:ascii="Times New Roman" w:hAnsi="Times New Roman"/>
          <w:sz w:val="26"/>
          <w:szCs w:val="26"/>
        </w:rPr>
        <w:t xml:space="preserve"> giảm thiểu sự phức tạp trong việc quản lý dữ liệu và logic của ứng dụng.</w:t>
      </w:r>
      <w:r w:rsidRPr="006E160B">
        <w:rPr>
          <w:rFonts w:ascii="Times New Roman" w:hAnsi="Times New Roman"/>
          <w:sz w:val="26"/>
          <w:szCs w:val="26"/>
        </w:rPr>
        <w:t xml:space="preserve"> </w:t>
      </w:r>
      <w:r w:rsidRPr="006E160B">
        <w:rPr>
          <w:rFonts w:ascii="Times New Roman" w:hAnsi="Times New Roman"/>
          <w:sz w:val="26"/>
          <w:szCs w:val="26"/>
        </w:rPr>
        <w:t>Tính năng của phần mềm này cho phép quản lý toàn diện các hoạt động hàng ngày của th</w:t>
      </w:r>
      <w:r w:rsidRPr="006E160B">
        <w:rPr>
          <w:rFonts w:ascii="Times New Roman" w:hAnsi="Times New Roman" w:hint="eastAsia"/>
          <w:sz w:val="26"/>
          <w:szCs w:val="26"/>
        </w:rPr>
        <w:t>ư</w:t>
      </w:r>
      <w:r w:rsidRPr="006E160B">
        <w:rPr>
          <w:rFonts w:ascii="Times New Roman" w:hAnsi="Times New Roman"/>
          <w:sz w:val="26"/>
          <w:szCs w:val="26"/>
        </w:rPr>
        <w:t xml:space="preserve"> viện, từ việc thêm sách và độc giả, quản lý việc m</w:t>
      </w:r>
      <w:r w:rsidRPr="006E160B">
        <w:rPr>
          <w:rFonts w:ascii="Times New Roman" w:hAnsi="Times New Roman" w:hint="eastAsia"/>
          <w:sz w:val="26"/>
          <w:szCs w:val="26"/>
        </w:rPr>
        <w:t>ư</w:t>
      </w:r>
      <w:r w:rsidRPr="006E160B">
        <w:rPr>
          <w:rFonts w:ascii="Times New Roman" w:hAnsi="Times New Roman"/>
          <w:sz w:val="26"/>
          <w:szCs w:val="26"/>
        </w:rPr>
        <w:t>ợn và trả sách, cho đến việc xem lịch sử m</w:t>
      </w:r>
      <w:r w:rsidRPr="006E160B">
        <w:rPr>
          <w:rFonts w:ascii="Times New Roman" w:hAnsi="Times New Roman" w:hint="eastAsia"/>
          <w:sz w:val="26"/>
          <w:szCs w:val="26"/>
        </w:rPr>
        <w:t>ư</w:t>
      </w:r>
      <w:r w:rsidRPr="006E160B">
        <w:rPr>
          <w:rFonts w:ascii="Times New Roman" w:hAnsi="Times New Roman"/>
          <w:sz w:val="26"/>
          <w:szCs w:val="26"/>
        </w:rPr>
        <w:t xml:space="preserve">ợn trả sách và hiển thị danh sách sách và độc giả. </w:t>
      </w:r>
    </w:p>
    <w:p w14:paraId="5BDDA79A" w14:textId="147E29A8" w:rsidR="006E160B" w:rsidRPr="006E160B" w:rsidRDefault="006E160B" w:rsidP="006E160B">
      <w:pPr>
        <w:pStyle w:val="ListParagraph"/>
        <w:numPr>
          <w:ilvl w:val="0"/>
          <w:numId w:val="53"/>
        </w:numPr>
        <w:spacing w:line="360" w:lineRule="auto"/>
        <w:ind w:left="993"/>
        <w:rPr>
          <w:rFonts w:ascii="Times New Roman" w:hAnsi="Times New Roman"/>
          <w:sz w:val="26"/>
          <w:szCs w:val="26"/>
        </w:rPr>
      </w:pPr>
      <w:r w:rsidRPr="006E160B">
        <w:rPr>
          <w:rFonts w:ascii="Times New Roman" w:hAnsi="Times New Roman"/>
          <w:sz w:val="26"/>
          <w:szCs w:val="26"/>
        </w:rPr>
        <w:t xml:space="preserve">Tuy nhiên, so với Java </w:t>
      </w:r>
      <w:r w:rsidRPr="006E160B">
        <w:rPr>
          <w:rFonts w:ascii="Times New Roman" w:hAnsi="Times New Roman"/>
          <w:sz w:val="26"/>
          <w:szCs w:val="26"/>
        </w:rPr>
        <w:t>thì Java sẽ phù hợp hơn cho việc phát triền phần mềm quản lý thư viện vì Java hỗ trợ nhiều hơn về mặt xây dựng giao diện(GUI) ví dụ như JavaFX, JavaSwing,…Java sẽ thích hợp hơn về mặt tính năng cũng như tốc độ, khả năng chịu tải của phần mềm vì Java hỗ trợ nhiều công cụ như Đa luồng(Multithreading), hỗ trợ tạo các testcase bằng Junit,…</w:t>
      </w:r>
    </w:p>
    <w:p w14:paraId="15E4122F" w14:textId="00D44B97" w:rsidR="006E160B" w:rsidRPr="00707479" w:rsidRDefault="006E160B" w:rsidP="00707479">
      <w:pPr>
        <w:spacing w:line="360" w:lineRule="auto"/>
        <w:ind w:left="360"/>
        <w:rPr>
          <w:rFonts w:ascii="Times New Roman" w:hAnsi="Times New Roman"/>
          <w:sz w:val="26"/>
          <w:szCs w:val="26"/>
        </w:rPr>
      </w:pPr>
      <w:r w:rsidRPr="006E160B">
        <w:rPr>
          <w:rFonts w:ascii="Times New Roman" w:hAnsi="Times New Roman"/>
          <w:sz w:val="26"/>
          <w:szCs w:val="26"/>
        </w:rPr>
        <w:sym w:font="Wingdings" w:char="F0E8"/>
      </w:r>
      <w:r>
        <w:rPr>
          <w:rFonts w:ascii="Times New Roman" w:hAnsi="Times New Roman"/>
          <w:sz w:val="26"/>
          <w:szCs w:val="26"/>
        </w:rPr>
        <w:t xml:space="preserve"> </w:t>
      </w:r>
      <w:r w:rsidRPr="006E160B">
        <w:rPr>
          <w:rFonts w:ascii="Times New Roman" w:hAnsi="Times New Roman"/>
          <w:b/>
          <w:bCs/>
          <w:sz w:val="26"/>
          <w:szCs w:val="26"/>
        </w:rPr>
        <w:t>Tóm lại, phần mềm quản lý th</w:t>
      </w:r>
      <w:r w:rsidRPr="006E160B">
        <w:rPr>
          <w:rFonts w:ascii="Times New Roman" w:hAnsi="Times New Roman" w:hint="eastAsia"/>
          <w:b/>
          <w:bCs/>
          <w:sz w:val="26"/>
          <w:szCs w:val="26"/>
        </w:rPr>
        <w:t>ư</w:t>
      </w:r>
      <w:r w:rsidRPr="006E160B">
        <w:rPr>
          <w:rFonts w:ascii="Times New Roman" w:hAnsi="Times New Roman"/>
          <w:b/>
          <w:bCs/>
          <w:sz w:val="26"/>
          <w:szCs w:val="26"/>
        </w:rPr>
        <w:t xml:space="preserve"> viện đ</w:t>
      </w:r>
      <w:r w:rsidRPr="006E160B">
        <w:rPr>
          <w:rFonts w:ascii="Times New Roman" w:hAnsi="Times New Roman" w:hint="eastAsia"/>
          <w:b/>
          <w:bCs/>
          <w:sz w:val="26"/>
          <w:szCs w:val="26"/>
        </w:rPr>
        <w:t>ư</w:t>
      </w:r>
      <w:r w:rsidRPr="006E160B">
        <w:rPr>
          <w:rFonts w:ascii="Times New Roman" w:hAnsi="Times New Roman"/>
          <w:b/>
          <w:bCs/>
          <w:sz w:val="26"/>
          <w:szCs w:val="26"/>
        </w:rPr>
        <w:t>ợc xây dựng bằng C++ với OOP cung cấp một cách tiếp cận mạnh mẽ và hiệu quả trong việc quản lý th</w:t>
      </w:r>
      <w:r w:rsidRPr="006E160B">
        <w:rPr>
          <w:rFonts w:ascii="Times New Roman" w:hAnsi="Times New Roman" w:hint="eastAsia"/>
          <w:b/>
          <w:bCs/>
          <w:sz w:val="26"/>
          <w:szCs w:val="26"/>
        </w:rPr>
        <w:t>ư</w:t>
      </w:r>
      <w:r w:rsidRPr="006E160B">
        <w:rPr>
          <w:rFonts w:ascii="Times New Roman" w:hAnsi="Times New Roman"/>
          <w:b/>
          <w:bCs/>
          <w:sz w:val="26"/>
          <w:szCs w:val="26"/>
        </w:rPr>
        <w:t xml:space="preserve"> viện. Tuy nhiên, việc sử dụng Java có thể mang lại sự tiện lợi h</w:t>
      </w:r>
      <w:r w:rsidRPr="006E160B">
        <w:rPr>
          <w:rFonts w:ascii="Times New Roman" w:hAnsi="Times New Roman" w:hint="eastAsia"/>
          <w:b/>
          <w:bCs/>
          <w:sz w:val="26"/>
          <w:szCs w:val="26"/>
        </w:rPr>
        <w:t>ơ</w:t>
      </w:r>
      <w:r w:rsidRPr="006E160B">
        <w:rPr>
          <w:rFonts w:ascii="Times New Roman" w:hAnsi="Times New Roman"/>
          <w:b/>
          <w:bCs/>
          <w:sz w:val="26"/>
          <w:szCs w:val="26"/>
        </w:rPr>
        <w:t>n trong một số tr</w:t>
      </w:r>
      <w:r w:rsidRPr="006E160B">
        <w:rPr>
          <w:rFonts w:ascii="Times New Roman" w:hAnsi="Times New Roman" w:hint="eastAsia"/>
          <w:b/>
          <w:bCs/>
          <w:sz w:val="26"/>
          <w:szCs w:val="26"/>
        </w:rPr>
        <w:t>ư</w:t>
      </w:r>
      <w:r w:rsidRPr="006E160B">
        <w:rPr>
          <w:rFonts w:ascii="Times New Roman" w:hAnsi="Times New Roman"/>
          <w:b/>
          <w:bCs/>
          <w:sz w:val="26"/>
          <w:szCs w:val="26"/>
        </w:rPr>
        <w:t>ờng hợp, đặc biệt là khi cần tích hợp với các hệ thống di động hoặc phát triển ứng dụng đa nền tảng.</w:t>
      </w:r>
    </w:p>
    <w:sectPr w:rsidR="006E160B" w:rsidRPr="00707479" w:rsidSect="00B2050D">
      <w:headerReference w:type="default" r:id="rId23"/>
      <w:footerReference w:type="even" r:id="rId24"/>
      <w:footerReference w:type="default" r:id="rId25"/>
      <w:pgSz w:w="12240" w:h="15840"/>
      <w:pgMar w:top="1440" w:right="1440" w:bottom="1440" w:left="1440" w:header="708" w:footer="708" w:gutter="0"/>
      <w:pgBorders w:display="firstPage" w:offsetFrom="page">
        <w:top w:val="waveline" w:sz="12" w:space="24" w:color="2F5496" w:themeColor="accent1" w:themeShade="BF"/>
        <w:left w:val="waveline" w:sz="12" w:space="24" w:color="2F5496" w:themeColor="accent1" w:themeShade="BF"/>
        <w:bottom w:val="waveline" w:sz="12" w:space="24" w:color="2F5496" w:themeColor="accent1" w:themeShade="BF"/>
        <w:right w:val="waveline" w:sz="12"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2A38E" w14:textId="77777777" w:rsidR="00B2050D" w:rsidRDefault="00B2050D" w:rsidP="0049473D">
      <w:r>
        <w:separator/>
      </w:r>
    </w:p>
  </w:endnote>
  <w:endnote w:type="continuationSeparator" w:id="0">
    <w:p w14:paraId="47BD0598" w14:textId="77777777" w:rsidR="00B2050D" w:rsidRDefault="00B2050D" w:rsidP="0049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6607281"/>
      <w:docPartObj>
        <w:docPartGallery w:val="Page Numbers (Bottom of Page)"/>
        <w:docPartUnique/>
      </w:docPartObj>
    </w:sdtPr>
    <w:sdtContent>
      <w:p w14:paraId="453B40DC" w14:textId="7D62D85E" w:rsidR="0049473D" w:rsidRDefault="0049473D" w:rsidP="004947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6C28">
          <w:rPr>
            <w:rStyle w:val="PageNumber"/>
            <w:noProof/>
          </w:rPr>
          <w:t>2</w:t>
        </w:r>
        <w:r>
          <w:rPr>
            <w:rStyle w:val="PageNumber"/>
          </w:rPr>
          <w:fldChar w:fldCharType="end"/>
        </w:r>
      </w:p>
    </w:sdtContent>
  </w:sdt>
  <w:p w14:paraId="7B59F5E5" w14:textId="77777777" w:rsidR="0049473D" w:rsidRDefault="0049473D" w:rsidP="0049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03127"/>
      <w:docPartObj>
        <w:docPartGallery w:val="Page Numbers (Bottom of Page)"/>
        <w:docPartUnique/>
      </w:docPartObj>
    </w:sdtPr>
    <w:sdtEndPr>
      <w:rPr>
        <w:noProof/>
      </w:rPr>
    </w:sdtEndPr>
    <w:sdtContent>
      <w:p w14:paraId="40C8E41C" w14:textId="550261B2" w:rsidR="000265B1" w:rsidRDefault="00026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25D8F" w14:textId="77777777" w:rsidR="00A36C28" w:rsidRDefault="00A36C28" w:rsidP="0049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5747" w14:textId="77777777" w:rsidR="00B2050D" w:rsidRDefault="00B2050D" w:rsidP="0049473D">
      <w:r>
        <w:separator/>
      </w:r>
    </w:p>
  </w:footnote>
  <w:footnote w:type="continuationSeparator" w:id="0">
    <w:p w14:paraId="6341B7E6" w14:textId="77777777" w:rsidR="00B2050D" w:rsidRDefault="00B2050D" w:rsidP="0049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3E78" w14:textId="7511FBA7" w:rsidR="00B76E7A" w:rsidRDefault="00B76E7A">
    <w:pPr>
      <w:pStyle w:val="Header"/>
    </w:pPr>
    <w:r>
      <w:rPr>
        <w:noProof/>
        <w:lang w:eastAsia="zh-CN"/>
      </w:rPr>
      <mc:AlternateContent>
        <mc:Choice Requires="wps">
          <w:drawing>
            <wp:anchor distT="0" distB="0" distL="118745" distR="118745" simplePos="0" relativeHeight="251659264" behindDoc="1" locked="0" layoutInCell="1" allowOverlap="0" wp14:anchorId="4DF031D3" wp14:editId="12B444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CE8D5D" w14:textId="54E6E8B4" w:rsidR="00B76E7A" w:rsidRPr="00B76E7A" w:rsidRDefault="001E3B40">
                              <w:pPr>
                                <w:pStyle w:val="Header"/>
                                <w:tabs>
                                  <w:tab w:val="clear" w:pos="4680"/>
                                  <w:tab w:val="clear" w:pos="9360"/>
                                </w:tabs>
                                <w:jc w:val="center"/>
                                <w:rPr>
                                  <w:rFonts w:ascii="Times New Roman" w:hAnsi="Times New Roman"/>
                                  <w:b/>
                                  <w:bCs/>
                                  <w:caps/>
                                  <w:color w:val="FFFFFF" w:themeColor="background1"/>
                                  <w:sz w:val="28"/>
                                  <w:szCs w:val="28"/>
                                </w:rPr>
                              </w:pPr>
                              <w:r>
                                <w:rPr>
                                  <w:rFonts w:ascii="Times New Roman" w:hAnsi="Times New Roman"/>
                                  <w:b/>
                                  <w:bCs/>
                                  <w:caps/>
                                  <w:color w:val="FFFFFF" w:themeColor="background1"/>
                                  <w:sz w:val="28"/>
                                  <w:szCs w:val="28"/>
                                </w:rPr>
                                <w:t>library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F031D3" id="Rectangle 6"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CE8D5D" w14:textId="54E6E8B4" w:rsidR="00B76E7A" w:rsidRPr="00B76E7A" w:rsidRDefault="001E3B40">
                        <w:pPr>
                          <w:pStyle w:val="Header"/>
                          <w:tabs>
                            <w:tab w:val="clear" w:pos="4680"/>
                            <w:tab w:val="clear" w:pos="9360"/>
                          </w:tabs>
                          <w:jc w:val="center"/>
                          <w:rPr>
                            <w:rFonts w:ascii="Times New Roman" w:hAnsi="Times New Roman"/>
                            <w:b/>
                            <w:bCs/>
                            <w:caps/>
                            <w:color w:val="FFFFFF" w:themeColor="background1"/>
                            <w:sz w:val="28"/>
                            <w:szCs w:val="28"/>
                          </w:rPr>
                        </w:pPr>
                        <w:r>
                          <w:rPr>
                            <w:rFonts w:ascii="Times New Roman" w:hAnsi="Times New Roman"/>
                            <w:b/>
                            <w:bCs/>
                            <w:caps/>
                            <w:color w:val="FFFFFF" w:themeColor="background1"/>
                            <w:sz w:val="28"/>
                            <w:szCs w:val="28"/>
                          </w:rPr>
                          <w:t>library manag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010B"/>
    <w:multiLevelType w:val="hybridMultilevel"/>
    <w:tmpl w:val="4CC806E0"/>
    <w:lvl w:ilvl="0" w:tplc="F746BB3A">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82286A"/>
    <w:multiLevelType w:val="hybridMultilevel"/>
    <w:tmpl w:val="45344E6C"/>
    <w:lvl w:ilvl="0" w:tplc="0CDA4C64">
      <w:start w:val="1"/>
      <w:numFmt w:val="decimal"/>
      <w:lvlText w:val="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7BC5B4D"/>
    <w:multiLevelType w:val="hybridMultilevel"/>
    <w:tmpl w:val="8384BFFC"/>
    <w:lvl w:ilvl="0" w:tplc="055AA6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6A0F"/>
    <w:multiLevelType w:val="hybridMultilevel"/>
    <w:tmpl w:val="E95AB5DC"/>
    <w:lvl w:ilvl="0" w:tplc="A822C5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87FD7"/>
    <w:multiLevelType w:val="hybridMultilevel"/>
    <w:tmpl w:val="AA60BEE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8227D"/>
    <w:multiLevelType w:val="hybridMultilevel"/>
    <w:tmpl w:val="78721A8A"/>
    <w:lvl w:ilvl="0" w:tplc="70DAF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8450D"/>
    <w:multiLevelType w:val="hybridMultilevel"/>
    <w:tmpl w:val="C24C5F8E"/>
    <w:lvl w:ilvl="0" w:tplc="741CDC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B28"/>
    <w:multiLevelType w:val="hybridMultilevel"/>
    <w:tmpl w:val="884EC0FE"/>
    <w:lvl w:ilvl="0" w:tplc="E1A65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56BAA"/>
    <w:multiLevelType w:val="hybridMultilevel"/>
    <w:tmpl w:val="E95C1C4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03FCB"/>
    <w:multiLevelType w:val="hybridMultilevel"/>
    <w:tmpl w:val="E2C6478C"/>
    <w:lvl w:ilvl="0" w:tplc="0409000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29B3A3A"/>
    <w:multiLevelType w:val="hybridMultilevel"/>
    <w:tmpl w:val="169A941E"/>
    <w:lvl w:ilvl="0" w:tplc="3424B3F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3FE"/>
    <w:multiLevelType w:val="hybridMultilevel"/>
    <w:tmpl w:val="9EB0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7386"/>
    <w:multiLevelType w:val="hybridMultilevel"/>
    <w:tmpl w:val="CD2002E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300A9A"/>
    <w:multiLevelType w:val="hybridMultilevel"/>
    <w:tmpl w:val="F7CAC282"/>
    <w:lvl w:ilvl="0" w:tplc="C6FE8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599"/>
    <w:multiLevelType w:val="hybridMultilevel"/>
    <w:tmpl w:val="28908554"/>
    <w:lvl w:ilvl="0" w:tplc="F746BB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D705F89"/>
    <w:multiLevelType w:val="hybridMultilevel"/>
    <w:tmpl w:val="B6F8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F5402"/>
    <w:multiLevelType w:val="hybridMultilevel"/>
    <w:tmpl w:val="BBC4DDEA"/>
    <w:lvl w:ilvl="0" w:tplc="C6FC2E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636CE"/>
    <w:multiLevelType w:val="hybridMultilevel"/>
    <w:tmpl w:val="CFE2B346"/>
    <w:lvl w:ilvl="0" w:tplc="9E8854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860D4"/>
    <w:multiLevelType w:val="hybridMultilevel"/>
    <w:tmpl w:val="5F5E2C34"/>
    <w:lvl w:ilvl="0" w:tplc="E1F4CC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D2DD9"/>
    <w:multiLevelType w:val="multilevel"/>
    <w:tmpl w:val="3EC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6513C"/>
    <w:multiLevelType w:val="hybridMultilevel"/>
    <w:tmpl w:val="7CD46804"/>
    <w:lvl w:ilvl="0" w:tplc="9E8854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379A5"/>
    <w:multiLevelType w:val="hybridMultilevel"/>
    <w:tmpl w:val="BF687FE8"/>
    <w:lvl w:ilvl="0" w:tplc="1E004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02AFE"/>
    <w:multiLevelType w:val="hybridMultilevel"/>
    <w:tmpl w:val="C4F6ABBE"/>
    <w:lvl w:ilvl="0" w:tplc="47304FEE">
      <w:start w:val="1"/>
      <w:numFmt w:val="decimal"/>
      <w:lvlText w:val="%1."/>
      <w:lvlJc w:val="left"/>
      <w:pPr>
        <w:ind w:left="720" w:hanging="360"/>
      </w:pPr>
      <w:rPr>
        <w:rFonts w:ascii="Times New Roman" w:hAnsi="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95E8C"/>
    <w:multiLevelType w:val="hybridMultilevel"/>
    <w:tmpl w:val="FA505B1E"/>
    <w:lvl w:ilvl="0" w:tplc="F746BB3A">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42672237"/>
    <w:multiLevelType w:val="hybridMultilevel"/>
    <w:tmpl w:val="C8A030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093F0C"/>
    <w:multiLevelType w:val="hybridMultilevel"/>
    <w:tmpl w:val="5D144720"/>
    <w:lvl w:ilvl="0" w:tplc="9AC056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A00740"/>
    <w:multiLevelType w:val="hybridMultilevel"/>
    <w:tmpl w:val="20AA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9695A"/>
    <w:multiLevelType w:val="hybridMultilevel"/>
    <w:tmpl w:val="CE3C6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74277"/>
    <w:multiLevelType w:val="hybridMultilevel"/>
    <w:tmpl w:val="1458C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657CDB"/>
    <w:multiLevelType w:val="hybridMultilevel"/>
    <w:tmpl w:val="837E02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28A30DA"/>
    <w:multiLevelType w:val="hybridMultilevel"/>
    <w:tmpl w:val="A2B8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641F7"/>
    <w:multiLevelType w:val="multilevel"/>
    <w:tmpl w:val="A5DA25EA"/>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56E1689"/>
    <w:multiLevelType w:val="hybridMultilevel"/>
    <w:tmpl w:val="78D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A065A"/>
    <w:multiLevelType w:val="hybridMultilevel"/>
    <w:tmpl w:val="D8EC96C8"/>
    <w:lvl w:ilvl="0" w:tplc="10D8B08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F063D"/>
    <w:multiLevelType w:val="multilevel"/>
    <w:tmpl w:val="EA1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C6614"/>
    <w:multiLevelType w:val="hybridMultilevel"/>
    <w:tmpl w:val="FDD0BBC2"/>
    <w:lvl w:ilvl="0" w:tplc="B5F86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12CDD"/>
    <w:multiLevelType w:val="multilevel"/>
    <w:tmpl w:val="9A6213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F755744"/>
    <w:multiLevelType w:val="multilevel"/>
    <w:tmpl w:val="36D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25396A"/>
    <w:multiLevelType w:val="hybridMultilevel"/>
    <w:tmpl w:val="5D54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26557"/>
    <w:multiLevelType w:val="hybridMultilevel"/>
    <w:tmpl w:val="2B92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03264B"/>
    <w:multiLevelType w:val="hybridMultilevel"/>
    <w:tmpl w:val="592ECBCC"/>
    <w:lvl w:ilvl="0" w:tplc="264466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2207A"/>
    <w:multiLevelType w:val="hybridMultilevel"/>
    <w:tmpl w:val="73D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5231D"/>
    <w:multiLevelType w:val="hybridMultilevel"/>
    <w:tmpl w:val="F29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289"/>
    <w:multiLevelType w:val="hybridMultilevel"/>
    <w:tmpl w:val="CFF81DDC"/>
    <w:lvl w:ilvl="0" w:tplc="F746BB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52365"/>
    <w:multiLevelType w:val="hybridMultilevel"/>
    <w:tmpl w:val="1D14E3C4"/>
    <w:lvl w:ilvl="0" w:tplc="86B2D46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1520D"/>
    <w:multiLevelType w:val="multilevel"/>
    <w:tmpl w:val="ECDC70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7471AC"/>
    <w:multiLevelType w:val="hybridMultilevel"/>
    <w:tmpl w:val="376239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362589B"/>
    <w:multiLevelType w:val="hybridMultilevel"/>
    <w:tmpl w:val="6384495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B077CA"/>
    <w:multiLevelType w:val="hybridMultilevel"/>
    <w:tmpl w:val="3CC49E88"/>
    <w:lvl w:ilvl="0" w:tplc="D014246A">
      <w:start w:val="3"/>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313C9"/>
    <w:multiLevelType w:val="hybridMultilevel"/>
    <w:tmpl w:val="82CC517C"/>
    <w:lvl w:ilvl="0" w:tplc="0CDA4C6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5C485C"/>
    <w:multiLevelType w:val="hybridMultilevel"/>
    <w:tmpl w:val="8520A78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937AF0"/>
    <w:multiLevelType w:val="hybridMultilevel"/>
    <w:tmpl w:val="9C92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12C49"/>
    <w:multiLevelType w:val="hybridMultilevel"/>
    <w:tmpl w:val="4EE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0372">
    <w:abstractNumId w:val="41"/>
  </w:num>
  <w:num w:numId="2" w16cid:durableId="682436454">
    <w:abstractNumId w:val="38"/>
  </w:num>
  <w:num w:numId="3" w16cid:durableId="69040590">
    <w:abstractNumId w:val="36"/>
  </w:num>
  <w:num w:numId="4" w16cid:durableId="1680309711">
    <w:abstractNumId w:val="32"/>
  </w:num>
  <w:num w:numId="5" w16cid:durableId="1835795948">
    <w:abstractNumId w:val="11"/>
  </w:num>
  <w:num w:numId="6" w16cid:durableId="1903443130">
    <w:abstractNumId w:val="42"/>
  </w:num>
  <w:num w:numId="7" w16cid:durableId="1675646054">
    <w:abstractNumId w:val="22"/>
  </w:num>
  <w:num w:numId="8" w16cid:durableId="2027098132">
    <w:abstractNumId w:val="45"/>
  </w:num>
  <w:num w:numId="9" w16cid:durableId="317074753">
    <w:abstractNumId w:val="31"/>
  </w:num>
  <w:num w:numId="10" w16cid:durableId="1407411442">
    <w:abstractNumId w:val="33"/>
  </w:num>
  <w:num w:numId="11" w16cid:durableId="1254359406">
    <w:abstractNumId w:val="34"/>
  </w:num>
  <w:num w:numId="12" w16cid:durableId="975992591">
    <w:abstractNumId w:val="3"/>
  </w:num>
  <w:num w:numId="13" w16cid:durableId="1447655412">
    <w:abstractNumId w:val="40"/>
  </w:num>
  <w:num w:numId="14" w16cid:durableId="1948148191">
    <w:abstractNumId w:val="13"/>
  </w:num>
  <w:num w:numId="15" w16cid:durableId="29500662">
    <w:abstractNumId w:val="10"/>
  </w:num>
  <w:num w:numId="16" w16cid:durableId="75709965">
    <w:abstractNumId w:val="6"/>
  </w:num>
  <w:num w:numId="17" w16cid:durableId="1256937294">
    <w:abstractNumId w:val="2"/>
  </w:num>
  <w:num w:numId="18" w16cid:durableId="1299800378">
    <w:abstractNumId w:val="25"/>
  </w:num>
  <w:num w:numId="19" w16cid:durableId="1349018118">
    <w:abstractNumId w:val="19"/>
  </w:num>
  <w:num w:numId="20" w16cid:durableId="677923917">
    <w:abstractNumId w:val="37"/>
  </w:num>
  <w:num w:numId="21" w16cid:durableId="1087579190">
    <w:abstractNumId w:val="35"/>
  </w:num>
  <w:num w:numId="22" w16cid:durableId="1167674882">
    <w:abstractNumId w:val="44"/>
  </w:num>
  <w:num w:numId="23" w16cid:durableId="638613201">
    <w:abstractNumId w:val="21"/>
  </w:num>
  <w:num w:numId="24" w16cid:durableId="1352533281">
    <w:abstractNumId w:val="18"/>
  </w:num>
  <w:num w:numId="25" w16cid:durableId="207036977">
    <w:abstractNumId w:val="16"/>
  </w:num>
  <w:num w:numId="26" w16cid:durableId="1623808619">
    <w:abstractNumId w:val="1"/>
  </w:num>
  <w:num w:numId="27" w16cid:durableId="570772644">
    <w:abstractNumId w:val="49"/>
  </w:num>
  <w:num w:numId="28" w16cid:durableId="974409388">
    <w:abstractNumId w:val="48"/>
  </w:num>
  <w:num w:numId="29" w16cid:durableId="2124306226">
    <w:abstractNumId w:val="7"/>
  </w:num>
  <w:num w:numId="30" w16cid:durableId="374428832">
    <w:abstractNumId w:val="28"/>
  </w:num>
  <w:num w:numId="31" w16cid:durableId="493381401">
    <w:abstractNumId w:val="12"/>
  </w:num>
  <w:num w:numId="32" w16cid:durableId="933513638">
    <w:abstractNumId w:val="52"/>
  </w:num>
  <w:num w:numId="33" w16cid:durableId="325060249">
    <w:abstractNumId w:val="26"/>
  </w:num>
  <w:num w:numId="34" w16cid:durableId="649991020">
    <w:abstractNumId w:val="27"/>
  </w:num>
  <w:num w:numId="35" w16cid:durableId="1353989753">
    <w:abstractNumId w:val="46"/>
  </w:num>
  <w:num w:numId="36" w16cid:durableId="151681034">
    <w:abstractNumId w:val="14"/>
  </w:num>
  <w:num w:numId="37" w16cid:durableId="2084984109">
    <w:abstractNumId w:val="43"/>
  </w:num>
  <w:num w:numId="38" w16cid:durableId="964433654">
    <w:abstractNumId w:val="0"/>
  </w:num>
  <w:num w:numId="39" w16cid:durableId="458109433">
    <w:abstractNumId w:val="29"/>
  </w:num>
  <w:num w:numId="40" w16cid:durableId="1501384455">
    <w:abstractNumId w:val="23"/>
  </w:num>
  <w:num w:numId="41" w16cid:durableId="464084200">
    <w:abstractNumId w:val="9"/>
  </w:num>
  <w:num w:numId="42" w16cid:durableId="1118640633">
    <w:abstractNumId w:val="15"/>
  </w:num>
  <w:num w:numId="43" w16cid:durableId="767194471">
    <w:abstractNumId w:val="30"/>
  </w:num>
  <w:num w:numId="44" w16cid:durableId="1969553521">
    <w:abstractNumId w:val="5"/>
  </w:num>
  <w:num w:numId="45" w16cid:durableId="1215772279">
    <w:abstractNumId w:val="20"/>
  </w:num>
  <w:num w:numId="46" w16cid:durableId="575625887">
    <w:abstractNumId w:val="50"/>
  </w:num>
  <w:num w:numId="47" w16cid:durableId="1977250250">
    <w:abstractNumId w:val="47"/>
  </w:num>
  <w:num w:numId="48" w16cid:durableId="1018459516">
    <w:abstractNumId w:val="4"/>
  </w:num>
  <w:num w:numId="49" w16cid:durableId="497160415">
    <w:abstractNumId w:val="8"/>
  </w:num>
  <w:num w:numId="50" w16cid:durableId="924415272">
    <w:abstractNumId w:val="51"/>
  </w:num>
  <w:num w:numId="51" w16cid:durableId="115954581">
    <w:abstractNumId w:val="17"/>
  </w:num>
  <w:num w:numId="52" w16cid:durableId="1538086219">
    <w:abstractNumId w:val="39"/>
  </w:num>
  <w:num w:numId="53" w16cid:durableId="162860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50"/>
    <w:rsid w:val="00002E6B"/>
    <w:rsid w:val="00006D28"/>
    <w:rsid w:val="00010A85"/>
    <w:rsid w:val="00014AFC"/>
    <w:rsid w:val="00014D96"/>
    <w:rsid w:val="00022475"/>
    <w:rsid w:val="000265B1"/>
    <w:rsid w:val="00040097"/>
    <w:rsid w:val="000401CC"/>
    <w:rsid w:val="00054731"/>
    <w:rsid w:val="0006250A"/>
    <w:rsid w:val="0006261D"/>
    <w:rsid w:val="00066AAC"/>
    <w:rsid w:val="00076454"/>
    <w:rsid w:val="0009375C"/>
    <w:rsid w:val="00095251"/>
    <w:rsid w:val="00095984"/>
    <w:rsid w:val="000B5C65"/>
    <w:rsid w:val="000B6050"/>
    <w:rsid w:val="000C2D42"/>
    <w:rsid w:val="000C7049"/>
    <w:rsid w:val="000D6449"/>
    <w:rsid w:val="000E4DF2"/>
    <w:rsid w:val="000E4E3E"/>
    <w:rsid w:val="000F2DE5"/>
    <w:rsid w:val="00111B42"/>
    <w:rsid w:val="00121091"/>
    <w:rsid w:val="00123074"/>
    <w:rsid w:val="00123B91"/>
    <w:rsid w:val="00131B55"/>
    <w:rsid w:val="0013232C"/>
    <w:rsid w:val="00150AF3"/>
    <w:rsid w:val="00154970"/>
    <w:rsid w:val="00161594"/>
    <w:rsid w:val="0018098D"/>
    <w:rsid w:val="00195009"/>
    <w:rsid w:val="001D3DD8"/>
    <w:rsid w:val="001D6405"/>
    <w:rsid w:val="001E042A"/>
    <w:rsid w:val="001E3B40"/>
    <w:rsid w:val="001E719D"/>
    <w:rsid w:val="002126D6"/>
    <w:rsid w:val="00216E40"/>
    <w:rsid w:val="00223730"/>
    <w:rsid w:val="00226F68"/>
    <w:rsid w:val="0022736C"/>
    <w:rsid w:val="00241A16"/>
    <w:rsid w:val="0026066B"/>
    <w:rsid w:val="002624D2"/>
    <w:rsid w:val="00270A21"/>
    <w:rsid w:val="00285C7A"/>
    <w:rsid w:val="002A583C"/>
    <w:rsid w:val="002C51A7"/>
    <w:rsid w:val="002D08DA"/>
    <w:rsid w:val="002D2558"/>
    <w:rsid w:val="002D3900"/>
    <w:rsid w:val="002D3F84"/>
    <w:rsid w:val="003130C8"/>
    <w:rsid w:val="00315BBA"/>
    <w:rsid w:val="00317B67"/>
    <w:rsid w:val="00317C1E"/>
    <w:rsid w:val="00355D2A"/>
    <w:rsid w:val="003629DE"/>
    <w:rsid w:val="003663DA"/>
    <w:rsid w:val="0036774C"/>
    <w:rsid w:val="00380D4D"/>
    <w:rsid w:val="003A0F68"/>
    <w:rsid w:val="003C10E0"/>
    <w:rsid w:val="003C1BB9"/>
    <w:rsid w:val="003D1451"/>
    <w:rsid w:val="003E258D"/>
    <w:rsid w:val="003E6630"/>
    <w:rsid w:val="004314E1"/>
    <w:rsid w:val="00436C51"/>
    <w:rsid w:val="00466F4E"/>
    <w:rsid w:val="004925BD"/>
    <w:rsid w:val="0049473D"/>
    <w:rsid w:val="004A1938"/>
    <w:rsid w:val="004B1E11"/>
    <w:rsid w:val="004B5B90"/>
    <w:rsid w:val="004B6F56"/>
    <w:rsid w:val="004E0799"/>
    <w:rsid w:val="004E3F36"/>
    <w:rsid w:val="004F5ECC"/>
    <w:rsid w:val="004F6306"/>
    <w:rsid w:val="004F67A8"/>
    <w:rsid w:val="00500A10"/>
    <w:rsid w:val="00501876"/>
    <w:rsid w:val="005020A0"/>
    <w:rsid w:val="00505547"/>
    <w:rsid w:val="00506145"/>
    <w:rsid w:val="00520727"/>
    <w:rsid w:val="00525CDA"/>
    <w:rsid w:val="00533B1A"/>
    <w:rsid w:val="00535C28"/>
    <w:rsid w:val="00540229"/>
    <w:rsid w:val="0054284B"/>
    <w:rsid w:val="00591FE5"/>
    <w:rsid w:val="005A3A98"/>
    <w:rsid w:val="005C48AA"/>
    <w:rsid w:val="005D2F5E"/>
    <w:rsid w:val="005E7925"/>
    <w:rsid w:val="00600F64"/>
    <w:rsid w:val="00601C4A"/>
    <w:rsid w:val="0060280F"/>
    <w:rsid w:val="00614F40"/>
    <w:rsid w:val="00622404"/>
    <w:rsid w:val="0062526D"/>
    <w:rsid w:val="00641F94"/>
    <w:rsid w:val="00644AEA"/>
    <w:rsid w:val="006468D2"/>
    <w:rsid w:val="006571E7"/>
    <w:rsid w:val="00660B9D"/>
    <w:rsid w:val="00662C18"/>
    <w:rsid w:val="006636C8"/>
    <w:rsid w:val="0066442F"/>
    <w:rsid w:val="006669C8"/>
    <w:rsid w:val="00677C22"/>
    <w:rsid w:val="006839A8"/>
    <w:rsid w:val="006A03F5"/>
    <w:rsid w:val="006D5746"/>
    <w:rsid w:val="006E160B"/>
    <w:rsid w:val="006E26DB"/>
    <w:rsid w:val="006F2A38"/>
    <w:rsid w:val="006F4A8B"/>
    <w:rsid w:val="00704A5B"/>
    <w:rsid w:val="00705179"/>
    <w:rsid w:val="00707479"/>
    <w:rsid w:val="00720CF3"/>
    <w:rsid w:val="0073791C"/>
    <w:rsid w:val="007465BA"/>
    <w:rsid w:val="007511A3"/>
    <w:rsid w:val="00776D5F"/>
    <w:rsid w:val="007A031E"/>
    <w:rsid w:val="007A3936"/>
    <w:rsid w:val="007B3639"/>
    <w:rsid w:val="007B3AD5"/>
    <w:rsid w:val="007D66CB"/>
    <w:rsid w:val="007E03CD"/>
    <w:rsid w:val="00805172"/>
    <w:rsid w:val="0081111F"/>
    <w:rsid w:val="008436A1"/>
    <w:rsid w:val="008477BC"/>
    <w:rsid w:val="008547F0"/>
    <w:rsid w:val="00863F0A"/>
    <w:rsid w:val="00880719"/>
    <w:rsid w:val="008B6B98"/>
    <w:rsid w:val="008C1961"/>
    <w:rsid w:val="008C2495"/>
    <w:rsid w:val="008D0E39"/>
    <w:rsid w:val="008D17C0"/>
    <w:rsid w:val="008D2A36"/>
    <w:rsid w:val="008D7877"/>
    <w:rsid w:val="008E1410"/>
    <w:rsid w:val="008E1813"/>
    <w:rsid w:val="008F785B"/>
    <w:rsid w:val="00916388"/>
    <w:rsid w:val="00925D0D"/>
    <w:rsid w:val="009447A6"/>
    <w:rsid w:val="00944CBA"/>
    <w:rsid w:val="0096755A"/>
    <w:rsid w:val="009A19BC"/>
    <w:rsid w:val="009B4306"/>
    <w:rsid w:val="009B697A"/>
    <w:rsid w:val="009E5925"/>
    <w:rsid w:val="00A010DC"/>
    <w:rsid w:val="00A13668"/>
    <w:rsid w:val="00A3226D"/>
    <w:rsid w:val="00A36C28"/>
    <w:rsid w:val="00A441C6"/>
    <w:rsid w:val="00A93E58"/>
    <w:rsid w:val="00AB0E97"/>
    <w:rsid w:val="00AB1DB9"/>
    <w:rsid w:val="00AC4DC6"/>
    <w:rsid w:val="00AC5E22"/>
    <w:rsid w:val="00AE54A8"/>
    <w:rsid w:val="00AE79E3"/>
    <w:rsid w:val="00AF4F30"/>
    <w:rsid w:val="00B2050D"/>
    <w:rsid w:val="00B21276"/>
    <w:rsid w:val="00B22639"/>
    <w:rsid w:val="00B262B7"/>
    <w:rsid w:val="00B37E6C"/>
    <w:rsid w:val="00B65320"/>
    <w:rsid w:val="00B76E7A"/>
    <w:rsid w:val="00B84E01"/>
    <w:rsid w:val="00B86C37"/>
    <w:rsid w:val="00B92A74"/>
    <w:rsid w:val="00B9496B"/>
    <w:rsid w:val="00BB7B20"/>
    <w:rsid w:val="00BC0EDA"/>
    <w:rsid w:val="00BE7639"/>
    <w:rsid w:val="00BF289A"/>
    <w:rsid w:val="00BF7B5E"/>
    <w:rsid w:val="00C008D0"/>
    <w:rsid w:val="00C14555"/>
    <w:rsid w:val="00C15382"/>
    <w:rsid w:val="00C2177C"/>
    <w:rsid w:val="00C2721F"/>
    <w:rsid w:val="00C32152"/>
    <w:rsid w:val="00C329C1"/>
    <w:rsid w:val="00C51C51"/>
    <w:rsid w:val="00C53BD4"/>
    <w:rsid w:val="00C5743B"/>
    <w:rsid w:val="00C73315"/>
    <w:rsid w:val="00C73FDD"/>
    <w:rsid w:val="00C83EA1"/>
    <w:rsid w:val="00C9310F"/>
    <w:rsid w:val="00CC02DE"/>
    <w:rsid w:val="00CD0946"/>
    <w:rsid w:val="00CE64C2"/>
    <w:rsid w:val="00CF171D"/>
    <w:rsid w:val="00D04F2B"/>
    <w:rsid w:val="00D105CE"/>
    <w:rsid w:val="00D16692"/>
    <w:rsid w:val="00D20429"/>
    <w:rsid w:val="00D51F70"/>
    <w:rsid w:val="00D961B4"/>
    <w:rsid w:val="00DA6461"/>
    <w:rsid w:val="00DA652F"/>
    <w:rsid w:val="00DC7B46"/>
    <w:rsid w:val="00DD3E37"/>
    <w:rsid w:val="00DD5038"/>
    <w:rsid w:val="00DE1EEC"/>
    <w:rsid w:val="00DE7CD4"/>
    <w:rsid w:val="00DF0997"/>
    <w:rsid w:val="00DF40FA"/>
    <w:rsid w:val="00DF47FE"/>
    <w:rsid w:val="00DF51E6"/>
    <w:rsid w:val="00E01CC7"/>
    <w:rsid w:val="00E14142"/>
    <w:rsid w:val="00E30837"/>
    <w:rsid w:val="00E46E82"/>
    <w:rsid w:val="00E56B1C"/>
    <w:rsid w:val="00E63303"/>
    <w:rsid w:val="00E67CC4"/>
    <w:rsid w:val="00E7436B"/>
    <w:rsid w:val="00E9273B"/>
    <w:rsid w:val="00E9417D"/>
    <w:rsid w:val="00EC0B26"/>
    <w:rsid w:val="00ED1FDF"/>
    <w:rsid w:val="00ED41C9"/>
    <w:rsid w:val="00ED634B"/>
    <w:rsid w:val="00F040FE"/>
    <w:rsid w:val="00F06840"/>
    <w:rsid w:val="00F15BA2"/>
    <w:rsid w:val="00F4085A"/>
    <w:rsid w:val="00F44938"/>
    <w:rsid w:val="00F54FCD"/>
    <w:rsid w:val="00F67625"/>
    <w:rsid w:val="00F7005F"/>
    <w:rsid w:val="00F813B2"/>
    <w:rsid w:val="00F817BF"/>
    <w:rsid w:val="00F869EE"/>
    <w:rsid w:val="00F97992"/>
    <w:rsid w:val="00FA41A7"/>
    <w:rsid w:val="00FA442F"/>
    <w:rsid w:val="00FB47B6"/>
    <w:rsid w:val="00FF0FDF"/>
    <w:rsid w:val="00FF2612"/>
    <w:rsid w:val="00FF304F"/>
    <w:rsid w:val="00FF498D"/>
    <w:rsid w:val="00FF4CC4"/>
    <w:rsid w:val="00FF67C8"/>
    <w:rsid w:val="00FF6817"/>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4D8C"/>
  <w15:chartTrackingRefBased/>
  <w15:docId w15:val="{C1BBC05F-E4E6-994A-8BEB-11873FC8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FE"/>
    <w:rPr>
      <w:rFonts w:ascii="VNI-Times" w:eastAsia="Times New Roman" w:hAnsi="VNI-Times" w:cs="Times New Roman"/>
      <w:kern w:val="0"/>
      <w:szCs w:val="20"/>
      <w14:ligatures w14:val="none"/>
    </w:rPr>
  </w:style>
  <w:style w:type="paragraph" w:styleId="Heading1">
    <w:name w:val="heading 1"/>
    <w:basedOn w:val="Normal"/>
    <w:next w:val="Normal"/>
    <w:link w:val="Heading1Char"/>
    <w:uiPriority w:val="9"/>
    <w:qFormat/>
    <w:rsid w:val="00F15B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6D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F67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05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73D"/>
    <w:pPr>
      <w:tabs>
        <w:tab w:val="center" w:pos="4680"/>
        <w:tab w:val="right" w:pos="9360"/>
      </w:tabs>
    </w:pPr>
  </w:style>
  <w:style w:type="character" w:customStyle="1" w:styleId="HeaderChar">
    <w:name w:val="Header Char"/>
    <w:basedOn w:val="DefaultParagraphFont"/>
    <w:link w:val="Header"/>
    <w:uiPriority w:val="99"/>
    <w:rsid w:val="0049473D"/>
    <w:rPr>
      <w:rFonts w:ascii="VNI-Times" w:eastAsia="Times New Roman" w:hAnsi="VNI-Times" w:cs="Times New Roman"/>
      <w:kern w:val="0"/>
      <w:szCs w:val="20"/>
      <w:lang w:val="en-US"/>
      <w14:ligatures w14:val="none"/>
    </w:rPr>
  </w:style>
  <w:style w:type="paragraph" w:styleId="Footer">
    <w:name w:val="footer"/>
    <w:basedOn w:val="Normal"/>
    <w:link w:val="FooterChar"/>
    <w:uiPriority w:val="99"/>
    <w:unhideWhenUsed/>
    <w:rsid w:val="0049473D"/>
    <w:pPr>
      <w:tabs>
        <w:tab w:val="center" w:pos="4680"/>
        <w:tab w:val="right" w:pos="9360"/>
      </w:tabs>
    </w:pPr>
  </w:style>
  <w:style w:type="character" w:customStyle="1" w:styleId="FooterChar">
    <w:name w:val="Footer Char"/>
    <w:basedOn w:val="DefaultParagraphFont"/>
    <w:link w:val="Footer"/>
    <w:uiPriority w:val="99"/>
    <w:rsid w:val="0049473D"/>
    <w:rPr>
      <w:rFonts w:ascii="VNI-Times" w:eastAsia="Times New Roman" w:hAnsi="VNI-Times" w:cs="Times New Roman"/>
      <w:kern w:val="0"/>
      <w:szCs w:val="20"/>
      <w:lang w:val="en-US"/>
      <w14:ligatures w14:val="none"/>
    </w:rPr>
  </w:style>
  <w:style w:type="character" w:styleId="PageNumber">
    <w:name w:val="page number"/>
    <w:basedOn w:val="DefaultParagraphFont"/>
    <w:uiPriority w:val="99"/>
    <w:semiHidden/>
    <w:unhideWhenUsed/>
    <w:rsid w:val="0049473D"/>
  </w:style>
  <w:style w:type="paragraph" w:customStyle="1" w:styleId="Master3">
    <w:name w:val="Master3"/>
    <w:rsid w:val="0049473D"/>
    <w:rPr>
      <w:rFonts w:ascii="Arial" w:eastAsia="Times New Roman" w:hAnsi="Arial" w:cs="Times New Roman"/>
      <w:b/>
      <w:snapToGrid w:val="0"/>
      <w:color w:val="0000FF"/>
      <w:kern w:val="0"/>
      <w:szCs w:val="20"/>
      <w14:ligatures w14:val="none"/>
    </w:rPr>
  </w:style>
  <w:style w:type="paragraph" w:customStyle="1" w:styleId="Table2Body">
    <w:name w:val="Table2 Body"/>
    <w:rsid w:val="0049473D"/>
    <w:pPr>
      <w:spacing w:before="60" w:after="60"/>
    </w:pPr>
    <w:rPr>
      <w:rFonts w:ascii="Times New Roman" w:eastAsia="Times New Roman" w:hAnsi="Times New Roman" w:cs="Times New Roman"/>
      <w:snapToGrid w:val="0"/>
      <w:kern w:val="0"/>
      <w:sz w:val="20"/>
      <w:szCs w:val="20"/>
      <w14:ligatures w14:val="none"/>
    </w:rPr>
  </w:style>
  <w:style w:type="paragraph" w:customStyle="1" w:styleId="Table2Head">
    <w:name w:val="Table2 Head"/>
    <w:rsid w:val="0049473D"/>
    <w:pPr>
      <w:spacing w:before="60" w:after="60"/>
      <w:jc w:val="center"/>
    </w:pPr>
    <w:rPr>
      <w:rFonts w:ascii="Times New Roman" w:eastAsia="Times New Roman" w:hAnsi="Times New Roman" w:cs="Times New Roman"/>
      <w:b/>
      <w:snapToGrid w:val="0"/>
      <w:kern w:val="0"/>
      <w:sz w:val="20"/>
      <w:szCs w:val="20"/>
      <w14:ligatures w14:val="none"/>
    </w:rPr>
  </w:style>
  <w:style w:type="paragraph" w:styleId="ListParagraph">
    <w:name w:val="List Paragraph"/>
    <w:basedOn w:val="Normal"/>
    <w:uiPriority w:val="34"/>
    <w:qFormat/>
    <w:rsid w:val="00F15BA2"/>
    <w:pPr>
      <w:ind w:left="720"/>
      <w:contextualSpacing/>
    </w:pPr>
  </w:style>
  <w:style w:type="character" w:customStyle="1" w:styleId="Heading1Char">
    <w:name w:val="Heading 1 Char"/>
    <w:basedOn w:val="DefaultParagraphFont"/>
    <w:link w:val="Heading1"/>
    <w:uiPriority w:val="9"/>
    <w:rsid w:val="00F15BA2"/>
    <w:rPr>
      <w:rFonts w:asciiTheme="majorHAnsi" w:eastAsiaTheme="majorEastAsia" w:hAnsiTheme="majorHAnsi" w:cstheme="majorBidi"/>
      <w:color w:val="2F5496" w:themeColor="accent1" w:themeShade="BF"/>
      <w:kern w:val="0"/>
      <w:sz w:val="32"/>
      <w:szCs w:val="32"/>
      <w:lang w:val="en-US"/>
      <w14:ligatures w14:val="none"/>
    </w:rPr>
  </w:style>
  <w:style w:type="paragraph" w:styleId="NoSpacing">
    <w:name w:val="No Spacing"/>
    <w:uiPriority w:val="1"/>
    <w:qFormat/>
    <w:rsid w:val="00F15BA2"/>
    <w:rPr>
      <w:rFonts w:ascii="VNI-Times" w:eastAsia="Times New Roman" w:hAnsi="VNI-Times" w:cs="Times New Roman"/>
      <w:kern w:val="0"/>
      <w:szCs w:val="20"/>
      <w14:ligatures w14:val="none"/>
    </w:rPr>
  </w:style>
  <w:style w:type="character" w:customStyle="1" w:styleId="Heading2Char">
    <w:name w:val="Heading 2 Char"/>
    <w:basedOn w:val="DefaultParagraphFont"/>
    <w:link w:val="Heading2"/>
    <w:uiPriority w:val="9"/>
    <w:rsid w:val="00F15BA2"/>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ql-align-justify">
    <w:name w:val="ql-align-justify"/>
    <w:basedOn w:val="Normal"/>
    <w:rsid w:val="00540229"/>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rsid w:val="002126D6"/>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semiHidden/>
    <w:unhideWhenUsed/>
    <w:rsid w:val="002126D6"/>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8E1813"/>
    <w:rPr>
      <w:color w:val="0563C1" w:themeColor="hyperlink"/>
      <w:u w:val="single"/>
    </w:rPr>
  </w:style>
  <w:style w:type="character" w:styleId="UnresolvedMention">
    <w:name w:val="Unresolved Mention"/>
    <w:basedOn w:val="DefaultParagraphFont"/>
    <w:uiPriority w:val="99"/>
    <w:semiHidden/>
    <w:unhideWhenUsed/>
    <w:rsid w:val="008E1813"/>
    <w:rPr>
      <w:color w:val="605E5C"/>
      <w:shd w:val="clear" w:color="auto" w:fill="E1DFDD"/>
    </w:rPr>
  </w:style>
  <w:style w:type="paragraph" w:styleId="TOCHeading">
    <w:name w:val="TOC Heading"/>
    <w:basedOn w:val="Heading1"/>
    <w:next w:val="Normal"/>
    <w:uiPriority w:val="39"/>
    <w:unhideWhenUsed/>
    <w:qFormat/>
    <w:rsid w:val="00FF498D"/>
    <w:pPr>
      <w:spacing w:before="480" w:line="276" w:lineRule="auto"/>
      <w:outlineLvl w:val="9"/>
    </w:pPr>
    <w:rPr>
      <w:b/>
      <w:bCs/>
      <w:sz w:val="28"/>
      <w:szCs w:val="28"/>
    </w:rPr>
  </w:style>
  <w:style w:type="paragraph" w:styleId="TOC1">
    <w:name w:val="toc 1"/>
    <w:basedOn w:val="Normal"/>
    <w:next w:val="Normal"/>
    <w:autoRedefine/>
    <w:uiPriority w:val="39"/>
    <w:unhideWhenUsed/>
    <w:rsid w:val="00FF498D"/>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FF498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F498D"/>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FF498D"/>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FF498D"/>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F498D"/>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F498D"/>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F498D"/>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F498D"/>
    <w:pPr>
      <w:ind w:left="1920"/>
    </w:pPr>
    <w:rPr>
      <w:rFonts w:asciiTheme="minorHAnsi" w:hAnsiTheme="minorHAnsi" w:cstheme="minorHAnsi"/>
      <w:sz w:val="20"/>
    </w:rPr>
  </w:style>
  <w:style w:type="paragraph" w:styleId="Caption">
    <w:name w:val="caption"/>
    <w:basedOn w:val="Normal"/>
    <w:next w:val="Normal"/>
    <w:uiPriority w:val="35"/>
    <w:unhideWhenUsed/>
    <w:qFormat/>
    <w:rsid w:val="00D04F2B"/>
    <w:pPr>
      <w:spacing w:after="200"/>
    </w:pPr>
    <w:rPr>
      <w:i/>
      <w:iCs/>
      <w:color w:val="44546A" w:themeColor="text2"/>
      <w:sz w:val="18"/>
      <w:szCs w:val="18"/>
    </w:rPr>
  </w:style>
  <w:style w:type="paragraph" w:styleId="TableofFigures">
    <w:name w:val="table of figures"/>
    <w:basedOn w:val="Normal"/>
    <w:next w:val="Normal"/>
    <w:uiPriority w:val="99"/>
    <w:unhideWhenUsed/>
    <w:rsid w:val="008436A1"/>
  </w:style>
  <w:style w:type="character" w:customStyle="1" w:styleId="Heading4Char">
    <w:name w:val="Heading 4 Char"/>
    <w:basedOn w:val="DefaultParagraphFont"/>
    <w:link w:val="Heading4"/>
    <w:uiPriority w:val="9"/>
    <w:semiHidden/>
    <w:rsid w:val="00FF67C8"/>
    <w:rPr>
      <w:rFonts w:asciiTheme="majorHAnsi" w:eastAsiaTheme="majorEastAsia" w:hAnsiTheme="majorHAnsi" w:cstheme="majorBidi"/>
      <w:i/>
      <w:iCs/>
      <w:color w:val="2F5496" w:themeColor="accent1" w:themeShade="BF"/>
      <w:kern w:val="0"/>
      <w:szCs w:val="20"/>
      <w14:ligatures w14:val="none"/>
    </w:rPr>
  </w:style>
  <w:style w:type="paragraph" w:styleId="PlainText">
    <w:name w:val="Plain Text"/>
    <w:basedOn w:val="Normal"/>
    <w:link w:val="PlainTextChar"/>
    <w:uiPriority w:val="99"/>
    <w:unhideWhenUsed/>
    <w:rsid w:val="009B4306"/>
    <w:rPr>
      <w:rFonts w:ascii="Consolas" w:eastAsiaTheme="minorEastAsia" w:hAnsi="Consolas" w:cstheme="minorBidi"/>
      <w:kern w:val="2"/>
      <w:sz w:val="21"/>
      <w:szCs w:val="21"/>
      <w:lang w:eastAsia="ja-JP"/>
      <w14:ligatures w14:val="standardContextual"/>
    </w:rPr>
  </w:style>
  <w:style w:type="character" w:customStyle="1" w:styleId="PlainTextChar">
    <w:name w:val="Plain Text Char"/>
    <w:basedOn w:val="DefaultParagraphFont"/>
    <w:link w:val="PlainText"/>
    <w:uiPriority w:val="99"/>
    <w:rsid w:val="009B4306"/>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5723">
      <w:bodyDiv w:val="1"/>
      <w:marLeft w:val="0"/>
      <w:marRight w:val="0"/>
      <w:marTop w:val="0"/>
      <w:marBottom w:val="0"/>
      <w:divBdr>
        <w:top w:val="none" w:sz="0" w:space="0" w:color="auto"/>
        <w:left w:val="none" w:sz="0" w:space="0" w:color="auto"/>
        <w:bottom w:val="none" w:sz="0" w:space="0" w:color="auto"/>
        <w:right w:val="none" w:sz="0" w:space="0" w:color="auto"/>
      </w:divBdr>
    </w:div>
    <w:div w:id="446657610">
      <w:bodyDiv w:val="1"/>
      <w:marLeft w:val="0"/>
      <w:marRight w:val="0"/>
      <w:marTop w:val="0"/>
      <w:marBottom w:val="0"/>
      <w:divBdr>
        <w:top w:val="none" w:sz="0" w:space="0" w:color="auto"/>
        <w:left w:val="none" w:sz="0" w:space="0" w:color="auto"/>
        <w:bottom w:val="none" w:sz="0" w:space="0" w:color="auto"/>
        <w:right w:val="none" w:sz="0" w:space="0" w:color="auto"/>
      </w:divBdr>
    </w:div>
    <w:div w:id="1169521311">
      <w:bodyDiv w:val="1"/>
      <w:marLeft w:val="0"/>
      <w:marRight w:val="0"/>
      <w:marTop w:val="0"/>
      <w:marBottom w:val="0"/>
      <w:divBdr>
        <w:top w:val="none" w:sz="0" w:space="0" w:color="auto"/>
        <w:left w:val="none" w:sz="0" w:space="0" w:color="auto"/>
        <w:bottom w:val="none" w:sz="0" w:space="0" w:color="auto"/>
        <w:right w:val="none" w:sz="0" w:space="0" w:color="auto"/>
      </w:divBdr>
    </w:div>
    <w:div w:id="1561094155">
      <w:bodyDiv w:val="1"/>
      <w:marLeft w:val="0"/>
      <w:marRight w:val="0"/>
      <w:marTop w:val="0"/>
      <w:marBottom w:val="0"/>
      <w:divBdr>
        <w:top w:val="none" w:sz="0" w:space="0" w:color="auto"/>
        <w:left w:val="none" w:sz="0" w:space="0" w:color="auto"/>
        <w:bottom w:val="none" w:sz="0" w:space="0" w:color="auto"/>
        <w:right w:val="none" w:sz="0" w:space="0" w:color="auto"/>
      </w:divBdr>
    </w:div>
    <w:div w:id="1734616598">
      <w:bodyDiv w:val="1"/>
      <w:marLeft w:val="0"/>
      <w:marRight w:val="0"/>
      <w:marTop w:val="0"/>
      <w:marBottom w:val="0"/>
      <w:divBdr>
        <w:top w:val="none" w:sz="0" w:space="0" w:color="auto"/>
        <w:left w:val="none" w:sz="0" w:space="0" w:color="auto"/>
        <w:bottom w:val="none" w:sz="0" w:space="0" w:color="auto"/>
        <w:right w:val="none" w:sz="0" w:space="0" w:color="auto"/>
      </w:divBdr>
    </w:div>
    <w:div w:id="19911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FCB1-717A-1A46-A02E-76028CF0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library management</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dc:title>
  <dc:subject/>
  <dc:creator>LÊ NGUYỄN HẢI NINH</dc:creator>
  <cp:keywords/>
  <dc:description/>
  <cp:lastModifiedBy>TRẦN NGUYỄN HOÀNG PHÚC</cp:lastModifiedBy>
  <cp:revision>5</cp:revision>
  <cp:lastPrinted>2024-03-31T07:15:00Z</cp:lastPrinted>
  <dcterms:created xsi:type="dcterms:W3CDTF">2024-04-25T17:12:00Z</dcterms:created>
  <dcterms:modified xsi:type="dcterms:W3CDTF">2024-04-25T19:08:00Z</dcterms:modified>
</cp:coreProperties>
</file>